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1CD8" w14:textId="77777777" w:rsidR="00CE3095" w:rsidRPr="003C4652" w:rsidRDefault="00CE3095" w:rsidP="00CE3095">
      <w:pPr>
        <w:jc w:val="center"/>
        <w:rPr>
          <w:rFonts w:ascii="Arial Narrow" w:hAnsi="Arial Narrow"/>
        </w:rPr>
      </w:pPr>
      <w:r w:rsidRPr="003C4652">
        <w:rPr>
          <w:rFonts w:ascii="Arial Narrow" w:hAnsi="Arial Narrow"/>
        </w:rPr>
        <w:t>ИНФОРМАЦИЯ</w:t>
      </w:r>
    </w:p>
    <w:p w14:paraId="7471808E" w14:textId="77777777" w:rsidR="00CE3095" w:rsidRPr="003C4652" w:rsidRDefault="00CE3095" w:rsidP="00CE3095">
      <w:pPr>
        <w:jc w:val="center"/>
        <w:rPr>
          <w:rFonts w:ascii="Arial Narrow" w:hAnsi="Arial Narrow"/>
        </w:rPr>
      </w:pPr>
      <w:r w:rsidRPr="003C4652">
        <w:rPr>
          <w:rFonts w:ascii="Arial Narrow" w:hAnsi="Arial Narrow"/>
        </w:rPr>
        <w:t>о персональном составе педагогических работников БУ «Радужнинский политехнический колледж»</w:t>
      </w:r>
    </w:p>
    <w:p w14:paraId="415DAB9E" w14:textId="77777777" w:rsidR="0099052C" w:rsidRPr="003C4652" w:rsidRDefault="0099052C" w:rsidP="00CE3095">
      <w:pPr>
        <w:jc w:val="center"/>
        <w:rPr>
          <w:rFonts w:ascii="Arial Narrow" w:hAnsi="Arial Narrow"/>
        </w:rPr>
      </w:pPr>
    </w:p>
    <w:tbl>
      <w:tblPr>
        <w:tblStyle w:val="a9"/>
        <w:tblW w:w="15872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709"/>
        <w:gridCol w:w="992"/>
        <w:gridCol w:w="709"/>
        <w:gridCol w:w="564"/>
        <w:gridCol w:w="567"/>
        <w:gridCol w:w="2271"/>
        <w:gridCol w:w="2410"/>
        <w:gridCol w:w="850"/>
        <w:gridCol w:w="2977"/>
      </w:tblGrid>
      <w:tr w:rsidR="006E51BD" w:rsidRPr="003C4652" w14:paraId="05424897" w14:textId="1C08EDC7" w:rsidTr="00F64849">
        <w:trPr>
          <w:trHeight w:val="160"/>
          <w:tblHeader/>
        </w:trPr>
        <w:tc>
          <w:tcPr>
            <w:tcW w:w="988" w:type="dxa"/>
            <w:vMerge w:val="restart"/>
            <w:vAlign w:val="center"/>
          </w:tcPr>
          <w:p w14:paraId="418D92C2" w14:textId="1B8D7D1C" w:rsidR="006E51BD" w:rsidRPr="006E51BD" w:rsidRDefault="006E51BD" w:rsidP="009C1BBC">
            <w:pPr>
              <w:ind w:right="-58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амилия, имя, отчество (при наличии) педагогического работника</w:t>
            </w:r>
          </w:p>
        </w:tc>
        <w:tc>
          <w:tcPr>
            <w:tcW w:w="850" w:type="dxa"/>
            <w:vMerge w:val="restart"/>
            <w:vAlign w:val="center"/>
          </w:tcPr>
          <w:p w14:paraId="6F43E574" w14:textId="46D10179" w:rsidR="006E51BD" w:rsidRPr="006E51BD" w:rsidRDefault="006E51BD" w:rsidP="009F721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Занимаемая должность (должности)</w:t>
            </w:r>
          </w:p>
        </w:tc>
        <w:tc>
          <w:tcPr>
            <w:tcW w:w="1985" w:type="dxa"/>
            <w:vMerge w:val="restart"/>
            <w:vAlign w:val="center"/>
          </w:tcPr>
          <w:p w14:paraId="6331067A" w14:textId="3338164B" w:rsidR="006E51BD" w:rsidRPr="006E51BD" w:rsidRDefault="006E51BD" w:rsidP="00303DFB">
            <w:pPr>
              <w:ind w:right="-114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2410" w:type="dxa"/>
            <w:gridSpan w:val="3"/>
            <w:vAlign w:val="center"/>
          </w:tcPr>
          <w:p w14:paraId="4E96AE26" w14:textId="1E4BF635" w:rsidR="006E51BD" w:rsidRPr="006E51BD" w:rsidRDefault="006E51BD" w:rsidP="00DB03E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бразование</w:t>
            </w:r>
          </w:p>
        </w:tc>
        <w:tc>
          <w:tcPr>
            <w:tcW w:w="564" w:type="dxa"/>
            <w:vMerge w:val="restart"/>
          </w:tcPr>
          <w:p w14:paraId="4E06A39A" w14:textId="02A102C0" w:rsidR="006E51BD" w:rsidRPr="006E51BD" w:rsidRDefault="006E51BD" w:rsidP="000D3817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еная степень (при наличии)</w:t>
            </w:r>
          </w:p>
        </w:tc>
        <w:tc>
          <w:tcPr>
            <w:tcW w:w="567" w:type="dxa"/>
            <w:vMerge w:val="restart"/>
          </w:tcPr>
          <w:p w14:paraId="4F948E65" w14:textId="6814D7A0" w:rsidR="006E51BD" w:rsidRPr="006E51BD" w:rsidRDefault="006E51BD" w:rsidP="000D3817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еное звание (при наличии)</w:t>
            </w:r>
          </w:p>
        </w:tc>
        <w:tc>
          <w:tcPr>
            <w:tcW w:w="2271" w:type="dxa"/>
            <w:vMerge w:val="restart"/>
            <w:vAlign w:val="center"/>
          </w:tcPr>
          <w:p w14:paraId="25A3FC40" w14:textId="4236E8FA" w:rsidR="006E51BD" w:rsidRPr="006E51BD" w:rsidRDefault="006E51BD" w:rsidP="000D3817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ведения о повышении квалификации (за последние 3 года)</w:t>
            </w:r>
          </w:p>
        </w:tc>
        <w:tc>
          <w:tcPr>
            <w:tcW w:w="2410" w:type="dxa"/>
            <w:vMerge w:val="restart"/>
            <w:vAlign w:val="center"/>
          </w:tcPr>
          <w:p w14:paraId="21593F02" w14:textId="1E83590F" w:rsidR="006E51BD" w:rsidRPr="006E51BD" w:rsidRDefault="006E51BD" w:rsidP="00C36FBA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ведения о профессиональной переподготовке (при наличии)</w:t>
            </w:r>
          </w:p>
        </w:tc>
        <w:tc>
          <w:tcPr>
            <w:tcW w:w="850" w:type="dxa"/>
            <w:vMerge w:val="restart"/>
            <w:vAlign w:val="center"/>
          </w:tcPr>
          <w:p w14:paraId="1B5F8037" w14:textId="1B7BF73F" w:rsidR="006E51BD" w:rsidRPr="006E51BD" w:rsidRDefault="006E51BD" w:rsidP="009F721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ведения о продолжительности опыта работы в профессиональной сфере</w:t>
            </w:r>
          </w:p>
        </w:tc>
        <w:tc>
          <w:tcPr>
            <w:tcW w:w="2977" w:type="dxa"/>
            <w:vMerge w:val="restart"/>
            <w:vAlign w:val="center"/>
          </w:tcPr>
          <w:p w14:paraId="1D96BBB2" w14:textId="52C9C272" w:rsidR="006E51BD" w:rsidRPr="006E51BD" w:rsidRDefault="006E51BD" w:rsidP="00EA13B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Код и наименование профессии, специальности (специальностей), в реализации которых участвует педагогический работник</w:t>
            </w:r>
          </w:p>
        </w:tc>
      </w:tr>
      <w:tr w:rsidR="006E51BD" w:rsidRPr="003C4652" w14:paraId="2CB3EC9C" w14:textId="3AAB4B52" w:rsidTr="00F64849">
        <w:trPr>
          <w:trHeight w:val="81"/>
          <w:tblHeader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5AE78F36" w14:textId="77777777" w:rsidR="006E51BD" w:rsidRPr="00EA13B9" w:rsidRDefault="006E51BD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06DF9F7" w14:textId="77777777" w:rsidR="006E51BD" w:rsidRPr="003C4652" w:rsidRDefault="006E51BD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40BE788" w14:textId="3429519B" w:rsidR="006E51BD" w:rsidRPr="003C4652" w:rsidRDefault="006E51BD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03045C" w14:textId="6AD26224" w:rsidR="006E51BD" w:rsidRPr="006E51BD" w:rsidRDefault="006E51BD" w:rsidP="00DB03E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ровень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CB0F95" w14:textId="14ABFC4D" w:rsidR="006E51BD" w:rsidRPr="006E51BD" w:rsidRDefault="006E51BD" w:rsidP="00DB03E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аправление направления подготовки и (или) специа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219444" w14:textId="77777777" w:rsidR="006E51BD" w:rsidRPr="006E51BD" w:rsidRDefault="006E51BD" w:rsidP="00DB03E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Квалификация</w:t>
            </w: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15C7641B" w14:textId="77777777" w:rsidR="006E51BD" w:rsidRPr="003C4652" w:rsidRDefault="006E51BD" w:rsidP="000D3817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59D838C" w14:textId="6FBF37AA" w:rsidR="006E51BD" w:rsidRPr="003C4652" w:rsidRDefault="006E51BD" w:rsidP="000D3817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14:paraId="63F97602" w14:textId="11278ECA" w:rsidR="006E51BD" w:rsidRPr="003C4652" w:rsidRDefault="006E51BD" w:rsidP="000D3817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42EA7D9" w14:textId="77777777" w:rsidR="006E51BD" w:rsidRPr="003C4652" w:rsidRDefault="006E51BD" w:rsidP="00C36FBA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F514C47" w14:textId="77777777" w:rsidR="006E51BD" w:rsidRPr="003C4652" w:rsidRDefault="006E51BD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8755058" w14:textId="77777777" w:rsidR="006E51BD" w:rsidRPr="003C4652" w:rsidRDefault="006E51BD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E51BD" w:rsidRPr="003C4652" w14:paraId="6D6D35A5" w14:textId="27982BB8" w:rsidTr="00712746">
        <w:tc>
          <w:tcPr>
            <w:tcW w:w="988" w:type="dxa"/>
            <w:vAlign w:val="center"/>
          </w:tcPr>
          <w:p w14:paraId="16B74F7C" w14:textId="6DC01B2F" w:rsidR="006E51BD" w:rsidRPr="00EA13B9" w:rsidRDefault="006E51BD" w:rsidP="009B1C3F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арнаухов Владимир Владимирович</w:t>
            </w:r>
          </w:p>
        </w:tc>
        <w:tc>
          <w:tcPr>
            <w:tcW w:w="850" w:type="dxa"/>
            <w:vAlign w:val="center"/>
          </w:tcPr>
          <w:p w14:paraId="1171074A" w14:textId="04572625" w:rsidR="006E51BD" w:rsidRPr="006E51BD" w:rsidRDefault="006E51BD" w:rsidP="009B1C3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Директор </w:t>
            </w:r>
          </w:p>
        </w:tc>
        <w:tc>
          <w:tcPr>
            <w:tcW w:w="1985" w:type="dxa"/>
            <w:vAlign w:val="center"/>
          </w:tcPr>
          <w:p w14:paraId="1F8A6B47" w14:textId="56D486B6" w:rsidR="006E51BD" w:rsidRPr="006E51BD" w:rsidRDefault="006E51BD" w:rsidP="00303DF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я</w:t>
            </w:r>
          </w:p>
        </w:tc>
        <w:tc>
          <w:tcPr>
            <w:tcW w:w="709" w:type="dxa"/>
            <w:vAlign w:val="center"/>
          </w:tcPr>
          <w:p w14:paraId="2728A608" w14:textId="561F4C30" w:rsidR="006E51BD" w:rsidRPr="006E51BD" w:rsidRDefault="006E51BD" w:rsidP="00DB03E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5D76405E" w14:textId="09BABBE3" w:rsidR="006E51BD" w:rsidRPr="006E51BD" w:rsidRDefault="006E51BD" w:rsidP="00DB03E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я</w:t>
            </w:r>
          </w:p>
        </w:tc>
        <w:tc>
          <w:tcPr>
            <w:tcW w:w="709" w:type="dxa"/>
            <w:vAlign w:val="center"/>
          </w:tcPr>
          <w:p w14:paraId="1C905095" w14:textId="5BC69CE6" w:rsidR="006E51BD" w:rsidRPr="006E51BD" w:rsidRDefault="006E51BD" w:rsidP="00DB03E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к, преподаватель истории</w:t>
            </w:r>
          </w:p>
        </w:tc>
        <w:tc>
          <w:tcPr>
            <w:tcW w:w="564" w:type="dxa"/>
            <w:vAlign w:val="center"/>
          </w:tcPr>
          <w:p w14:paraId="5675AE5D" w14:textId="00C91A0D" w:rsidR="006E51BD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79DAE1F" w14:textId="3AE599C1" w:rsidR="006E51BD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6D7E0E8D" w14:textId="76CC531E" w:rsidR="006E51BD" w:rsidRPr="006E51BD" w:rsidRDefault="006E51BD" w:rsidP="009B1C3F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6EC83CC2" w14:textId="18011FC0" w:rsidR="006E51BD" w:rsidRPr="006E51BD" w:rsidRDefault="006E51BD" w:rsidP="009B1C3F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10" w:type="dxa"/>
            <w:vAlign w:val="center"/>
          </w:tcPr>
          <w:p w14:paraId="7E2BCB35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5 год</w:t>
            </w:r>
          </w:p>
          <w:p w14:paraId="711FB4E0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осударственное и муниципальное управление</w:t>
            </w:r>
          </w:p>
          <w:p w14:paraId="686AE2B1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7 год</w:t>
            </w:r>
          </w:p>
          <w:p w14:paraId="6787A11A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безопасности жизнедеятельности: теория и методика преподавания в образовательной организации</w:t>
            </w:r>
          </w:p>
          <w:p w14:paraId="593C4580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0 год</w:t>
            </w:r>
          </w:p>
          <w:p w14:paraId="78431E48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аво: теория и методика преподавания в образовательной организации</w:t>
            </w:r>
          </w:p>
          <w:p w14:paraId="41EDA7BE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номика: теория и методика преподавания в образовательной организации</w:t>
            </w:r>
          </w:p>
          <w:p w14:paraId="5548F9F7" w14:textId="77777777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храна труда</w:t>
            </w:r>
          </w:p>
          <w:p w14:paraId="0910DCDB" w14:textId="6BAA5FAE" w:rsidR="006E51BD" w:rsidRPr="006E51BD" w:rsidRDefault="006E51BD" w:rsidP="009B1C3F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лософия: теория и методика преподавания в образовательной организации</w:t>
            </w:r>
          </w:p>
        </w:tc>
        <w:tc>
          <w:tcPr>
            <w:tcW w:w="850" w:type="dxa"/>
            <w:vAlign w:val="center"/>
          </w:tcPr>
          <w:p w14:paraId="5EBE55B0" w14:textId="2D8B6EEB" w:rsidR="006E51BD" w:rsidRPr="006E51BD" w:rsidRDefault="006E51BD" w:rsidP="009B1C3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 лет</w:t>
            </w:r>
          </w:p>
        </w:tc>
        <w:tc>
          <w:tcPr>
            <w:tcW w:w="2977" w:type="dxa"/>
          </w:tcPr>
          <w:p w14:paraId="03E1F05B" w14:textId="77777777" w:rsidR="006E51BD" w:rsidRPr="006E51BD" w:rsidRDefault="006E51BD" w:rsidP="00EA13B9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4D43BFC8" w14:textId="77777777" w:rsidR="006E51BD" w:rsidRPr="006E51BD" w:rsidRDefault="006E51BD" w:rsidP="00EA13B9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13D1ECF7" w14:textId="7E04FCEF" w:rsidR="006E51BD" w:rsidRPr="006E51BD" w:rsidRDefault="006E51BD" w:rsidP="00EA13B9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</w:tc>
      </w:tr>
      <w:tr w:rsidR="00712746" w:rsidRPr="003C4652" w14:paraId="23740D49" w14:textId="77777777" w:rsidTr="00712746">
        <w:tc>
          <w:tcPr>
            <w:tcW w:w="988" w:type="dxa"/>
            <w:vAlign w:val="center"/>
          </w:tcPr>
          <w:p w14:paraId="1967C327" w14:textId="12450180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Лузьянова Альбина Рашитовна</w:t>
            </w:r>
          </w:p>
        </w:tc>
        <w:tc>
          <w:tcPr>
            <w:tcW w:w="850" w:type="dxa"/>
            <w:vAlign w:val="center"/>
          </w:tcPr>
          <w:p w14:paraId="3CB65EE6" w14:textId="7C57511B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Заместитель директора по учебно-производственной работе</w:t>
            </w:r>
          </w:p>
        </w:tc>
        <w:tc>
          <w:tcPr>
            <w:tcW w:w="1985" w:type="dxa"/>
            <w:vAlign w:val="center"/>
          </w:tcPr>
          <w:p w14:paraId="3B636C15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703622E4" w14:textId="3CCF6F3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7E566AF" w14:textId="7CE9AAB3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Автоматика и управление в технических системах</w:t>
            </w:r>
          </w:p>
        </w:tc>
        <w:tc>
          <w:tcPr>
            <w:tcW w:w="709" w:type="dxa"/>
            <w:vAlign w:val="center"/>
          </w:tcPr>
          <w:p w14:paraId="66A12A1A" w14:textId="2B46978E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женер-системотехник</w:t>
            </w:r>
          </w:p>
        </w:tc>
        <w:tc>
          <w:tcPr>
            <w:tcW w:w="564" w:type="dxa"/>
            <w:vAlign w:val="center"/>
          </w:tcPr>
          <w:p w14:paraId="05351BEB" w14:textId="2D330DA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4B172B54" w14:textId="1548469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4E30E63F" w14:textId="172D976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4FD9222D" w14:textId="44FDD98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Типовая 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2410" w:type="dxa"/>
            <w:vAlign w:val="center"/>
          </w:tcPr>
          <w:p w14:paraId="598FC7D1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5 год</w:t>
            </w:r>
          </w:p>
          <w:p w14:paraId="5801066B" w14:textId="7BF195B5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 в образовании</w:t>
            </w:r>
          </w:p>
        </w:tc>
        <w:tc>
          <w:tcPr>
            <w:tcW w:w="850" w:type="dxa"/>
            <w:vAlign w:val="center"/>
          </w:tcPr>
          <w:p w14:paraId="3A600A31" w14:textId="636CEC8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9 лет</w:t>
            </w:r>
          </w:p>
        </w:tc>
        <w:tc>
          <w:tcPr>
            <w:tcW w:w="2977" w:type="dxa"/>
          </w:tcPr>
          <w:p w14:paraId="1173D30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5CA7B43B" w14:textId="5F6CBAF5" w:rsidTr="00712746">
        <w:tc>
          <w:tcPr>
            <w:tcW w:w="988" w:type="dxa"/>
            <w:vAlign w:val="center"/>
          </w:tcPr>
          <w:p w14:paraId="6917D9BF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Чернова Лилия Михайловна</w:t>
            </w:r>
          </w:p>
        </w:tc>
        <w:tc>
          <w:tcPr>
            <w:tcW w:w="850" w:type="dxa"/>
            <w:vAlign w:val="center"/>
          </w:tcPr>
          <w:p w14:paraId="53096E4B" w14:textId="53588075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Заместитель директора по учебной работе</w:t>
            </w:r>
          </w:p>
        </w:tc>
        <w:tc>
          <w:tcPr>
            <w:tcW w:w="1985" w:type="dxa"/>
            <w:vAlign w:val="center"/>
          </w:tcPr>
          <w:p w14:paraId="240C73C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Химия</w:t>
            </w:r>
          </w:p>
          <w:p w14:paraId="6BA94662" w14:textId="0CC29933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Биология </w:t>
            </w:r>
          </w:p>
        </w:tc>
        <w:tc>
          <w:tcPr>
            <w:tcW w:w="709" w:type="dxa"/>
            <w:vAlign w:val="center"/>
          </w:tcPr>
          <w:p w14:paraId="02CFD4BC" w14:textId="00180F23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7A20EDE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Химия-биология</w:t>
            </w:r>
          </w:p>
        </w:tc>
        <w:tc>
          <w:tcPr>
            <w:tcW w:w="709" w:type="dxa"/>
            <w:vAlign w:val="center"/>
          </w:tcPr>
          <w:p w14:paraId="5C53032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средней школы</w:t>
            </w:r>
          </w:p>
        </w:tc>
        <w:tc>
          <w:tcPr>
            <w:tcW w:w="564" w:type="dxa"/>
            <w:vAlign w:val="center"/>
          </w:tcPr>
          <w:p w14:paraId="0AB2F755" w14:textId="5F7905C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61F004D0" w14:textId="10C8377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39D57CBF" w14:textId="52E6239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4E1F71AB" w14:textId="7447869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рганизация проектно-исследовательской деятельности учащихся в рамках реализации ФГОС</w:t>
            </w:r>
          </w:p>
        </w:tc>
        <w:tc>
          <w:tcPr>
            <w:tcW w:w="2410" w:type="dxa"/>
            <w:vAlign w:val="center"/>
          </w:tcPr>
          <w:p w14:paraId="3F964308" w14:textId="0066A4F3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6 год</w:t>
            </w:r>
          </w:p>
          <w:p w14:paraId="470C4B5C" w14:textId="4AA6FD2B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осударственное и муниципальное управление</w:t>
            </w:r>
          </w:p>
        </w:tc>
        <w:tc>
          <w:tcPr>
            <w:tcW w:w="850" w:type="dxa"/>
            <w:vAlign w:val="center"/>
          </w:tcPr>
          <w:p w14:paraId="02A80517" w14:textId="710B5BD1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9 лет</w:t>
            </w:r>
          </w:p>
        </w:tc>
        <w:tc>
          <w:tcPr>
            <w:tcW w:w="2977" w:type="dxa"/>
          </w:tcPr>
          <w:p w14:paraId="72E9AFF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694D3439" w14:textId="2068565C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</w:tr>
      <w:tr w:rsidR="00712746" w:rsidRPr="003C4652" w14:paraId="71AAD001" w14:textId="51D96C23" w:rsidTr="00712746">
        <w:trPr>
          <w:trHeight w:val="523"/>
        </w:trPr>
        <w:tc>
          <w:tcPr>
            <w:tcW w:w="988" w:type="dxa"/>
            <w:vAlign w:val="center"/>
          </w:tcPr>
          <w:p w14:paraId="5C72AB33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Гринёва Наталья Валентиновна </w:t>
            </w:r>
          </w:p>
        </w:tc>
        <w:tc>
          <w:tcPr>
            <w:tcW w:w="850" w:type="dxa"/>
            <w:vAlign w:val="center"/>
          </w:tcPr>
          <w:p w14:paraId="361EB665" w14:textId="0EA3831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За</w:t>
            </w:r>
            <w:r>
              <w:rPr>
                <w:rFonts w:ascii="Arial Narrow" w:hAnsi="Arial Narrow"/>
                <w:sz w:val="8"/>
                <w:szCs w:val="8"/>
              </w:rPr>
              <w:t xml:space="preserve">меститель директора по </w:t>
            </w:r>
            <w:r w:rsidRPr="006E51BD">
              <w:rPr>
                <w:rFonts w:ascii="Arial Narrow" w:hAnsi="Arial Narrow"/>
                <w:sz w:val="8"/>
                <w:szCs w:val="8"/>
              </w:rPr>
              <w:t>воспитательной работы</w:t>
            </w:r>
          </w:p>
        </w:tc>
        <w:tc>
          <w:tcPr>
            <w:tcW w:w="1985" w:type="dxa"/>
            <w:vAlign w:val="center"/>
          </w:tcPr>
          <w:p w14:paraId="6E4C246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права</w:t>
            </w:r>
          </w:p>
          <w:p w14:paraId="7A1CAA06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</w:t>
            </w:r>
          </w:p>
          <w:p w14:paraId="38B3B41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авовые основы профессиональной деятельности</w:t>
            </w:r>
          </w:p>
          <w:p w14:paraId="46A58961" w14:textId="610FF52C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709" w:type="dxa"/>
            <w:vAlign w:val="center"/>
          </w:tcPr>
          <w:p w14:paraId="3C93F7C8" w14:textId="4E251380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13957A0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Юриспруденция</w:t>
            </w:r>
          </w:p>
        </w:tc>
        <w:tc>
          <w:tcPr>
            <w:tcW w:w="709" w:type="dxa"/>
            <w:vAlign w:val="center"/>
          </w:tcPr>
          <w:p w14:paraId="6876B46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права</w:t>
            </w:r>
          </w:p>
        </w:tc>
        <w:tc>
          <w:tcPr>
            <w:tcW w:w="564" w:type="dxa"/>
            <w:vAlign w:val="center"/>
          </w:tcPr>
          <w:p w14:paraId="0B2A4479" w14:textId="5A5011C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7283721" w14:textId="6C05983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65603071" w14:textId="4FF578C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3 год</w:t>
            </w:r>
          </w:p>
          <w:p w14:paraId="362F43E8" w14:textId="5965840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Развитие мотивации к творчеству и познанию одаренных детей</w:t>
            </w:r>
          </w:p>
        </w:tc>
        <w:tc>
          <w:tcPr>
            <w:tcW w:w="2410" w:type="dxa"/>
            <w:vAlign w:val="center"/>
          </w:tcPr>
          <w:p w14:paraId="4CB21660" w14:textId="3AA3A328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2 год</w:t>
            </w:r>
          </w:p>
          <w:p w14:paraId="67113A6A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 организаций</w:t>
            </w:r>
          </w:p>
          <w:p w14:paraId="1AFAD0AC" w14:textId="32B7106C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4 год</w:t>
            </w:r>
          </w:p>
          <w:p w14:paraId="232419FF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осударственное и муниципальное управление</w:t>
            </w:r>
          </w:p>
          <w:p w14:paraId="3B06185D" w14:textId="33FDBF60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0</w:t>
            </w:r>
          </w:p>
          <w:p w14:paraId="3932938E" w14:textId="0EAC696E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Контрактная система в сфере закупок для обеспечения государственных и муниципальных нужд (44-ФЗ)</w:t>
            </w:r>
          </w:p>
        </w:tc>
        <w:tc>
          <w:tcPr>
            <w:tcW w:w="850" w:type="dxa"/>
            <w:vAlign w:val="center"/>
          </w:tcPr>
          <w:p w14:paraId="2651E211" w14:textId="1828F876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8 лет</w:t>
            </w:r>
          </w:p>
        </w:tc>
        <w:tc>
          <w:tcPr>
            <w:tcW w:w="2977" w:type="dxa"/>
          </w:tcPr>
          <w:p w14:paraId="17EDDF6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1DC9F83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17669B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1D16571B" w14:textId="5EDE5F8F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712746" w:rsidRPr="003C4652" w14:paraId="26A9A465" w14:textId="7D1858DB" w:rsidTr="0019401B">
        <w:trPr>
          <w:trHeight w:val="149"/>
        </w:trPr>
        <w:tc>
          <w:tcPr>
            <w:tcW w:w="988" w:type="dxa"/>
            <w:vMerge w:val="restart"/>
            <w:vAlign w:val="center"/>
          </w:tcPr>
          <w:p w14:paraId="51AAC920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улиш Елена Александровна</w:t>
            </w:r>
          </w:p>
        </w:tc>
        <w:tc>
          <w:tcPr>
            <w:tcW w:w="850" w:type="dxa"/>
            <w:vMerge w:val="restart"/>
            <w:vAlign w:val="center"/>
          </w:tcPr>
          <w:p w14:paraId="1FF2A48C" w14:textId="2A6C4CF4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тарший мастер</w:t>
            </w:r>
          </w:p>
        </w:tc>
        <w:tc>
          <w:tcPr>
            <w:tcW w:w="1985" w:type="dxa"/>
            <w:vMerge w:val="restart"/>
            <w:vAlign w:val="center"/>
          </w:tcPr>
          <w:p w14:paraId="03E4F58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История </w:t>
            </w:r>
          </w:p>
          <w:p w14:paraId="69C3F995" w14:textId="01AC7A71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14:paraId="1A9FC7E9" w14:textId="69A69B51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7EC4E4B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История</w:t>
            </w:r>
          </w:p>
        </w:tc>
        <w:tc>
          <w:tcPr>
            <w:tcW w:w="709" w:type="dxa"/>
            <w:vAlign w:val="center"/>
          </w:tcPr>
          <w:p w14:paraId="6286839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 xml:space="preserve">Бакалавр </w:t>
            </w:r>
          </w:p>
        </w:tc>
        <w:tc>
          <w:tcPr>
            <w:tcW w:w="564" w:type="dxa"/>
            <w:vMerge w:val="restart"/>
            <w:vAlign w:val="center"/>
          </w:tcPr>
          <w:p w14:paraId="3F1E244E" w14:textId="4919FC9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765390FD" w14:textId="4A99E78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5B76E120" w14:textId="7CD79A9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046D6A67" w14:textId="754CD88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, подготовка и проведение государственной итоговой аттестации в форме демонстрационного экзамена в образовательной организации, осуществляющей подготовку по программам среднего профессионального образования</w:t>
            </w:r>
          </w:p>
        </w:tc>
        <w:tc>
          <w:tcPr>
            <w:tcW w:w="2410" w:type="dxa"/>
            <w:vMerge w:val="restart"/>
            <w:vAlign w:val="center"/>
          </w:tcPr>
          <w:p w14:paraId="37BB1339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A52A334" w14:textId="6F6971E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5 лет</w:t>
            </w:r>
          </w:p>
        </w:tc>
        <w:tc>
          <w:tcPr>
            <w:tcW w:w="2977" w:type="dxa"/>
            <w:vMerge w:val="restart"/>
          </w:tcPr>
          <w:p w14:paraId="30A8851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2A15D6A6" w14:textId="5DC5D2E0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</w:tc>
      </w:tr>
      <w:tr w:rsidR="00712746" w:rsidRPr="003C4652" w14:paraId="43610E27" w14:textId="22D87958" w:rsidTr="0019401B">
        <w:trPr>
          <w:trHeight w:val="137"/>
        </w:trPr>
        <w:tc>
          <w:tcPr>
            <w:tcW w:w="988" w:type="dxa"/>
            <w:vMerge/>
            <w:vAlign w:val="center"/>
          </w:tcPr>
          <w:p w14:paraId="55148D15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075490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336012FA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05E52E8" w14:textId="4CB639C5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7D9F5D0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Педагогическое образование</w:t>
            </w:r>
          </w:p>
        </w:tc>
        <w:tc>
          <w:tcPr>
            <w:tcW w:w="709" w:type="dxa"/>
            <w:vAlign w:val="center"/>
          </w:tcPr>
          <w:p w14:paraId="65C0D21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Магистр</w:t>
            </w:r>
          </w:p>
        </w:tc>
        <w:tc>
          <w:tcPr>
            <w:tcW w:w="564" w:type="dxa"/>
            <w:vMerge/>
            <w:vAlign w:val="center"/>
          </w:tcPr>
          <w:p w14:paraId="419882F4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1094E630" w14:textId="026396B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554D1A2D" w14:textId="7EEE21D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2A015309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265AFB2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65B3F30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71F3899B" w14:textId="437FD12D" w:rsidTr="00712746">
        <w:trPr>
          <w:trHeight w:val="301"/>
        </w:trPr>
        <w:tc>
          <w:tcPr>
            <w:tcW w:w="988" w:type="dxa"/>
            <w:vMerge w:val="restart"/>
            <w:vAlign w:val="center"/>
          </w:tcPr>
          <w:p w14:paraId="662685F5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лесникова Есения Александровна</w:t>
            </w:r>
          </w:p>
        </w:tc>
        <w:tc>
          <w:tcPr>
            <w:tcW w:w="850" w:type="dxa"/>
            <w:vMerge w:val="restart"/>
            <w:vAlign w:val="center"/>
          </w:tcPr>
          <w:p w14:paraId="6EEE0788" w14:textId="2B69AC33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Заведующий отделом учебно-методической деятельности</w:t>
            </w:r>
          </w:p>
        </w:tc>
        <w:tc>
          <w:tcPr>
            <w:tcW w:w="1985" w:type="dxa"/>
            <w:vMerge w:val="restart"/>
            <w:vAlign w:val="center"/>
          </w:tcPr>
          <w:p w14:paraId="3BBA505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экономики</w:t>
            </w:r>
          </w:p>
          <w:p w14:paraId="75A9742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номика организации</w:t>
            </w:r>
          </w:p>
          <w:p w14:paraId="00DA8FE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финансовой грамотности</w:t>
            </w:r>
          </w:p>
          <w:p w14:paraId="268C70FD" w14:textId="5BCF7B8A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номика отрасли</w:t>
            </w:r>
          </w:p>
        </w:tc>
        <w:tc>
          <w:tcPr>
            <w:tcW w:w="709" w:type="dxa"/>
            <w:vAlign w:val="center"/>
          </w:tcPr>
          <w:p w14:paraId="1A2BFB67" w14:textId="5F70D659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458635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 организации</w:t>
            </w:r>
          </w:p>
        </w:tc>
        <w:tc>
          <w:tcPr>
            <w:tcW w:w="709" w:type="dxa"/>
            <w:vAlign w:val="center"/>
          </w:tcPr>
          <w:p w14:paraId="6DE851BA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ер</w:t>
            </w:r>
          </w:p>
        </w:tc>
        <w:tc>
          <w:tcPr>
            <w:tcW w:w="564" w:type="dxa"/>
            <w:vMerge w:val="restart"/>
            <w:vAlign w:val="center"/>
          </w:tcPr>
          <w:p w14:paraId="66FA3D34" w14:textId="79B3CF0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71D5CE3B" w14:textId="7482000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04EC1260" w14:textId="3B4F7204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6F89AAFD" w14:textId="3183264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10" w:type="dxa"/>
            <w:vMerge w:val="restart"/>
            <w:vAlign w:val="center"/>
          </w:tcPr>
          <w:p w14:paraId="1636F8A0" w14:textId="0F22DB6D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7 год</w:t>
            </w:r>
          </w:p>
          <w:p w14:paraId="55ECD004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  <w:p w14:paraId="78F504A3" w14:textId="47489CA5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8 год</w:t>
            </w:r>
          </w:p>
          <w:p w14:paraId="6ABFE396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тодическая деятельность в профессиональном образовании</w:t>
            </w:r>
          </w:p>
          <w:p w14:paraId="5E8AF3CA" w14:textId="47AE3AAF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1 год</w:t>
            </w:r>
          </w:p>
          <w:p w14:paraId="382CBAE2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номика и право: теория и методика преподавания в образовательной организации</w:t>
            </w:r>
          </w:p>
          <w:p w14:paraId="4E577651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689EE992" w14:textId="3EDE12EC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Библиотекарь </w:t>
            </w:r>
          </w:p>
        </w:tc>
        <w:tc>
          <w:tcPr>
            <w:tcW w:w="850" w:type="dxa"/>
            <w:vMerge w:val="restart"/>
            <w:vAlign w:val="center"/>
          </w:tcPr>
          <w:p w14:paraId="2051FA0B" w14:textId="48212E4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2 года</w:t>
            </w:r>
          </w:p>
        </w:tc>
        <w:tc>
          <w:tcPr>
            <w:tcW w:w="2977" w:type="dxa"/>
            <w:vMerge w:val="restart"/>
          </w:tcPr>
          <w:p w14:paraId="0937B1D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12F31E0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A26B6E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  <w:p w14:paraId="13D39FF4" w14:textId="1792AFF3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  <w:p w14:paraId="24D1470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19887F92" w14:textId="50A4163B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</w:tc>
      </w:tr>
      <w:tr w:rsidR="00712746" w:rsidRPr="003C4652" w14:paraId="3176D584" w14:textId="2492BDD0" w:rsidTr="00712746">
        <w:trPr>
          <w:trHeight w:val="218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6F2F699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1EB05A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27426F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779B6B" w14:textId="43641AD8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9219A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авове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EF2E4D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Юрист-бухгалтер</w:t>
            </w: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21D34A75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7CB87D1" w14:textId="290AE3D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14:paraId="20C110D7" w14:textId="325591EA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1B28D0A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0D3009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C8889C3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06F90F30" w14:textId="77777777" w:rsidTr="00712746">
        <w:trPr>
          <w:trHeight w:val="1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82D943" w14:textId="2F41CB8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Вербивская Валентина Николаевн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D5A075" w14:textId="60C86FBB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тодис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796D10" w14:textId="0A29C832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59E05F" w14:textId="6A7C2C1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016305" w14:textId="70DA4C36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Теплоэнергетик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408DBC" w14:textId="7CFA2E65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акалавр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62EC412" w14:textId="74F5636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D476A7" w14:textId="3A49345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88A33C0" w14:textId="01AAAD4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F0070C" w14:textId="0BC73C3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4B16F9" w14:textId="662ECFA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 л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BD3077" w14:textId="755DCA45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-</w:t>
            </w:r>
          </w:p>
        </w:tc>
      </w:tr>
      <w:tr w:rsidR="00712746" w:rsidRPr="003C4652" w14:paraId="61D1117D" w14:textId="0D19D655" w:rsidTr="00712746">
        <w:trPr>
          <w:trHeight w:val="257"/>
        </w:trPr>
        <w:tc>
          <w:tcPr>
            <w:tcW w:w="988" w:type="dxa"/>
            <w:vAlign w:val="center"/>
          </w:tcPr>
          <w:p w14:paraId="63769912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Янкович Сергей Михайлович</w:t>
            </w:r>
          </w:p>
        </w:tc>
        <w:tc>
          <w:tcPr>
            <w:tcW w:w="850" w:type="dxa"/>
            <w:vAlign w:val="center"/>
          </w:tcPr>
          <w:p w14:paraId="57DB3D66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Руководитель физического воспитания</w:t>
            </w:r>
          </w:p>
        </w:tc>
        <w:tc>
          <w:tcPr>
            <w:tcW w:w="1985" w:type="dxa"/>
            <w:vAlign w:val="center"/>
          </w:tcPr>
          <w:p w14:paraId="71D5A7EF" w14:textId="587F5CA0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зическая культура </w:t>
            </w:r>
            <w:r w:rsidRPr="006E51BD">
              <w:rPr>
                <w:rFonts w:ascii="Arial Narrow" w:hAnsi="Arial Narrow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09" w:type="dxa"/>
            <w:vAlign w:val="center"/>
          </w:tcPr>
          <w:p w14:paraId="1B9AA845" w14:textId="7F7BFE53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17361B0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Физическое воспитание</w:t>
            </w:r>
          </w:p>
        </w:tc>
        <w:tc>
          <w:tcPr>
            <w:tcW w:w="709" w:type="dxa"/>
            <w:vAlign w:val="center"/>
          </w:tcPr>
          <w:p w14:paraId="11B7018F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Учитель физической культуры</w:t>
            </w:r>
          </w:p>
        </w:tc>
        <w:tc>
          <w:tcPr>
            <w:tcW w:w="564" w:type="dxa"/>
            <w:vAlign w:val="center"/>
          </w:tcPr>
          <w:p w14:paraId="0962D888" w14:textId="7EA5276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2CD26CC4" w14:textId="2569AED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60CE6FE0" w14:textId="6DD8AF8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4 год</w:t>
            </w:r>
          </w:p>
          <w:p w14:paraId="6AA6BC1D" w14:textId="741A4E7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Адаптивная физическая культура: содержание и методы физического воспитания учащихся с ограниченными возможностями здоровья (ОВЗ) согласно обновленным ФГОС</w:t>
            </w:r>
          </w:p>
        </w:tc>
        <w:tc>
          <w:tcPr>
            <w:tcW w:w="2410" w:type="dxa"/>
            <w:vAlign w:val="center"/>
          </w:tcPr>
          <w:p w14:paraId="7DE12F0D" w14:textId="763F2856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42D6EE79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Государственное и муниципальное управление</w:t>
            </w:r>
          </w:p>
          <w:p w14:paraId="4A876F66" w14:textId="6FFB6CB8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bCs/>
                <w:iCs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color w:val="000000"/>
                <w:sz w:val="8"/>
                <w:szCs w:val="8"/>
              </w:rPr>
              <w:t>2021 год</w:t>
            </w:r>
          </w:p>
          <w:p w14:paraId="0C96DEA6" w14:textId="6008D72F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Безопасность жизнедеятельности: теория и методика преподавания в образовательных организациях</w:t>
            </w:r>
          </w:p>
        </w:tc>
        <w:tc>
          <w:tcPr>
            <w:tcW w:w="850" w:type="dxa"/>
            <w:vAlign w:val="center"/>
          </w:tcPr>
          <w:p w14:paraId="185A10D9" w14:textId="0677BE5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4 лет</w:t>
            </w:r>
          </w:p>
        </w:tc>
        <w:tc>
          <w:tcPr>
            <w:tcW w:w="2977" w:type="dxa"/>
          </w:tcPr>
          <w:p w14:paraId="0AE6D3D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56E4617D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3819C92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9E1D898" w14:textId="77777777" w:rsidR="00712746" w:rsidRPr="006E51BD" w:rsidRDefault="00712746" w:rsidP="00712746">
            <w:pPr>
              <w:rPr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  <w:p w14:paraId="33404236" w14:textId="4E8A33EB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712746" w:rsidRPr="003C4652" w14:paraId="6CE59E5F" w14:textId="4338E876" w:rsidTr="00712746">
        <w:tc>
          <w:tcPr>
            <w:tcW w:w="988" w:type="dxa"/>
            <w:vAlign w:val="center"/>
          </w:tcPr>
          <w:p w14:paraId="6106468D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Персидский Роман Анатольевич</w:t>
            </w:r>
          </w:p>
        </w:tc>
        <w:tc>
          <w:tcPr>
            <w:tcW w:w="850" w:type="dxa"/>
            <w:vAlign w:val="center"/>
          </w:tcPr>
          <w:p w14:paraId="48CD6863" w14:textId="18069654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-организатор основ безопасности и защиты Родины</w:t>
            </w:r>
          </w:p>
        </w:tc>
        <w:tc>
          <w:tcPr>
            <w:tcW w:w="1985" w:type="dxa"/>
            <w:vAlign w:val="center"/>
          </w:tcPr>
          <w:p w14:paraId="1C211BA4" w14:textId="77777777" w:rsidR="00712746" w:rsidRPr="006E51BD" w:rsidRDefault="00712746" w:rsidP="00712746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БЗР</w:t>
            </w:r>
            <w:r w:rsidRPr="006E51BD">
              <w:rPr>
                <w:rFonts w:ascii="Arial Narrow" w:hAnsi="Arial Narrow"/>
                <w:b/>
                <w:bCs/>
                <w:sz w:val="8"/>
                <w:szCs w:val="8"/>
              </w:rPr>
              <w:t> </w:t>
            </w:r>
          </w:p>
          <w:p w14:paraId="6D3D53EE" w14:textId="5B8C49AB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Ж</w:t>
            </w:r>
          </w:p>
        </w:tc>
        <w:tc>
          <w:tcPr>
            <w:tcW w:w="709" w:type="dxa"/>
            <w:vAlign w:val="center"/>
          </w:tcPr>
          <w:p w14:paraId="09F87E9C" w14:textId="13251651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1D1DD32F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Юриспруденция</w:t>
            </w:r>
          </w:p>
        </w:tc>
        <w:tc>
          <w:tcPr>
            <w:tcW w:w="709" w:type="dxa"/>
            <w:vAlign w:val="center"/>
          </w:tcPr>
          <w:p w14:paraId="1C3B618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Юрист</w:t>
            </w:r>
          </w:p>
        </w:tc>
        <w:tc>
          <w:tcPr>
            <w:tcW w:w="564" w:type="dxa"/>
            <w:vAlign w:val="center"/>
          </w:tcPr>
          <w:p w14:paraId="5CE0070F" w14:textId="0355291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59CB9B53" w14:textId="62665C8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29B67F84" w14:textId="1FA360F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2024</w:t>
            </w:r>
          </w:p>
          <w:p w14:paraId="67CA7467" w14:textId="0A5D386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, обучающий приемам оказания первой помощи пострадавшим</w:t>
            </w:r>
          </w:p>
        </w:tc>
        <w:tc>
          <w:tcPr>
            <w:tcW w:w="2410" w:type="dxa"/>
            <w:vAlign w:val="center"/>
          </w:tcPr>
          <w:p w14:paraId="78E9395A" w14:textId="1ABF73C5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3 год</w:t>
            </w:r>
          </w:p>
          <w:p w14:paraId="59C3F01A" w14:textId="4E341E1C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Педагогическая деятельность в среднем профессиональном образовании</w:t>
            </w:r>
          </w:p>
        </w:tc>
        <w:tc>
          <w:tcPr>
            <w:tcW w:w="850" w:type="dxa"/>
            <w:vAlign w:val="center"/>
          </w:tcPr>
          <w:p w14:paraId="7986ED61" w14:textId="56A7A056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 года</w:t>
            </w:r>
          </w:p>
        </w:tc>
        <w:tc>
          <w:tcPr>
            <w:tcW w:w="2977" w:type="dxa"/>
          </w:tcPr>
          <w:p w14:paraId="7D3091E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4B5AEEE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7A8C5B4D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7597801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793ABE58" w14:textId="55A60CDD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</w:tc>
      </w:tr>
      <w:tr w:rsidR="00712746" w:rsidRPr="003C4652" w14:paraId="07B9BDBD" w14:textId="5DA5411C" w:rsidTr="00712746">
        <w:trPr>
          <w:trHeight w:val="333"/>
        </w:trPr>
        <w:tc>
          <w:tcPr>
            <w:tcW w:w="988" w:type="dxa"/>
            <w:vAlign w:val="center"/>
          </w:tcPr>
          <w:p w14:paraId="255B8BF9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Дубовая Галина Николаевна</w:t>
            </w:r>
          </w:p>
        </w:tc>
        <w:tc>
          <w:tcPr>
            <w:tcW w:w="850" w:type="dxa"/>
            <w:vAlign w:val="center"/>
          </w:tcPr>
          <w:p w14:paraId="441584A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-библиотекарь</w:t>
            </w:r>
          </w:p>
        </w:tc>
        <w:tc>
          <w:tcPr>
            <w:tcW w:w="1985" w:type="dxa"/>
            <w:vAlign w:val="center"/>
          </w:tcPr>
          <w:p w14:paraId="2B5E9AFB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bCs/>
                <w:iCs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365B662" w14:textId="573C7278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01292FC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Библиотековедение и библиография</w:t>
            </w:r>
          </w:p>
        </w:tc>
        <w:tc>
          <w:tcPr>
            <w:tcW w:w="709" w:type="dxa"/>
            <w:vAlign w:val="center"/>
          </w:tcPr>
          <w:p w14:paraId="439DAF0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Библиотекарь-библиограф, организатор работы с детьми и юношеством</w:t>
            </w:r>
          </w:p>
        </w:tc>
        <w:tc>
          <w:tcPr>
            <w:tcW w:w="564" w:type="dxa"/>
            <w:vAlign w:val="center"/>
          </w:tcPr>
          <w:p w14:paraId="3B1D713B" w14:textId="4E64392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2FFC267A" w14:textId="0BF7A33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3E07CD37" w14:textId="7312B6C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4 год</w:t>
            </w:r>
          </w:p>
          <w:p w14:paraId="4C589B29" w14:textId="39D79A4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10" w:type="dxa"/>
            <w:vAlign w:val="center"/>
          </w:tcPr>
          <w:p w14:paraId="54D37576" w14:textId="62D71A62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9 год</w:t>
            </w:r>
          </w:p>
          <w:p w14:paraId="096A1D73" w14:textId="427069BC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Библиотечно-библиографические и информационные знания в педагогическом процессе</w:t>
            </w:r>
          </w:p>
        </w:tc>
        <w:tc>
          <w:tcPr>
            <w:tcW w:w="850" w:type="dxa"/>
            <w:vAlign w:val="center"/>
          </w:tcPr>
          <w:p w14:paraId="572D1095" w14:textId="6FC42558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6 лет</w:t>
            </w:r>
          </w:p>
        </w:tc>
        <w:tc>
          <w:tcPr>
            <w:tcW w:w="2977" w:type="dxa"/>
          </w:tcPr>
          <w:p w14:paraId="27BFB4D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423C4D86" w14:textId="0089D555" w:rsidTr="00712746">
        <w:tc>
          <w:tcPr>
            <w:tcW w:w="988" w:type="dxa"/>
            <w:vAlign w:val="center"/>
          </w:tcPr>
          <w:p w14:paraId="5FC5FFCC" w14:textId="0DBB3629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Юланова Диана Нафисовна</w:t>
            </w:r>
          </w:p>
        </w:tc>
        <w:tc>
          <w:tcPr>
            <w:tcW w:w="850" w:type="dxa"/>
            <w:vAlign w:val="center"/>
          </w:tcPr>
          <w:p w14:paraId="49F32DE5" w14:textId="6015963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-библиотекарь</w:t>
            </w:r>
          </w:p>
        </w:tc>
        <w:tc>
          <w:tcPr>
            <w:tcW w:w="1985" w:type="dxa"/>
            <w:vAlign w:val="center"/>
          </w:tcPr>
          <w:p w14:paraId="4495C1E5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bCs/>
                <w:iCs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1347C8A" w14:textId="373E2D12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59A8583" w14:textId="264C0AFE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Управление персоналом</w:t>
            </w:r>
          </w:p>
        </w:tc>
        <w:tc>
          <w:tcPr>
            <w:tcW w:w="709" w:type="dxa"/>
            <w:vAlign w:val="center"/>
          </w:tcPr>
          <w:p w14:paraId="3400C217" w14:textId="17DB4E6D" w:rsidR="00712746" w:rsidRPr="006E51BD" w:rsidRDefault="00712746" w:rsidP="00712746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 xml:space="preserve">Менеджер </w:t>
            </w:r>
          </w:p>
        </w:tc>
        <w:tc>
          <w:tcPr>
            <w:tcW w:w="564" w:type="dxa"/>
            <w:vAlign w:val="center"/>
          </w:tcPr>
          <w:p w14:paraId="1FCC34F9" w14:textId="79FE558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3F0F5943" w14:textId="363E6E5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596DEDC4" w14:textId="775CD2C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488C8A5C" w14:textId="711C04CE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0</w:t>
            </w:r>
          </w:p>
          <w:p w14:paraId="06B9625C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Специалист по кадрам</w:t>
            </w:r>
          </w:p>
          <w:p w14:paraId="70B58A6D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4</w:t>
            </w:r>
          </w:p>
          <w:p w14:paraId="4591A2A1" w14:textId="3A04E76F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-библиотекарь</w:t>
            </w:r>
          </w:p>
        </w:tc>
        <w:tc>
          <w:tcPr>
            <w:tcW w:w="850" w:type="dxa"/>
            <w:vAlign w:val="center"/>
          </w:tcPr>
          <w:p w14:paraId="71E3AD7E" w14:textId="3F02BA3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 года</w:t>
            </w:r>
          </w:p>
        </w:tc>
        <w:tc>
          <w:tcPr>
            <w:tcW w:w="2977" w:type="dxa"/>
          </w:tcPr>
          <w:p w14:paraId="42C9D1F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496619F9" w14:textId="538860B2" w:rsidTr="00712746">
        <w:tc>
          <w:tcPr>
            <w:tcW w:w="988" w:type="dxa"/>
            <w:vAlign w:val="center"/>
          </w:tcPr>
          <w:p w14:paraId="7BB0B799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урочкина Любовь Николаевна</w:t>
            </w:r>
          </w:p>
        </w:tc>
        <w:tc>
          <w:tcPr>
            <w:tcW w:w="850" w:type="dxa"/>
            <w:vAlign w:val="center"/>
          </w:tcPr>
          <w:p w14:paraId="458074C6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-психолог</w:t>
            </w:r>
          </w:p>
        </w:tc>
        <w:tc>
          <w:tcPr>
            <w:tcW w:w="1985" w:type="dxa"/>
            <w:vAlign w:val="center"/>
          </w:tcPr>
          <w:p w14:paraId="1176A1A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сихология познавательных процессов</w:t>
            </w:r>
          </w:p>
          <w:p w14:paraId="64A9C0CF" w14:textId="0F238D6F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сихология общения </w:t>
            </w:r>
          </w:p>
        </w:tc>
        <w:tc>
          <w:tcPr>
            <w:tcW w:w="709" w:type="dxa"/>
            <w:vAlign w:val="center"/>
          </w:tcPr>
          <w:p w14:paraId="05CB64C8" w14:textId="1EA02EC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6E60F4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сихология</w:t>
            </w:r>
          </w:p>
        </w:tc>
        <w:tc>
          <w:tcPr>
            <w:tcW w:w="709" w:type="dxa"/>
            <w:vAlign w:val="center"/>
          </w:tcPr>
          <w:p w14:paraId="22E48FE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сихолог, преподаватель психологии</w:t>
            </w:r>
          </w:p>
        </w:tc>
        <w:tc>
          <w:tcPr>
            <w:tcW w:w="564" w:type="dxa"/>
            <w:vAlign w:val="center"/>
          </w:tcPr>
          <w:p w14:paraId="7399D30A" w14:textId="66BF8284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793E4A9" w14:textId="141B0FB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0513DE7A" w14:textId="4AE03D1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622FD795" w14:textId="5ABD434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Align w:val="center"/>
          </w:tcPr>
          <w:p w14:paraId="35FA5DC8" w14:textId="5AF13F8E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1 год</w:t>
            </w:r>
          </w:p>
          <w:p w14:paraId="7748A42B" w14:textId="60ECA396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ьютор</w:t>
            </w:r>
          </w:p>
        </w:tc>
        <w:tc>
          <w:tcPr>
            <w:tcW w:w="850" w:type="dxa"/>
            <w:vAlign w:val="center"/>
          </w:tcPr>
          <w:p w14:paraId="55B3B1F5" w14:textId="52CA5096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7 лет</w:t>
            </w:r>
          </w:p>
        </w:tc>
        <w:tc>
          <w:tcPr>
            <w:tcW w:w="2977" w:type="dxa"/>
          </w:tcPr>
          <w:p w14:paraId="68837AE4" w14:textId="73A8C514" w:rsidR="00712746" w:rsidRPr="006E51BD" w:rsidRDefault="00712746" w:rsidP="00712746">
            <w:pPr>
              <w:rPr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70E5D43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  <w:p w14:paraId="1D1CA46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  <w:p w14:paraId="31F276EA" w14:textId="2C9D7C8A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712746" w:rsidRPr="003C4652" w14:paraId="5652C079" w14:textId="3DC8B837" w:rsidTr="00712746">
        <w:trPr>
          <w:trHeight w:val="56"/>
        </w:trPr>
        <w:tc>
          <w:tcPr>
            <w:tcW w:w="988" w:type="dxa"/>
            <w:vMerge w:val="restart"/>
            <w:vAlign w:val="center"/>
          </w:tcPr>
          <w:p w14:paraId="6CFF36FA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Попова Наталья Геннадьевна</w:t>
            </w:r>
          </w:p>
        </w:tc>
        <w:tc>
          <w:tcPr>
            <w:tcW w:w="850" w:type="dxa"/>
            <w:vMerge w:val="restart"/>
            <w:vAlign w:val="center"/>
          </w:tcPr>
          <w:p w14:paraId="15ED06A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оциальный педагог</w:t>
            </w:r>
          </w:p>
        </w:tc>
        <w:tc>
          <w:tcPr>
            <w:tcW w:w="1985" w:type="dxa"/>
            <w:vMerge w:val="restart"/>
            <w:vAlign w:val="center"/>
          </w:tcPr>
          <w:p w14:paraId="1A596636" w14:textId="42310E8A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сихология личности и профессионального самоопределения</w:t>
            </w:r>
          </w:p>
        </w:tc>
        <w:tc>
          <w:tcPr>
            <w:tcW w:w="709" w:type="dxa"/>
            <w:vAlign w:val="center"/>
          </w:tcPr>
          <w:p w14:paraId="1E031B16" w14:textId="307BEFA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7832CFD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изделий из кожи</w:t>
            </w:r>
          </w:p>
        </w:tc>
        <w:tc>
          <w:tcPr>
            <w:tcW w:w="709" w:type="dxa"/>
            <w:vAlign w:val="center"/>
          </w:tcPr>
          <w:p w14:paraId="505B60F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женер-технолог</w:t>
            </w:r>
          </w:p>
        </w:tc>
        <w:tc>
          <w:tcPr>
            <w:tcW w:w="564" w:type="dxa"/>
            <w:vMerge w:val="restart"/>
            <w:vAlign w:val="center"/>
          </w:tcPr>
          <w:p w14:paraId="549CD6BC" w14:textId="0363637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6DA4940A" w14:textId="08D7EFB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75304B4E" w14:textId="1FB7EA4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58C5EE6A" w14:textId="3AFBD8A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Merge w:val="restart"/>
            <w:vAlign w:val="center"/>
          </w:tcPr>
          <w:p w14:paraId="454DF927" w14:textId="0E92760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9 год</w:t>
            </w:r>
          </w:p>
          <w:p w14:paraId="75426DE2" w14:textId="4073F190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Merge w:val="restart"/>
            <w:vAlign w:val="center"/>
          </w:tcPr>
          <w:p w14:paraId="5A00FCC3" w14:textId="42D727F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 года</w:t>
            </w:r>
          </w:p>
        </w:tc>
        <w:tc>
          <w:tcPr>
            <w:tcW w:w="2977" w:type="dxa"/>
            <w:vMerge w:val="restart"/>
          </w:tcPr>
          <w:p w14:paraId="584FDB37" w14:textId="3D946C0C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712746" w:rsidRPr="003C4652" w14:paraId="2232C830" w14:textId="0A99A087" w:rsidTr="00712746">
        <w:trPr>
          <w:trHeight w:val="86"/>
        </w:trPr>
        <w:tc>
          <w:tcPr>
            <w:tcW w:w="988" w:type="dxa"/>
            <w:vMerge/>
            <w:vAlign w:val="center"/>
          </w:tcPr>
          <w:p w14:paraId="3FAEB906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2CFCF79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53DA4CE5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DECD546" w14:textId="606DAB7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1BEA34A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оциальная работа</w:t>
            </w:r>
          </w:p>
        </w:tc>
        <w:tc>
          <w:tcPr>
            <w:tcW w:w="709" w:type="dxa"/>
            <w:vAlign w:val="center"/>
          </w:tcPr>
          <w:p w14:paraId="298B24F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пециалист по социальной работе</w:t>
            </w:r>
          </w:p>
        </w:tc>
        <w:tc>
          <w:tcPr>
            <w:tcW w:w="564" w:type="dxa"/>
            <w:vMerge/>
            <w:vAlign w:val="center"/>
          </w:tcPr>
          <w:p w14:paraId="73A03D24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18F843CE" w14:textId="1FE6C85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4C60F2B6" w14:textId="5DD03E7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5F68D502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20E78B2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2B022D3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14B80CBB" w14:textId="7A34D2F0" w:rsidTr="00712746">
        <w:tc>
          <w:tcPr>
            <w:tcW w:w="988" w:type="dxa"/>
            <w:vAlign w:val="center"/>
          </w:tcPr>
          <w:p w14:paraId="11368B45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Черкашина Анна Николаевна</w:t>
            </w:r>
          </w:p>
        </w:tc>
        <w:tc>
          <w:tcPr>
            <w:tcW w:w="850" w:type="dxa"/>
            <w:vAlign w:val="center"/>
          </w:tcPr>
          <w:p w14:paraId="74898186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-организатор</w:t>
            </w:r>
          </w:p>
        </w:tc>
        <w:tc>
          <w:tcPr>
            <w:tcW w:w="1985" w:type="dxa"/>
            <w:vAlign w:val="center"/>
          </w:tcPr>
          <w:p w14:paraId="33B1E5F0" w14:textId="6862F911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2E0EB96" w14:textId="3F20372E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49BAB7E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еография</w:t>
            </w:r>
          </w:p>
        </w:tc>
        <w:tc>
          <w:tcPr>
            <w:tcW w:w="709" w:type="dxa"/>
            <w:vAlign w:val="center"/>
          </w:tcPr>
          <w:p w14:paraId="1B2DEDAA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еограф, преподаватель</w:t>
            </w:r>
          </w:p>
        </w:tc>
        <w:tc>
          <w:tcPr>
            <w:tcW w:w="564" w:type="dxa"/>
            <w:vAlign w:val="center"/>
          </w:tcPr>
          <w:p w14:paraId="4474F3B7" w14:textId="1A978BB4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526F9A12" w14:textId="5F14290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115B3B9B" w14:textId="074DE5A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740A57FC" w14:textId="73D60AA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ектно-аналитический подход к развитию территориальных систем дополнительного образования</w:t>
            </w:r>
          </w:p>
        </w:tc>
        <w:tc>
          <w:tcPr>
            <w:tcW w:w="2410" w:type="dxa"/>
            <w:vAlign w:val="center"/>
          </w:tcPr>
          <w:p w14:paraId="0C057C19" w14:textId="15F973DF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7 год</w:t>
            </w:r>
          </w:p>
          <w:p w14:paraId="1F7910AE" w14:textId="2543E71E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онно-педагогическая деятельность в условиях реализации ФГОС</w:t>
            </w:r>
          </w:p>
        </w:tc>
        <w:tc>
          <w:tcPr>
            <w:tcW w:w="850" w:type="dxa"/>
            <w:vAlign w:val="center"/>
          </w:tcPr>
          <w:p w14:paraId="239AA498" w14:textId="52E152AE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1 год</w:t>
            </w:r>
          </w:p>
        </w:tc>
        <w:tc>
          <w:tcPr>
            <w:tcW w:w="2977" w:type="dxa"/>
          </w:tcPr>
          <w:p w14:paraId="578D3CA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0C414CB5" w14:textId="605D5325" w:rsidTr="00712746">
        <w:trPr>
          <w:trHeight w:val="42"/>
        </w:trPr>
        <w:tc>
          <w:tcPr>
            <w:tcW w:w="988" w:type="dxa"/>
            <w:vMerge w:val="restart"/>
            <w:vAlign w:val="center"/>
          </w:tcPr>
          <w:p w14:paraId="73CD1BB3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шкина Людмила Викторовна</w:t>
            </w:r>
          </w:p>
        </w:tc>
        <w:tc>
          <w:tcPr>
            <w:tcW w:w="850" w:type="dxa"/>
            <w:vMerge w:val="restart"/>
            <w:vAlign w:val="center"/>
          </w:tcPr>
          <w:p w14:paraId="1EACA3F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vAlign w:val="center"/>
          </w:tcPr>
          <w:p w14:paraId="3886B411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Инженерная графика </w:t>
            </w:r>
          </w:p>
          <w:p w14:paraId="22B6CA6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черчения</w:t>
            </w:r>
          </w:p>
          <w:p w14:paraId="7F18400B" w14:textId="597F2C7A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ческое черчение</w:t>
            </w:r>
          </w:p>
        </w:tc>
        <w:tc>
          <w:tcPr>
            <w:tcW w:w="709" w:type="dxa"/>
            <w:vAlign w:val="center"/>
          </w:tcPr>
          <w:p w14:paraId="2C7677D6" w14:textId="61F68524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57E00B2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 организации</w:t>
            </w:r>
          </w:p>
        </w:tc>
        <w:tc>
          <w:tcPr>
            <w:tcW w:w="709" w:type="dxa"/>
            <w:vAlign w:val="center"/>
          </w:tcPr>
          <w:p w14:paraId="4918E32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ер</w:t>
            </w:r>
          </w:p>
        </w:tc>
        <w:tc>
          <w:tcPr>
            <w:tcW w:w="564" w:type="dxa"/>
            <w:vMerge w:val="restart"/>
            <w:vAlign w:val="center"/>
          </w:tcPr>
          <w:p w14:paraId="55784A0F" w14:textId="3BB7DF6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444DF03A" w14:textId="473ED54C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58BAE18D" w14:textId="1E76880C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2905D84B" w14:textId="518CA98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 инженерной графики</w:t>
            </w:r>
          </w:p>
        </w:tc>
        <w:tc>
          <w:tcPr>
            <w:tcW w:w="2410" w:type="dxa"/>
            <w:vMerge w:val="restart"/>
            <w:vAlign w:val="center"/>
          </w:tcPr>
          <w:p w14:paraId="2CF0239A" w14:textId="1DDEE4BE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8 год</w:t>
            </w:r>
          </w:p>
          <w:p w14:paraId="13929A4C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профессионального образования</w:t>
            </w:r>
          </w:p>
          <w:p w14:paraId="49A3F191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457DD60F" w14:textId="19827B5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дошкольного образования</w:t>
            </w:r>
          </w:p>
        </w:tc>
        <w:tc>
          <w:tcPr>
            <w:tcW w:w="850" w:type="dxa"/>
            <w:vMerge w:val="restart"/>
            <w:vAlign w:val="center"/>
          </w:tcPr>
          <w:p w14:paraId="3B5CDE05" w14:textId="59A3619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4 года</w:t>
            </w:r>
          </w:p>
        </w:tc>
        <w:tc>
          <w:tcPr>
            <w:tcW w:w="2977" w:type="dxa"/>
            <w:vMerge w:val="restart"/>
          </w:tcPr>
          <w:p w14:paraId="167BBCD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24090B2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20 Слесарь по контрольно-измерительным приборам и автоматике</w:t>
            </w:r>
          </w:p>
          <w:p w14:paraId="774BA946" w14:textId="2CCE6C63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</w:tc>
      </w:tr>
      <w:tr w:rsidR="00712746" w:rsidRPr="003C4652" w14:paraId="1D578BF4" w14:textId="2CA9E5C8" w:rsidTr="00712746">
        <w:trPr>
          <w:trHeight w:val="64"/>
        </w:trPr>
        <w:tc>
          <w:tcPr>
            <w:tcW w:w="988" w:type="dxa"/>
            <w:vMerge/>
            <w:vAlign w:val="center"/>
          </w:tcPr>
          <w:p w14:paraId="402863C4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68882FE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0DC23F5D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47645F1" w14:textId="18D989CF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0865FD6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оделирование и конструирование одежды</w:t>
            </w:r>
          </w:p>
        </w:tc>
        <w:tc>
          <w:tcPr>
            <w:tcW w:w="709" w:type="dxa"/>
            <w:vAlign w:val="center"/>
          </w:tcPr>
          <w:p w14:paraId="4BB6290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Конструктор модельер</w:t>
            </w:r>
          </w:p>
        </w:tc>
        <w:tc>
          <w:tcPr>
            <w:tcW w:w="564" w:type="dxa"/>
            <w:vMerge/>
            <w:vAlign w:val="center"/>
          </w:tcPr>
          <w:p w14:paraId="4CF3BC57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60A0E5A6" w14:textId="02BDF88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5925B918" w14:textId="7D05BFE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4F262E45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40E4E9F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0CE0ED2C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</w:tr>
      <w:tr w:rsidR="00712746" w:rsidRPr="003C4652" w14:paraId="413BD1C6" w14:textId="60859375" w:rsidTr="00712746">
        <w:trPr>
          <w:trHeight w:val="325"/>
        </w:trPr>
        <w:tc>
          <w:tcPr>
            <w:tcW w:w="988" w:type="dxa"/>
            <w:vMerge w:val="restart"/>
            <w:vAlign w:val="center"/>
          </w:tcPr>
          <w:p w14:paraId="701619C9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Абдрахимова Айгуль Газинуровна</w:t>
            </w:r>
          </w:p>
        </w:tc>
        <w:tc>
          <w:tcPr>
            <w:tcW w:w="850" w:type="dxa"/>
            <w:vMerge w:val="restart"/>
            <w:vAlign w:val="center"/>
          </w:tcPr>
          <w:p w14:paraId="1AE839E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14:paraId="1A2BA33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алоги и налогообложение</w:t>
            </w:r>
          </w:p>
          <w:p w14:paraId="17216081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 расчетов с бюджетом и внебюджетными фондами</w:t>
            </w:r>
          </w:p>
          <w:p w14:paraId="76800170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предпринимательской деятельности</w:t>
            </w:r>
          </w:p>
          <w:p w14:paraId="27C417F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Аудит</w:t>
            </w:r>
          </w:p>
          <w:p w14:paraId="28D7C5A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бережливого производства</w:t>
            </w:r>
          </w:p>
          <w:p w14:paraId="40F896A1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проектной деятельности </w:t>
            </w:r>
          </w:p>
          <w:p w14:paraId="1BB7840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составления бухгалтерской отчетности</w:t>
            </w:r>
          </w:p>
          <w:p w14:paraId="22E28807" w14:textId="6A506C03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анализа бухгалтерской отчетности</w:t>
            </w:r>
          </w:p>
        </w:tc>
        <w:tc>
          <w:tcPr>
            <w:tcW w:w="709" w:type="dxa"/>
            <w:vAlign w:val="center"/>
          </w:tcPr>
          <w:p w14:paraId="66CEC951" w14:textId="14704CE0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60E11ED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нансы и кредит</w:t>
            </w:r>
          </w:p>
        </w:tc>
        <w:tc>
          <w:tcPr>
            <w:tcW w:w="709" w:type="dxa"/>
            <w:vAlign w:val="center"/>
          </w:tcPr>
          <w:p w14:paraId="04D2815A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номист</w:t>
            </w:r>
          </w:p>
        </w:tc>
        <w:tc>
          <w:tcPr>
            <w:tcW w:w="564" w:type="dxa"/>
            <w:vMerge w:val="restart"/>
            <w:vAlign w:val="center"/>
          </w:tcPr>
          <w:p w14:paraId="6C2B738B" w14:textId="41B18A6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1856C79C" w14:textId="491DA42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61A45057" w14:textId="1797099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4BB29D67" w14:textId="77AB12E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Merge w:val="restart"/>
            <w:vAlign w:val="center"/>
          </w:tcPr>
          <w:p w14:paraId="175928A8" w14:textId="33C6E21D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75624796" w14:textId="39061D86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Merge w:val="restart"/>
            <w:vAlign w:val="center"/>
          </w:tcPr>
          <w:p w14:paraId="2C1188ED" w14:textId="1EB9A369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 лет</w:t>
            </w:r>
          </w:p>
        </w:tc>
        <w:tc>
          <w:tcPr>
            <w:tcW w:w="2977" w:type="dxa"/>
            <w:vMerge w:val="restart"/>
          </w:tcPr>
          <w:p w14:paraId="0A66E18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27E6720D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4EB2222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22D6272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7F76E19E" w14:textId="51A321C4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  <w:tr w:rsidR="00712746" w:rsidRPr="003C4652" w14:paraId="0E772604" w14:textId="0EBA5CBE" w:rsidTr="00712746">
        <w:trPr>
          <w:trHeight w:val="42"/>
        </w:trPr>
        <w:tc>
          <w:tcPr>
            <w:tcW w:w="988" w:type="dxa"/>
            <w:vMerge/>
            <w:vAlign w:val="center"/>
          </w:tcPr>
          <w:p w14:paraId="2EEB8162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BCF4806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157A865A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26BB802" w14:textId="123D0DB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597F157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номика, бухгалтерский учет и контроль</w:t>
            </w:r>
          </w:p>
        </w:tc>
        <w:tc>
          <w:tcPr>
            <w:tcW w:w="709" w:type="dxa"/>
            <w:vAlign w:val="center"/>
          </w:tcPr>
          <w:p w14:paraId="7B686AC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ухгалтер</w:t>
            </w:r>
          </w:p>
        </w:tc>
        <w:tc>
          <w:tcPr>
            <w:tcW w:w="564" w:type="dxa"/>
            <w:vMerge/>
            <w:vAlign w:val="center"/>
          </w:tcPr>
          <w:p w14:paraId="49BD417B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7A5AEDA5" w14:textId="59FC93C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6852C8EF" w14:textId="54346D8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6D9EA544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27EB315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1E849FB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7554C7B2" w14:textId="60EF2BC1" w:rsidTr="00712746">
        <w:tc>
          <w:tcPr>
            <w:tcW w:w="988" w:type="dxa"/>
            <w:vAlign w:val="center"/>
          </w:tcPr>
          <w:p w14:paraId="0BFA2845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Бирюк Виталий Дмитриевич</w:t>
            </w:r>
          </w:p>
        </w:tc>
        <w:tc>
          <w:tcPr>
            <w:tcW w:w="850" w:type="dxa"/>
            <w:vAlign w:val="center"/>
          </w:tcPr>
          <w:p w14:paraId="16E7971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Align w:val="center"/>
          </w:tcPr>
          <w:p w14:paraId="22717F8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ведение в профессию</w:t>
            </w:r>
          </w:p>
          <w:p w14:paraId="7737213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храна труда</w:t>
            </w:r>
          </w:p>
          <w:p w14:paraId="1901D80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lastRenderedPageBreak/>
              <w:t>Технология слесарной обработки деталей, изготовление, регулировка и ремонт сложных приспособлений и инструментов</w:t>
            </w:r>
          </w:p>
          <w:p w14:paraId="235C49B6" w14:textId="76CA56D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слесарной обработки деталей, сборки, регулировки и испытания сборочных единиц, узлов и механизмов машин, оборудования, агрегатов частей изделий машиностроения</w:t>
            </w:r>
          </w:p>
        </w:tc>
        <w:tc>
          <w:tcPr>
            <w:tcW w:w="709" w:type="dxa"/>
            <w:vAlign w:val="center"/>
          </w:tcPr>
          <w:p w14:paraId="328C30B0" w14:textId="33179DF1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lastRenderedPageBreak/>
              <w:t>Высшее</w:t>
            </w:r>
          </w:p>
        </w:tc>
        <w:tc>
          <w:tcPr>
            <w:tcW w:w="992" w:type="dxa"/>
            <w:vAlign w:val="center"/>
          </w:tcPr>
          <w:p w14:paraId="4734A4F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Организация перевозок и управление на транспорте </w:t>
            </w:r>
            <w:r w:rsidRPr="006E51BD">
              <w:rPr>
                <w:rFonts w:ascii="Arial Narrow" w:hAnsi="Arial Narrow"/>
                <w:sz w:val="8"/>
                <w:szCs w:val="8"/>
              </w:rPr>
              <w:lastRenderedPageBreak/>
              <w:t>(автомобильный транспорт)</w:t>
            </w:r>
          </w:p>
        </w:tc>
        <w:tc>
          <w:tcPr>
            <w:tcW w:w="709" w:type="dxa"/>
            <w:vAlign w:val="center"/>
          </w:tcPr>
          <w:p w14:paraId="49AA113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lastRenderedPageBreak/>
              <w:t>Инженер по организации и управлению на транспорте</w:t>
            </w:r>
          </w:p>
        </w:tc>
        <w:tc>
          <w:tcPr>
            <w:tcW w:w="564" w:type="dxa"/>
            <w:vAlign w:val="center"/>
          </w:tcPr>
          <w:p w14:paraId="3AF6527F" w14:textId="27EDD9E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316EE5A" w14:textId="112E804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38E540D4" w14:textId="0D5BBAB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2024 год </w:t>
            </w:r>
          </w:p>
          <w:p w14:paraId="487C8C39" w14:textId="035844F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именение нейросетей для создания презентаций</w:t>
            </w:r>
          </w:p>
        </w:tc>
        <w:tc>
          <w:tcPr>
            <w:tcW w:w="2410" w:type="dxa"/>
            <w:vAlign w:val="center"/>
          </w:tcPr>
          <w:p w14:paraId="104BD0F7" w14:textId="6FDD3D03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2F563C07" w14:textId="3AA77D4A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5578324D" w14:textId="782A667F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7 лет</w:t>
            </w:r>
          </w:p>
        </w:tc>
        <w:tc>
          <w:tcPr>
            <w:tcW w:w="2977" w:type="dxa"/>
          </w:tcPr>
          <w:p w14:paraId="4F846BF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526E7EE0" w14:textId="0785B79A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</w:tc>
      </w:tr>
      <w:tr w:rsidR="00712746" w:rsidRPr="003C4652" w14:paraId="2E6A0851" w14:textId="77777777" w:rsidTr="00712746">
        <w:tc>
          <w:tcPr>
            <w:tcW w:w="988" w:type="dxa"/>
            <w:vAlign w:val="center"/>
          </w:tcPr>
          <w:p w14:paraId="24A818A8" w14:textId="19F36DE5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Борисенко Павел Олегович</w:t>
            </w:r>
          </w:p>
        </w:tc>
        <w:tc>
          <w:tcPr>
            <w:tcW w:w="850" w:type="dxa"/>
            <w:vAlign w:val="center"/>
          </w:tcPr>
          <w:p w14:paraId="5FC6AD56" w14:textId="5C82B39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Align w:val="center"/>
          </w:tcPr>
          <w:p w14:paraId="13F05BCF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тика и вычислительная техника</w:t>
            </w:r>
          </w:p>
          <w:p w14:paraId="06FED41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информационных технологий</w:t>
            </w:r>
          </w:p>
          <w:p w14:paraId="791C340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Компьютерные сети</w:t>
            </w:r>
          </w:p>
          <w:p w14:paraId="63F4A0F2" w14:textId="4A05B68E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и создания и обработки цифровой мультимедийной информации</w:t>
            </w:r>
          </w:p>
        </w:tc>
        <w:tc>
          <w:tcPr>
            <w:tcW w:w="709" w:type="dxa"/>
            <w:vAlign w:val="center"/>
          </w:tcPr>
          <w:p w14:paraId="3ACF428D" w14:textId="4915EEF4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3C38DE82" w14:textId="41BB910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варщик (ручной и частично механизированной сварки (наплавки)</w:t>
            </w:r>
          </w:p>
        </w:tc>
        <w:tc>
          <w:tcPr>
            <w:tcW w:w="709" w:type="dxa"/>
            <w:vAlign w:val="center"/>
          </w:tcPr>
          <w:p w14:paraId="6CBCFF69" w14:textId="25DED663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варщик (ручной и частично механизированной сварки (наплавки)</w:t>
            </w:r>
          </w:p>
        </w:tc>
        <w:tc>
          <w:tcPr>
            <w:tcW w:w="564" w:type="dxa"/>
            <w:vAlign w:val="center"/>
          </w:tcPr>
          <w:p w14:paraId="018590E1" w14:textId="69FF38D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54848B1C" w14:textId="3FFBC1B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299F4559" w14:textId="71C2AD7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01E67676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3 год</w:t>
            </w:r>
          </w:p>
          <w:p w14:paraId="0A2F54F6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Системный администратор информационно-коммуникационных систем</w:t>
            </w:r>
          </w:p>
          <w:p w14:paraId="053D274B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5</w:t>
            </w:r>
          </w:p>
          <w:p w14:paraId="5E3437E1" w14:textId="3386B5E6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Учитель, преподаватель информатики</w:t>
            </w:r>
          </w:p>
        </w:tc>
        <w:tc>
          <w:tcPr>
            <w:tcW w:w="850" w:type="dxa"/>
            <w:vAlign w:val="center"/>
          </w:tcPr>
          <w:p w14:paraId="145096B2" w14:textId="03D4DD6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 лет</w:t>
            </w:r>
          </w:p>
        </w:tc>
        <w:tc>
          <w:tcPr>
            <w:tcW w:w="2977" w:type="dxa"/>
          </w:tcPr>
          <w:p w14:paraId="72B1E9FA" w14:textId="63E1D2F5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712746" w:rsidRPr="003C4652" w14:paraId="38E146F6" w14:textId="74064990" w:rsidTr="00712746">
        <w:trPr>
          <w:trHeight w:val="203"/>
        </w:trPr>
        <w:tc>
          <w:tcPr>
            <w:tcW w:w="988" w:type="dxa"/>
            <w:vMerge w:val="restart"/>
            <w:vAlign w:val="center"/>
          </w:tcPr>
          <w:p w14:paraId="507DEAC1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Ильина Татьяна Леонидовна</w:t>
            </w:r>
          </w:p>
        </w:tc>
        <w:tc>
          <w:tcPr>
            <w:tcW w:w="850" w:type="dxa"/>
            <w:vMerge w:val="restart"/>
            <w:vAlign w:val="center"/>
          </w:tcPr>
          <w:p w14:paraId="09A3C7F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14:paraId="75DEE33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ведение в специальность</w:t>
            </w:r>
          </w:p>
          <w:p w14:paraId="443E5BC9" w14:textId="02BFCBBE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ческое оснащение организаций питания</w:t>
            </w:r>
          </w:p>
        </w:tc>
        <w:tc>
          <w:tcPr>
            <w:tcW w:w="709" w:type="dxa"/>
            <w:vAlign w:val="center"/>
          </w:tcPr>
          <w:p w14:paraId="5AF1ABC9" w14:textId="7896AE1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04581F4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фессиональное обучение</w:t>
            </w:r>
          </w:p>
        </w:tc>
        <w:tc>
          <w:tcPr>
            <w:tcW w:w="709" w:type="dxa"/>
            <w:vAlign w:val="center"/>
          </w:tcPr>
          <w:p w14:paraId="43B4B7CA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-технолог</w:t>
            </w:r>
          </w:p>
        </w:tc>
        <w:tc>
          <w:tcPr>
            <w:tcW w:w="564" w:type="dxa"/>
            <w:vMerge w:val="restart"/>
            <w:vAlign w:val="center"/>
          </w:tcPr>
          <w:p w14:paraId="1E18A69A" w14:textId="6710B9A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66FE1DFF" w14:textId="66C2628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378C96D7" w14:textId="7BD9A0E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27837B91" w14:textId="0E633ADC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Применение нейросетей для создания презентаций</w:t>
            </w:r>
          </w:p>
        </w:tc>
        <w:tc>
          <w:tcPr>
            <w:tcW w:w="2410" w:type="dxa"/>
            <w:vMerge w:val="restart"/>
            <w:vAlign w:val="center"/>
          </w:tcPr>
          <w:p w14:paraId="16F43ACC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8175554" w14:textId="4F7EBD1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9 лет</w:t>
            </w:r>
          </w:p>
        </w:tc>
        <w:tc>
          <w:tcPr>
            <w:tcW w:w="2977" w:type="dxa"/>
            <w:vMerge w:val="restart"/>
          </w:tcPr>
          <w:p w14:paraId="3041129F" w14:textId="6F9D87C2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</w:tc>
      </w:tr>
      <w:tr w:rsidR="00712746" w:rsidRPr="003C4652" w14:paraId="555DFB31" w14:textId="4B743A99" w:rsidTr="00712746">
        <w:trPr>
          <w:trHeight w:val="122"/>
        </w:trPr>
        <w:tc>
          <w:tcPr>
            <w:tcW w:w="988" w:type="dxa"/>
            <w:vMerge/>
            <w:vAlign w:val="center"/>
          </w:tcPr>
          <w:p w14:paraId="356C16BF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0EB16CE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6019F96F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7BAE220" w14:textId="0BF6C5D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0781DCB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приготовления пищи</w:t>
            </w:r>
          </w:p>
        </w:tc>
        <w:tc>
          <w:tcPr>
            <w:tcW w:w="709" w:type="dxa"/>
            <w:vAlign w:val="center"/>
          </w:tcPr>
          <w:p w14:paraId="1BFC177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-технолог</w:t>
            </w:r>
          </w:p>
        </w:tc>
        <w:tc>
          <w:tcPr>
            <w:tcW w:w="564" w:type="dxa"/>
            <w:vMerge/>
            <w:vAlign w:val="center"/>
          </w:tcPr>
          <w:p w14:paraId="7654CD78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3091859C" w14:textId="32BC214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60B299C2" w14:textId="3DD1B174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7FFAAF2E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6A6991F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4F8DB7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1E6B5CA6" w14:textId="1A07726B" w:rsidTr="00712746">
        <w:trPr>
          <w:trHeight w:val="223"/>
        </w:trPr>
        <w:tc>
          <w:tcPr>
            <w:tcW w:w="988" w:type="dxa"/>
            <w:vMerge w:val="restart"/>
            <w:vAlign w:val="center"/>
          </w:tcPr>
          <w:p w14:paraId="117A600B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исленко Ольга Ильинична</w:t>
            </w:r>
          </w:p>
        </w:tc>
        <w:tc>
          <w:tcPr>
            <w:tcW w:w="850" w:type="dxa"/>
            <w:vMerge w:val="restart"/>
            <w:vAlign w:val="center"/>
          </w:tcPr>
          <w:p w14:paraId="1EC34649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</w:tcPr>
          <w:p w14:paraId="4E7C0159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Компьютерная обработка документов</w:t>
            </w:r>
          </w:p>
          <w:p w14:paraId="064CA30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кументационное обеспечение управления</w:t>
            </w:r>
          </w:p>
          <w:p w14:paraId="4517FCE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 работы с электронными документами</w:t>
            </w:r>
          </w:p>
          <w:p w14:paraId="444DA87F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 секретарского обслуживания</w:t>
            </w:r>
          </w:p>
          <w:p w14:paraId="7245D8A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кументационное обеспечение кадровой службы</w:t>
            </w:r>
          </w:p>
          <w:p w14:paraId="3FE30D7A" w14:textId="7C95EB5D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Документационное обеспечение деятельности организации</w:t>
            </w:r>
          </w:p>
        </w:tc>
        <w:tc>
          <w:tcPr>
            <w:tcW w:w="709" w:type="dxa"/>
            <w:vAlign w:val="center"/>
          </w:tcPr>
          <w:p w14:paraId="18A22242" w14:textId="7516C1E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1F0903E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 организации</w:t>
            </w:r>
          </w:p>
        </w:tc>
        <w:tc>
          <w:tcPr>
            <w:tcW w:w="709" w:type="dxa"/>
            <w:vAlign w:val="center"/>
          </w:tcPr>
          <w:p w14:paraId="37E6E10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ер</w:t>
            </w:r>
          </w:p>
        </w:tc>
        <w:tc>
          <w:tcPr>
            <w:tcW w:w="564" w:type="dxa"/>
            <w:vMerge w:val="restart"/>
            <w:vAlign w:val="center"/>
          </w:tcPr>
          <w:p w14:paraId="05B386D3" w14:textId="6F3A5C1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221ECBDF" w14:textId="3EB986C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36D60F2D" w14:textId="59BF7CA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4D10F861" w14:textId="549CCE9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Merge w:val="restart"/>
            <w:vAlign w:val="center"/>
          </w:tcPr>
          <w:p w14:paraId="358A4F3C" w14:textId="193598BE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0342B50A" w14:textId="467E5108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Merge w:val="restart"/>
            <w:vAlign w:val="center"/>
          </w:tcPr>
          <w:p w14:paraId="7D12231D" w14:textId="41CDA4D8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 лет</w:t>
            </w:r>
          </w:p>
        </w:tc>
        <w:tc>
          <w:tcPr>
            <w:tcW w:w="2977" w:type="dxa"/>
            <w:vMerge w:val="restart"/>
          </w:tcPr>
          <w:p w14:paraId="2ABD29B8" w14:textId="5D92D7B8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</w:tc>
      </w:tr>
      <w:tr w:rsidR="00712746" w:rsidRPr="003C4652" w14:paraId="2BDB52A1" w14:textId="35F6502F" w:rsidTr="00712746">
        <w:trPr>
          <w:trHeight w:val="345"/>
        </w:trPr>
        <w:tc>
          <w:tcPr>
            <w:tcW w:w="988" w:type="dxa"/>
            <w:vMerge/>
            <w:vAlign w:val="center"/>
          </w:tcPr>
          <w:p w14:paraId="17CDFE6F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54A6AFA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1357AE08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9A7ECD8" w14:textId="29479DA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7A35FFF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 торговли и товароведение продовольственных продуктов</w:t>
            </w:r>
          </w:p>
        </w:tc>
        <w:tc>
          <w:tcPr>
            <w:tcW w:w="709" w:type="dxa"/>
            <w:vAlign w:val="center"/>
          </w:tcPr>
          <w:p w14:paraId="04AAB83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оваровед-организатор</w:t>
            </w:r>
          </w:p>
        </w:tc>
        <w:tc>
          <w:tcPr>
            <w:tcW w:w="564" w:type="dxa"/>
            <w:vMerge/>
            <w:vAlign w:val="center"/>
          </w:tcPr>
          <w:p w14:paraId="0E02CF1A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4FDC4503" w14:textId="53480C0A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1B9C9D8B" w14:textId="127FE76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61F56890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345EBCA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56EFAD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6A381509" w14:textId="4D999C76" w:rsidTr="00712746">
        <w:trPr>
          <w:trHeight w:val="479"/>
        </w:trPr>
        <w:tc>
          <w:tcPr>
            <w:tcW w:w="988" w:type="dxa"/>
            <w:vMerge w:val="restart"/>
            <w:vAlign w:val="center"/>
          </w:tcPr>
          <w:p w14:paraId="17FDC7B4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лейменов Владимир Евгеньевич</w:t>
            </w:r>
          </w:p>
        </w:tc>
        <w:tc>
          <w:tcPr>
            <w:tcW w:w="850" w:type="dxa"/>
            <w:vMerge w:val="restart"/>
            <w:vAlign w:val="center"/>
          </w:tcPr>
          <w:p w14:paraId="7DE2F65D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</w:tcPr>
          <w:p w14:paraId="3098EA5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риаловедение</w:t>
            </w:r>
          </w:p>
          <w:p w14:paraId="75629DB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ческая графика</w:t>
            </w:r>
          </w:p>
          <w:p w14:paraId="634A33D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пуски, посадки и технические измерения</w:t>
            </w:r>
          </w:p>
          <w:p w14:paraId="30B4041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выполнения слесарных и сборочных работ</w:t>
            </w:r>
          </w:p>
          <w:p w14:paraId="050DD4A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слесарной обработки деталей, изготовление, регулировка и ремонт сложных приспособлений и инструментов</w:t>
            </w:r>
          </w:p>
          <w:p w14:paraId="7EA3CC8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слесарной обработки деталей, сборки, регулировки и испытания сборочных единиц, узлов и механизмов машин, оборудования, агрегатов частей изделий машиностроения</w:t>
            </w:r>
          </w:p>
          <w:p w14:paraId="6CEA4A4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женерная компьютерная графика</w:t>
            </w:r>
          </w:p>
          <w:p w14:paraId="3F1D904E" w14:textId="73309414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ведение в профессию</w:t>
            </w:r>
          </w:p>
        </w:tc>
        <w:tc>
          <w:tcPr>
            <w:tcW w:w="709" w:type="dxa"/>
            <w:vAlign w:val="center"/>
          </w:tcPr>
          <w:p w14:paraId="689F07F7" w14:textId="321191B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3801838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ческое обслуживание и ремонт автомобильного транспорта</w:t>
            </w:r>
          </w:p>
        </w:tc>
        <w:tc>
          <w:tcPr>
            <w:tcW w:w="709" w:type="dxa"/>
            <w:vAlign w:val="center"/>
          </w:tcPr>
          <w:p w14:paraId="2D204C2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</w:t>
            </w:r>
          </w:p>
        </w:tc>
        <w:tc>
          <w:tcPr>
            <w:tcW w:w="564" w:type="dxa"/>
            <w:vMerge w:val="restart"/>
            <w:vAlign w:val="center"/>
          </w:tcPr>
          <w:p w14:paraId="6A47D47B" w14:textId="4E3EB17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351691CF" w14:textId="65D3F18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47FC48BB" w14:textId="5050569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347F127D" w14:textId="3583937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Merge w:val="restart"/>
            <w:vAlign w:val="center"/>
          </w:tcPr>
          <w:p w14:paraId="1CDCDBF4" w14:textId="59343C51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46C61525" w14:textId="76F76EE1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Merge w:val="restart"/>
            <w:vAlign w:val="center"/>
          </w:tcPr>
          <w:p w14:paraId="6AEE61C8" w14:textId="7E6C161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5 лет</w:t>
            </w:r>
          </w:p>
        </w:tc>
        <w:tc>
          <w:tcPr>
            <w:tcW w:w="2977" w:type="dxa"/>
            <w:vMerge w:val="restart"/>
          </w:tcPr>
          <w:p w14:paraId="6484563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191447F7" w14:textId="4ED8868B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</w:tc>
      </w:tr>
      <w:tr w:rsidR="00712746" w:rsidRPr="003C4652" w14:paraId="36F352C3" w14:textId="3A199431" w:rsidTr="00712746">
        <w:trPr>
          <w:trHeight w:val="641"/>
        </w:trPr>
        <w:tc>
          <w:tcPr>
            <w:tcW w:w="988" w:type="dxa"/>
            <w:vMerge/>
            <w:vAlign w:val="center"/>
          </w:tcPr>
          <w:p w14:paraId="048BE858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065D24E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689286EF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57673AA" w14:textId="196C392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ачальное профессиональное</w:t>
            </w:r>
          </w:p>
        </w:tc>
        <w:tc>
          <w:tcPr>
            <w:tcW w:w="992" w:type="dxa"/>
            <w:vAlign w:val="center"/>
          </w:tcPr>
          <w:p w14:paraId="0C4028B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окарь (токарь-револьверщик, токарь-карусельщик), оператор станков с программным управлением</w:t>
            </w:r>
          </w:p>
        </w:tc>
        <w:tc>
          <w:tcPr>
            <w:tcW w:w="709" w:type="dxa"/>
            <w:vAlign w:val="center"/>
          </w:tcPr>
          <w:p w14:paraId="146598F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окарь (…), оператор станков с программным управлением</w:t>
            </w:r>
          </w:p>
        </w:tc>
        <w:tc>
          <w:tcPr>
            <w:tcW w:w="564" w:type="dxa"/>
            <w:vMerge/>
            <w:vAlign w:val="center"/>
          </w:tcPr>
          <w:p w14:paraId="460DDDAE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01144D62" w14:textId="60AF744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411BBDFB" w14:textId="3DE4797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251991D9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2CD6E54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0256DDE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6946F7F3" w14:textId="598B2F3F" w:rsidTr="00712746">
        <w:trPr>
          <w:trHeight w:val="42"/>
        </w:trPr>
        <w:tc>
          <w:tcPr>
            <w:tcW w:w="988" w:type="dxa"/>
            <w:vMerge w:val="restart"/>
            <w:vAlign w:val="center"/>
          </w:tcPr>
          <w:p w14:paraId="2FBACBBF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потилова Людмила Николаевна</w:t>
            </w:r>
          </w:p>
        </w:tc>
        <w:tc>
          <w:tcPr>
            <w:tcW w:w="850" w:type="dxa"/>
            <w:vMerge w:val="restart"/>
            <w:vAlign w:val="center"/>
          </w:tcPr>
          <w:p w14:paraId="2C272E1D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14:paraId="7770BEC5" w14:textId="11D70AF0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Введение в профессию</w:t>
            </w:r>
          </w:p>
        </w:tc>
        <w:tc>
          <w:tcPr>
            <w:tcW w:w="709" w:type="dxa"/>
            <w:vAlign w:val="center"/>
          </w:tcPr>
          <w:p w14:paraId="661FF176" w14:textId="34E0D0D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727F2E4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 организации</w:t>
            </w:r>
          </w:p>
        </w:tc>
        <w:tc>
          <w:tcPr>
            <w:tcW w:w="709" w:type="dxa"/>
            <w:vAlign w:val="center"/>
          </w:tcPr>
          <w:p w14:paraId="141F680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ер</w:t>
            </w:r>
          </w:p>
        </w:tc>
        <w:tc>
          <w:tcPr>
            <w:tcW w:w="564" w:type="dxa"/>
            <w:vMerge w:val="restart"/>
            <w:vAlign w:val="center"/>
          </w:tcPr>
          <w:p w14:paraId="5F1EC5E2" w14:textId="624A4D2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4B5C1583" w14:textId="728CB8E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1F919F48" w14:textId="02E94DD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3098535E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сновы обеспечения информационной безопасности детей</w:t>
            </w:r>
          </w:p>
        </w:tc>
        <w:tc>
          <w:tcPr>
            <w:tcW w:w="2410" w:type="dxa"/>
            <w:vMerge w:val="restart"/>
            <w:vAlign w:val="center"/>
          </w:tcPr>
          <w:p w14:paraId="23312841" w14:textId="0B607554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998 год</w:t>
            </w:r>
          </w:p>
          <w:p w14:paraId="64B02E6F" w14:textId="0D6598D0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фессиональное образование</w:t>
            </w:r>
          </w:p>
        </w:tc>
        <w:tc>
          <w:tcPr>
            <w:tcW w:w="850" w:type="dxa"/>
            <w:vMerge w:val="restart"/>
            <w:vAlign w:val="center"/>
          </w:tcPr>
          <w:p w14:paraId="3AA10136" w14:textId="525B7D79" w:rsidR="00712746" w:rsidRPr="006E51BD" w:rsidRDefault="00712746" w:rsidP="00712746">
            <w:pPr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1 год</w:t>
            </w:r>
          </w:p>
        </w:tc>
        <w:tc>
          <w:tcPr>
            <w:tcW w:w="2977" w:type="dxa"/>
            <w:vMerge w:val="restart"/>
          </w:tcPr>
          <w:p w14:paraId="4BA05F4D" w14:textId="58C5B5D5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</w:tc>
      </w:tr>
      <w:tr w:rsidR="00712746" w:rsidRPr="003C4652" w14:paraId="0B01F4A3" w14:textId="6274EE87" w:rsidTr="00712746">
        <w:trPr>
          <w:trHeight w:val="122"/>
        </w:trPr>
        <w:tc>
          <w:tcPr>
            <w:tcW w:w="988" w:type="dxa"/>
            <w:vMerge/>
            <w:vAlign w:val="center"/>
          </w:tcPr>
          <w:p w14:paraId="62A3125F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2504B256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0FD80E4C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4A956BC" w14:textId="3B76ACE9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3F7139DF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бработка металлов резанием</w:t>
            </w:r>
          </w:p>
        </w:tc>
        <w:tc>
          <w:tcPr>
            <w:tcW w:w="709" w:type="dxa"/>
            <w:vAlign w:val="center"/>
          </w:tcPr>
          <w:p w14:paraId="75C5F61A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-технолог</w:t>
            </w:r>
          </w:p>
        </w:tc>
        <w:tc>
          <w:tcPr>
            <w:tcW w:w="564" w:type="dxa"/>
            <w:vMerge/>
            <w:vAlign w:val="center"/>
          </w:tcPr>
          <w:p w14:paraId="5108FC61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183D46A7" w14:textId="3A9A6B0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5003C2B8" w14:textId="26B210DA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49587176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31E618D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3AEF9DE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0EA66574" w14:textId="1589F0ED" w:rsidTr="00712746">
        <w:tc>
          <w:tcPr>
            <w:tcW w:w="988" w:type="dxa"/>
            <w:vMerge w:val="restart"/>
            <w:vAlign w:val="center"/>
          </w:tcPr>
          <w:p w14:paraId="6512D459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рнилков Николай Владимирович</w:t>
            </w:r>
          </w:p>
        </w:tc>
        <w:tc>
          <w:tcPr>
            <w:tcW w:w="850" w:type="dxa"/>
            <w:vMerge w:val="restart"/>
            <w:vAlign w:val="center"/>
          </w:tcPr>
          <w:p w14:paraId="1E6950F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14:paraId="62400296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алгоритмизации и программирования</w:t>
            </w:r>
          </w:p>
          <w:p w14:paraId="4CB00E1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Компьютерные сети</w:t>
            </w:r>
          </w:p>
          <w:p w14:paraId="191A04F1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, принципы построения и функционирования компьютерных сетей</w:t>
            </w:r>
          </w:p>
          <w:p w14:paraId="163C50F1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проектирования баз данных</w:t>
            </w:r>
          </w:p>
          <w:p w14:paraId="22F9FAA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 администрирования компьютерных систем</w:t>
            </w:r>
          </w:p>
          <w:p w14:paraId="6E21B4E8" w14:textId="6B11AEFC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сплуатация объектов сетевой инфраструктуры</w:t>
            </w:r>
          </w:p>
        </w:tc>
        <w:tc>
          <w:tcPr>
            <w:tcW w:w="709" w:type="dxa"/>
            <w:vAlign w:val="center"/>
          </w:tcPr>
          <w:p w14:paraId="3927A26A" w14:textId="0E3B5A9B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408E8FC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осударственное и муниципальное управление</w:t>
            </w:r>
          </w:p>
        </w:tc>
        <w:tc>
          <w:tcPr>
            <w:tcW w:w="709" w:type="dxa"/>
            <w:vAlign w:val="center"/>
          </w:tcPr>
          <w:p w14:paraId="382DB16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гистр</w:t>
            </w:r>
          </w:p>
        </w:tc>
        <w:tc>
          <w:tcPr>
            <w:tcW w:w="564" w:type="dxa"/>
            <w:vMerge w:val="restart"/>
            <w:vAlign w:val="center"/>
          </w:tcPr>
          <w:p w14:paraId="4B727C91" w14:textId="5EA803D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0FAB8AF0" w14:textId="6571500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3B90D3E3" w14:textId="01CC24C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3E1D81B5" w14:textId="03F05F9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Merge w:val="restart"/>
            <w:vAlign w:val="center"/>
          </w:tcPr>
          <w:p w14:paraId="6BDCEB36" w14:textId="26B9886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2F330815" w14:textId="6D951ED8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Merge w:val="restart"/>
            <w:vAlign w:val="center"/>
          </w:tcPr>
          <w:p w14:paraId="21882E4D" w14:textId="0A05B2AB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 лет</w:t>
            </w:r>
          </w:p>
        </w:tc>
        <w:tc>
          <w:tcPr>
            <w:tcW w:w="2977" w:type="dxa"/>
            <w:vMerge w:val="restart"/>
          </w:tcPr>
          <w:p w14:paraId="67EC828C" w14:textId="4551112D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</w:tc>
      </w:tr>
      <w:tr w:rsidR="00712746" w:rsidRPr="003C4652" w14:paraId="79E03832" w14:textId="77591584" w:rsidTr="00712746">
        <w:tc>
          <w:tcPr>
            <w:tcW w:w="988" w:type="dxa"/>
            <w:vMerge/>
            <w:vAlign w:val="center"/>
          </w:tcPr>
          <w:p w14:paraId="208EC27F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FC8542F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38A6F1E6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AD17D6C" w14:textId="5235F23F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01C5852F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тика и вычислительная техника</w:t>
            </w:r>
          </w:p>
        </w:tc>
        <w:tc>
          <w:tcPr>
            <w:tcW w:w="709" w:type="dxa"/>
            <w:vAlign w:val="center"/>
          </w:tcPr>
          <w:p w14:paraId="119313C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акалавр техники и технологии</w:t>
            </w:r>
          </w:p>
        </w:tc>
        <w:tc>
          <w:tcPr>
            <w:tcW w:w="564" w:type="dxa"/>
            <w:vMerge/>
            <w:vAlign w:val="center"/>
          </w:tcPr>
          <w:p w14:paraId="5E51628C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1C9BEA34" w14:textId="02219B5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3B8DB502" w14:textId="42FDC5D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0046A05C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405D009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2F9B4EEF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3556BBA6" w14:textId="742FE28A" w:rsidTr="00712746">
        <w:tc>
          <w:tcPr>
            <w:tcW w:w="988" w:type="dxa"/>
            <w:vMerge/>
            <w:vAlign w:val="center"/>
          </w:tcPr>
          <w:p w14:paraId="29D8BE8A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7B128F0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09DFCB0D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02052D4E" w14:textId="4D90DA60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1BA7A8F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709" w:type="dxa"/>
            <w:vAlign w:val="center"/>
          </w:tcPr>
          <w:p w14:paraId="0A098B8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</w:t>
            </w:r>
          </w:p>
        </w:tc>
        <w:tc>
          <w:tcPr>
            <w:tcW w:w="564" w:type="dxa"/>
            <w:vMerge/>
            <w:vAlign w:val="center"/>
          </w:tcPr>
          <w:p w14:paraId="3F76F731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277584E7" w14:textId="733E7E0F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152F302A" w14:textId="2474949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1F736217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6CAA848A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6C12BF6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784CAF08" w14:textId="26464C4E" w:rsidTr="00712746">
        <w:tc>
          <w:tcPr>
            <w:tcW w:w="988" w:type="dxa"/>
            <w:vMerge/>
            <w:vAlign w:val="center"/>
          </w:tcPr>
          <w:p w14:paraId="5B699D74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7DCA5649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09BFF14A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2805CBF" w14:textId="5B7A5CF6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5172D4F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номика и бухгалтерский учет</w:t>
            </w:r>
          </w:p>
        </w:tc>
        <w:tc>
          <w:tcPr>
            <w:tcW w:w="709" w:type="dxa"/>
            <w:vAlign w:val="center"/>
          </w:tcPr>
          <w:p w14:paraId="3D60EFC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ухгалтер</w:t>
            </w:r>
          </w:p>
        </w:tc>
        <w:tc>
          <w:tcPr>
            <w:tcW w:w="564" w:type="dxa"/>
            <w:vMerge/>
            <w:vAlign w:val="center"/>
          </w:tcPr>
          <w:p w14:paraId="60FD32D6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40B3C42F" w14:textId="51F5E27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6F4539FA" w14:textId="62786B2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57264145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25C202F6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71EA1D7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70AFC9FB" w14:textId="3D79ED06" w:rsidTr="00712746">
        <w:tc>
          <w:tcPr>
            <w:tcW w:w="988" w:type="dxa"/>
            <w:vAlign w:val="center"/>
          </w:tcPr>
          <w:p w14:paraId="30E3C2AA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Кравченко Наталья Владимировна </w:t>
            </w:r>
          </w:p>
        </w:tc>
        <w:tc>
          <w:tcPr>
            <w:tcW w:w="850" w:type="dxa"/>
            <w:vAlign w:val="center"/>
          </w:tcPr>
          <w:p w14:paraId="2CAFB7D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</w:tcPr>
          <w:p w14:paraId="3C1956DF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ведение в специальность</w:t>
            </w:r>
          </w:p>
          <w:p w14:paraId="33268613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полнение работ по подготовке скважин к капитальному и текущему (подземному) ремонтам и приему их в эксплуатацию после ремонта</w:t>
            </w:r>
          </w:p>
          <w:p w14:paraId="67F2514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а и технология исследования скважин</w:t>
            </w:r>
          </w:p>
          <w:p w14:paraId="28789DC8" w14:textId="56260556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а и технология исследования скважин</w:t>
            </w:r>
          </w:p>
        </w:tc>
        <w:tc>
          <w:tcPr>
            <w:tcW w:w="709" w:type="dxa"/>
            <w:vAlign w:val="center"/>
          </w:tcPr>
          <w:p w14:paraId="3257CF57" w14:textId="27BA2889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DBA096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ркшейдерское дело</w:t>
            </w:r>
          </w:p>
        </w:tc>
        <w:tc>
          <w:tcPr>
            <w:tcW w:w="709" w:type="dxa"/>
            <w:vAlign w:val="center"/>
          </w:tcPr>
          <w:p w14:paraId="1507BB9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орный инженер-маркшейдер</w:t>
            </w:r>
          </w:p>
        </w:tc>
        <w:tc>
          <w:tcPr>
            <w:tcW w:w="564" w:type="dxa"/>
            <w:vAlign w:val="center"/>
          </w:tcPr>
          <w:p w14:paraId="0B7C5F3B" w14:textId="61F66A3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253A64C5" w14:textId="4717220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4A361D90" w14:textId="4B7A131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1918FAE7" w14:textId="55CE449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Применение нейросетей для создания презентаций</w:t>
            </w:r>
          </w:p>
        </w:tc>
        <w:tc>
          <w:tcPr>
            <w:tcW w:w="2410" w:type="dxa"/>
            <w:vAlign w:val="center"/>
          </w:tcPr>
          <w:p w14:paraId="5537775A" w14:textId="7B255DBF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102EF306" w14:textId="0CCD4499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3A0807DA" w14:textId="0A2D7DC8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 года</w:t>
            </w:r>
          </w:p>
        </w:tc>
        <w:tc>
          <w:tcPr>
            <w:tcW w:w="2977" w:type="dxa"/>
          </w:tcPr>
          <w:p w14:paraId="45FA7CE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0986C40B" w14:textId="3CA09623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</w:tc>
      </w:tr>
      <w:tr w:rsidR="00712746" w:rsidRPr="003C4652" w14:paraId="37B536F4" w14:textId="121B8AB4" w:rsidTr="00712746">
        <w:tc>
          <w:tcPr>
            <w:tcW w:w="988" w:type="dxa"/>
            <w:vAlign w:val="center"/>
          </w:tcPr>
          <w:p w14:paraId="22E4926E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равченко Татьяна Ивановна</w:t>
            </w:r>
          </w:p>
        </w:tc>
        <w:tc>
          <w:tcPr>
            <w:tcW w:w="850" w:type="dxa"/>
            <w:vAlign w:val="center"/>
          </w:tcPr>
          <w:p w14:paraId="35D23D5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</w:tcPr>
          <w:p w14:paraId="3FBB73D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храна труда</w:t>
            </w:r>
          </w:p>
          <w:p w14:paraId="155722B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беспечение работы оборудования по добыче нефти, газа и газового конденсата</w:t>
            </w:r>
          </w:p>
          <w:p w14:paraId="4945B684" w14:textId="4ADBC81B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технологии добычи нефти и газа</w:t>
            </w:r>
          </w:p>
        </w:tc>
        <w:tc>
          <w:tcPr>
            <w:tcW w:w="709" w:type="dxa"/>
            <w:vAlign w:val="center"/>
          </w:tcPr>
          <w:p w14:paraId="420EF8D4" w14:textId="1C689CB0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536CAC3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Разведка нефтяных и газовых скважин</w:t>
            </w:r>
          </w:p>
        </w:tc>
        <w:tc>
          <w:tcPr>
            <w:tcW w:w="709" w:type="dxa"/>
            <w:vAlign w:val="center"/>
          </w:tcPr>
          <w:p w14:paraId="0B179399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орный инженер-геолог</w:t>
            </w:r>
          </w:p>
        </w:tc>
        <w:tc>
          <w:tcPr>
            <w:tcW w:w="564" w:type="dxa"/>
            <w:vAlign w:val="center"/>
          </w:tcPr>
          <w:p w14:paraId="5CF4ED8E" w14:textId="76418EF4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32A4185B" w14:textId="5D818DC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2A6AF50A" w14:textId="4C389B2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783F3937" w14:textId="50511539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1DD9ECAC" w14:textId="39CD6C70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7201E41F" w14:textId="19A2B2E5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 лет</w:t>
            </w:r>
          </w:p>
        </w:tc>
        <w:tc>
          <w:tcPr>
            <w:tcW w:w="2977" w:type="dxa"/>
          </w:tcPr>
          <w:p w14:paraId="45A4D16A" w14:textId="41EF8F49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</w:tc>
      </w:tr>
      <w:tr w:rsidR="00712746" w:rsidRPr="003C4652" w14:paraId="6C2EF003" w14:textId="5F02A7EC" w:rsidTr="002A4618">
        <w:trPr>
          <w:trHeight w:val="203"/>
        </w:trPr>
        <w:tc>
          <w:tcPr>
            <w:tcW w:w="988" w:type="dxa"/>
            <w:vMerge w:val="restart"/>
            <w:vAlign w:val="center"/>
          </w:tcPr>
          <w:p w14:paraId="4D20D89F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узьмичева Ольга Николаевна</w:t>
            </w:r>
          </w:p>
        </w:tc>
        <w:tc>
          <w:tcPr>
            <w:tcW w:w="850" w:type="dxa"/>
            <w:vMerge w:val="restart"/>
            <w:vAlign w:val="center"/>
          </w:tcPr>
          <w:p w14:paraId="002318F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14:paraId="281780B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  <w:p w14:paraId="44A53BBA" w14:textId="28B260AC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709" w:type="dxa"/>
            <w:vAlign w:val="center"/>
          </w:tcPr>
          <w:p w14:paraId="5F7C1C64" w14:textId="13838F3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375A213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фессиональное обучение (производство продовольственных продуктов и общественное питание)</w:t>
            </w:r>
          </w:p>
        </w:tc>
        <w:tc>
          <w:tcPr>
            <w:tcW w:w="709" w:type="dxa"/>
            <w:vAlign w:val="center"/>
          </w:tcPr>
          <w:p w14:paraId="17B807C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профессионального обучения</w:t>
            </w:r>
          </w:p>
        </w:tc>
        <w:tc>
          <w:tcPr>
            <w:tcW w:w="564" w:type="dxa"/>
            <w:vMerge w:val="restart"/>
            <w:vAlign w:val="center"/>
          </w:tcPr>
          <w:p w14:paraId="2CCF5552" w14:textId="1B07799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31947AF0" w14:textId="1A17BCE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22ABAB92" w14:textId="5C472CF4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2EE1BE15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Практическая подготовка обучающихся в соответствии с современными стандартами и передовыми технологиями. Сфера услуг. Гастрономия</w:t>
            </w:r>
          </w:p>
        </w:tc>
        <w:tc>
          <w:tcPr>
            <w:tcW w:w="2410" w:type="dxa"/>
            <w:vMerge w:val="restart"/>
            <w:vAlign w:val="center"/>
          </w:tcPr>
          <w:p w14:paraId="16CC5E1B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9C4BA1" w14:textId="02A4402B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 лет</w:t>
            </w:r>
          </w:p>
        </w:tc>
        <w:tc>
          <w:tcPr>
            <w:tcW w:w="2977" w:type="dxa"/>
            <w:vMerge w:val="restart"/>
          </w:tcPr>
          <w:p w14:paraId="03F0EF77" w14:textId="2B2716B0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1.09 Повар, кондитер</w:t>
            </w:r>
          </w:p>
        </w:tc>
      </w:tr>
      <w:tr w:rsidR="00712746" w:rsidRPr="003C4652" w14:paraId="5B7A2870" w14:textId="4D1F5CD4" w:rsidTr="00712746">
        <w:tc>
          <w:tcPr>
            <w:tcW w:w="988" w:type="dxa"/>
            <w:vMerge/>
            <w:vAlign w:val="center"/>
          </w:tcPr>
          <w:p w14:paraId="5FBAA5FD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67EC15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6D2C2FD2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A0C7570" w14:textId="39DBE40F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5B023309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приготовления пищи</w:t>
            </w:r>
          </w:p>
        </w:tc>
        <w:tc>
          <w:tcPr>
            <w:tcW w:w="709" w:type="dxa"/>
            <w:vAlign w:val="center"/>
          </w:tcPr>
          <w:p w14:paraId="7E6CC8F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-технолог</w:t>
            </w:r>
          </w:p>
        </w:tc>
        <w:tc>
          <w:tcPr>
            <w:tcW w:w="564" w:type="dxa"/>
            <w:vMerge/>
            <w:vAlign w:val="center"/>
          </w:tcPr>
          <w:p w14:paraId="54FBA019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48DDBE99" w14:textId="2908E31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01CCC64D" w14:textId="283D0B0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57DE621F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1B1FBDB9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7391E7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2FAD8685" w14:textId="75536358" w:rsidTr="002A4618">
        <w:trPr>
          <w:trHeight w:val="34"/>
        </w:trPr>
        <w:tc>
          <w:tcPr>
            <w:tcW w:w="988" w:type="dxa"/>
            <w:vMerge w:val="restart"/>
            <w:vAlign w:val="center"/>
          </w:tcPr>
          <w:p w14:paraId="219D5715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Курочкин Иван Владимирович </w:t>
            </w:r>
          </w:p>
        </w:tc>
        <w:tc>
          <w:tcPr>
            <w:tcW w:w="850" w:type="dxa"/>
            <w:vMerge w:val="restart"/>
            <w:vAlign w:val="center"/>
          </w:tcPr>
          <w:p w14:paraId="2C22887D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Мастер производственного обучения </w:t>
            </w:r>
          </w:p>
        </w:tc>
        <w:tc>
          <w:tcPr>
            <w:tcW w:w="1985" w:type="dxa"/>
            <w:vMerge w:val="restart"/>
            <w:vAlign w:val="center"/>
          </w:tcPr>
          <w:p w14:paraId="1EE1FBF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логические основы природопользования</w:t>
            </w:r>
          </w:p>
          <w:p w14:paraId="5E8C2C90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Устройство автомобилей</w:t>
            </w:r>
          </w:p>
          <w:p w14:paraId="4296777D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ческая диагностика автомобилей</w:t>
            </w:r>
          </w:p>
          <w:p w14:paraId="2172D4D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ческое обслуживание автомобилей</w:t>
            </w:r>
          </w:p>
          <w:p w14:paraId="4D5B510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оретическая подготовка водителя автомобиля</w:t>
            </w:r>
          </w:p>
          <w:p w14:paraId="43408A7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лесарное дело и технические измерения</w:t>
            </w:r>
          </w:p>
          <w:p w14:paraId="1E0C693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Ремонт автомобилей</w:t>
            </w:r>
          </w:p>
          <w:p w14:paraId="7753A25E" w14:textId="5D2D6475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риаловедение</w:t>
            </w:r>
          </w:p>
        </w:tc>
        <w:tc>
          <w:tcPr>
            <w:tcW w:w="709" w:type="dxa"/>
            <w:vAlign w:val="center"/>
          </w:tcPr>
          <w:p w14:paraId="14E4CF48" w14:textId="65308DCF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8F0CA1C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иродопользование</w:t>
            </w:r>
          </w:p>
        </w:tc>
        <w:tc>
          <w:tcPr>
            <w:tcW w:w="709" w:type="dxa"/>
            <w:vAlign w:val="center"/>
          </w:tcPr>
          <w:p w14:paraId="38865C8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олог-природопользователь</w:t>
            </w:r>
          </w:p>
        </w:tc>
        <w:tc>
          <w:tcPr>
            <w:tcW w:w="564" w:type="dxa"/>
            <w:vMerge w:val="restart"/>
            <w:vAlign w:val="center"/>
          </w:tcPr>
          <w:p w14:paraId="461EBFE8" w14:textId="7207D30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761D21D9" w14:textId="240658E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5D6A993D" w14:textId="7DE5DB5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5D85AA86" w14:textId="0C0AF10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Merge w:val="restart"/>
            <w:vAlign w:val="center"/>
          </w:tcPr>
          <w:p w14:paraId="0514F1CD" w14:textId="708F331B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7 год</w:t>
            </w:r>
          </w:p>
          <w:p w14:paraId="0F8CE732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  <w:p w14:paraId="2B8E129A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осударственное и муниципальное управление</w:t>
            </w:r>
          </w:p>
          <w:p w14:paraId="046C6295" w14:textId="3A17B553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9 год</w:t>
            </w:r>
          </w:p>
          <w:p w14:paraId="4D0EB04A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аво обучения вождению автотранспортных средств кат.</w:t>
            </w:r>
          </w:p>
          <w:p w14:paraId="522118CA" w14:textId="76DA7689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«В, В1, С, С1, СЕ, С1Е, М»</w:t>
            </w:r>
          </w:p>
        </w:tc>
        <w:tc>
          <w:tcPr>
            <w:tcW w:w="850" w:type="dxa"/>
            <w:vMerge w:val="restart"/>
            <w:vAlign w:val="center"/>
          </w:tcPr>
          <w:p w14:paraId="5099D98B" w14:textId="5CB6B8E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7 лет</w:t>
            </w:r>
          </w:p>
        </w:tc>
        <w:tc>
          <w:tcPr>
            <w:tcW w:w="2977" w:type="dxa"/>
            <w:vMerge w:val="restart"/>
          </w:tcPr>
          <w:p w14:paraId="7F5C800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1AA809D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B17212E" w14:textId="585255FF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  <w:tr w:rsidR="00712746" w:rsidRPr="003C4652" w14:paraId="2998CB63" w14:textId="61609F13" w:rsidTr="002A4618">
        <w:trPr>
          <w:trHeight w:val="148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F0E63F3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61D2DA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5FDE3EE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006EB1" w14:textId="6F4B6EDF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ачальное профессиональ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A335C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52AC9E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лесарь по ремонту автомобилей (4 разряд), водитель автомобиля</w:t>
            </w: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D9463F8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99CE480" w14:textId="24B4F7D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14:paraId="4E6D8E8D" w14:textId="56A8825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604553D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CBFBF3C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2C3930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068F07DB" w14:textId="77777777" w:rsidTr="00130CC2">
        <w:trPr>
          <w:trHeight w:val="86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103528" w14:textId="1BA96E99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Лопарева Юлия Петр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D4285B" w14:textId="7E12456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Мастер производственного обуч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4F2250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ведение в специальность</w:t>
            </w:r>
          </w:p>
          <w:p w14:paraId="63E43B0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обучения лиц с особыми образовательными потребностями</w:t>
            </w:r>
          </w:p>
          <w:p w14:paraId="175B6B98" w14:textId="77777777" w:rsidR="002D3317" w:rsidRPr="003B5A89" w:rsidRDefault="002D3317" w:rsidP="002D3317">
            <w:pPr>
              <w:rPr>
                <w:rFonts w:ascii="Arial Narrow" w:hAnsi="Arial Narrow"/>
                <w:sz w:val="8"/>
                <w:szCs w:val="8"/>
              </w:rPr>
            </w:pPr>
            <w:r w:rsidRPr="003B5A89">
              <w:rPr>
                <w:rFonts w:ascii="Arial Narrow" w:hAnsi="Arial Narrow"/>
                <w:sz w:val="8"/>
                <w:szCs w:val="8"/>
              </w:rPr>
              <w:t>Дисциплины профессиональных модулей 44.02.01:</w:t>
            </w:r>
          </w:p>
          <w:p w14:paraId="665CC2C8" w14:textId="21949A22" w:rsidR="002D3317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2D3317">
              <w:rPr>
                <w:rFonts w:ascii="Arial Narrow" w:hAnsi="Arial Narrow"/>
                <w:sz w:val="8"/>
                <w:szCs w:val="8"/>
              </w:rPr>
              <w:t>ПМ.02.</w:t>
            </w:r>
          </w:p>
          <w:p w14:paraId="45B8EE21" w14:textId="293B6349" w:rsidR="00712746" w:rsidRPr="006E51BD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МДК 02.05. </w:t>
            </w:r>
            <w:r w:rsidR="00712746" w:rsidRPr="006E51BD">
              <w:rPr>
                <w:rFonts w:ascii="Arial Narrow" w:hAnsi="Arial Narrow"/>
                <w:sz w:val="8"/>
                <w:szCs w:val="8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  <w:p w14:paraId="415898F5" w14:textId="3EAD657E" w:rsidR="002D3317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ПМ 03.</w:t>
            </w:r>
          </w:p>
          <w:p w14:paraId="6294547C" w14:textId="422FDDB1" w:rsidR="00712746" w:rsidRPr="006E51BD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МДК 03.01. </w:t>
            </w:r>
            <w:r w:rsidR="00712746" w:rsidRPr="006E51BD">
              <w:rPr>
                <w:rFonts w:ascii="Arial Narrow" w:hAnsi="Arial Narrow"/>
                <w:sz w:val="8"/>
                <w:szCs w:val="8"/>
              </w:rPr>
              <w:t>Теория и методика развития речи детей раннего и дошкольного возраста</w:t>
            </w:r>
          </w:p>
          <w:p w14:paraId="6F79F37C" w14:textId="651BACBD" w:rsidR="00712746" w:rsidRPr="006E51BD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МДК 03.02. </w:t>
            </w:r>
            <w:r w:rsidR="00712746" w:rsidRPr="006E51BD">
              <w:rPr>
                <w:rFonts w:ascii="Arial Narrow" w:hAnsi="Arial Narrow"/>
                <w:sz w:val="8"/>
                <w:szCs w:val="8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  <w:p w14:paraId="347EBF1A" w14:textId="406A96A4" w:rsidR="00712746" w:rsidRPr="006E51BD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МДК 03.03. </w:t>
            </w:r>
            <w:r w:rsidR="00712746" w:rsidRPr="006E51BD">
              <w:rPr>
                <w:rFonts w:ascii="Arial Narrow" w:hAnsi="Arial Narrow"/>
                <w:sz w:val="8"/>
                <w:szCs w:val="8"/>
              </w:rPr>
              <w:t>Теория и методика экологического образования детей раннего и дошкольного возраста</w:t>
            </w:r>
          </w:p>
          <w:p w14:paraId="7D762760" w14:textId="30BE7761" w:rsidR="00712746" w:rsidRPr="006E51BD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МДК 03.04. </w:t>
            </w:r>
            <w:r w:rsidR="00712746" w:rsidRPr="006E51BD">
              <w:rPr>
                <w:rFonts w:ascii="Arial Narrow" w:hAnsi="Arial Narrow"/>
                <w:sz w:val="8"/>
                <w:szCs w:val="8"/>
              </w:rPr>
              <w:t>Теория и методика ознакомления с социальным миром детей раннего и дошкольного возраста</w:t>
            </w:r>
          </w:p>
          <w:p w14:paraId="38D19366" w14:textId="5CE9C385" w:rsidR="00712746" w:rsidRPr="003B5A89" w:rsidRDefault="002D3317" w:rsidP="00712746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МДК 03.05. </w:t>
            </w:r>
            <w:r w:rsidR="00712746" w:rsidRPr="006E51BD">
              <w:rPr>
                <w:rFonts w:ascii="Arial Narrow" w:hAnsi="Arial Narrow"/>
                <w:sz w:val="8"/>
                <w:szCs w:val="8"/>
              </w:rPr>
              <w:t>Детская литература с практикумом по выразительному чтению</w:t>
            </w:r>
          </w:p>
          <w:p w14:paraId="533E5A18" w14:textId="2EBF42CD" w:rsidR="002D3317" w:rsidRDefault="002D3317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ПМ 04.</w:t>
            </w:r>
          </w:p>
          <w:p w14:paraId="3E1D0965" w14:textId="1655980F" w:rsidR="00130CC2" w:rsidRPr="006E51BD" w:rsidRDefault="002D3317" w:rsidP="002D3317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lastRenderedPageBreak/>
              <w:t xml:space="preserve">МДК 04.01. </w:t>
            </w:r>
            <w:r w:rsidR="00712746" w:rsidRPr="003B5A89">
              <w:rPr>
                <w:rFonts w:ascii="Arial Narrow" w:hAnsi="Arial Narrow"/>
                <w:sz w:val="8"/>
                <w:szCs w:val="8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FE3577" w14:textId="265DAF3B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lastRenderedPageBreak/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5604E7" w14:textId="20E27BB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06D055" w14:textId="56DD5A7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к, преподаватель истории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E2CA010" w14:textId="22EF265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F1787A" w14:textId="228C821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9D78B1A" w14:textId="32F6D26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3073327C" w14:textId="1742DA48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опровождение программ наставничества педагогических работников в образовательной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A2D230" w14:textId="4BEE9EAA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6 год</w:t>
            </w:r>
          </w:p>
          <w:p w14:paraId="2DE21714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оспитатель дошкольного образования</w:t>
            </w:r>
          </w:p>
          <w:p w14:paraId="24C6D393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2022 год </w:t>
            </w:r>
          </w:p>
          <w:p w14:paraId="3CA2B9AE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ческое образование: теория и методика преподавания в начальной школе</w:t>
            </w:r>
          </w:p>
          <w:p w14:paraId="579A2BED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4E647E36" w14:textId="16DDB0EE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Педагог среднего профессионального образ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4ABC2E" w14:textId="2C1848B1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1 л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21ED07" w14:textId="337D1366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</w:tc>
      </w:tr>
      <w:tr w:rsidR="00712746" w:rsidRPr="003C4652" w14:paraId="71280547" w14:textId="77777777" w:rsidTr="00712746">
        <w:trPr>
          <w:trHeight w:val="4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6E459E" w14:textId="55710E7E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Нягу Роман Ива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718F78" w14:textId="41C6C860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Мастер производственного обуч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99DCF8" w14:textId="7206597C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Практическое вождение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BEB890" w14:textId="096DD45A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BB3512" w14:textId="727BFBE8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Юриспруден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EFC0D3" w14:textId="6716C9E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Бакалавр 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64A5A4E" w14:textId="27EF503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32D655" w14:textId="0367516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4C55992" w14:textId="67A7C4B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0D297C9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620A2275" w14:textId="3C90793F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среднего профессионального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D8DC57" w14:textId="5B6C2252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 л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89B66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43D55D2E" w14:textId="33ECB921" w:rsidTr="00712746">
        <w:trPr>
          <w:trHeight w:val="164"/>
        </w:trPr>
        <w:tc>
          <w:tcPr>
            <w:tcW w:w="988" w:type="dxa"/>
            <w:vMerge w:val="restart"/>
            <w:vAlign w:val="center"/>
          </w:tcPr>
          <w:p w14:paraId="786E28BA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Плетнева Светлана Алексеевна</w:t>
            </w:r>
          </w:p>
        </w:tc>
        <w:tc>
          <w:tcPr>
            <w:tcW w:w="850" w:type="dxa"/>
            <w:vMerge w:val="restart"/>
            <w:vAlign w:val="center"/>
          </w:tcPr>
          <w:p w14:paraId="351D51D2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</w:tcPr>
          <w:p w14:paraId="112B1AC6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правление качеством электроэнергии</w:t>
            </w:r>
          </w:p>
          <w:p w14:paraId="3DAED620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оснабжение</w:t>
            </w:r>
          </w:p>
          <w:p w14:paraId="77596C4D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стройство и эксплуатация средств релейной защиты и автоматики</w:t>
            </w:r>
          </w:p>
          <w:p w14:paraId="3C9CCEA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ланирование и организация работы структурного подразделения</w:t>
            </w:r>
          </w:p>
          <w:p w14:paraId="66B04F6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овышение операционной эффективности</w:t>
            </w:r>
          </w:p>
          <w:p w14:paraId="14E31CDB" w14:textId="1FC3C8E0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ведение в специальность</w:t>
            </w:r>
          </w:p>
          <w:p w14:paraId="67D6A964" w14:textId="19C78DB4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Метрология, стандартизация и сертификация </w:t>
            </w:r>
          </w:p>
          <w:p w14:paraId="312D452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Цифровые подстанции</w:t>
            </w:r>
          </w:p>
          <w:p w14:paraId="30C2011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Электроэнергетические системы и сети</w:t>
            </w:r>
          </w:p>
          <w:p w14:paraId="1DB0C419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стройство и эксплуатация средств релейной защиты и автоматики</w:t>
            </w:r>
          </w:p>
          <w:p w14:paraId="6EFCC4A3" w14:textId="215FA669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электротехники</w:t>
            </w:r>
          </w:p>
        </w:tc>
        <w:tc>
          <w:tcPr>
            <w:tcW w:w="709" w:type="dxa"/>
            <w:vAlign w:val="center"/>
          </w:tcPr>
          <w:p w14:paraId="156D8506" w14:textId="5357477A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594F45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мент организации</w:t>
            </w:r>
          </w:p>
        </w:tc>
        <w:tc>
          <w:tcPr>
            <w:tcW w:w="709" w:type="dxa"/>
            <w:vAlign w:val="center"/>
          </w:tcPr>
          <w:p w14:paraId="5E6DD00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неджер</w:t>
            </w:r>
          </w:p>
        </w:tc>
        <w:tc>
          <w:tcPr>
            <w:tcW w:w="564" w:type="dxa"/>
            <w:vMerge w:val="restart"/>
            <w:vAlign w:val="center"/>
          </w:tcPr>
          <w:p w14:paraId="630A137B" w14:textId="70DC8A8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12B712FE" w14:textId="59943736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795E0074" w14:textId="7B554EA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26444978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Современные технологии наставничества</w:t>
            </w:r>
          </w:p>
        </w:tc>
        <w:tc>
          <w:tcPr>
            <w:tcW w:w="2410" w:type="dxa"/>
            <w:vMerge w:val="restart"/>
            <w:vAlign w:val="center"/>
          </w:tcPr>
          <w:p w14:paraId="3E8A4DBB" w14:textId="5CB5C119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5AD4CA3C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  <w:p w14:paraId="305F4EB1" w14:textId="43BDCDE6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9 год</w:t>
            </w:r>
          </w:p>
          <w:p w14:paraId="6B241012" w14:textId="36025C28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сферная безопасность, безопасность труда</w:t>
            </w:r>
          </w:p>
        </w:tc>
        <w:tc>
          <w:tcPr>
            <w:tcW w:w="850" w:type="dxa"/>
            <w:vMerge w:val="restart"/>
            <w:vAlign w:val="center"/>
          </w:tcPr>
          <w:p w14:paraId="39B9A510" w14:textId="2A3432C1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 лет</w:t>
            </w:r>
          </w:p>
        </w:tc>
        <w:tc>
          <w:tcPr>
            <w:tcW w:w="2977" w:type="dxa"/>
            <w:vMerge w:val="restart"/>
          </w:tcPr>
          <w:p w14:paraId="0356356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D4AE5B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  <w:p w14:paraId="1B87004E" w14:textId="2D294645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712746" w:rsidRPr="003C4652" w14:paraId="1546688F" w14:textId="25237798" w:rsidTr="00712746">
        <w:trPr>
          <w:trHeight w:val="1099"/>
        </w:trPr>
        <w:tc>
          <w:tcPr>
            <w:tcW w:w="988" w:type="dxa"/>
            <w:vMerge/>
            <w:vAlign w:val="center"/>
          </w:tcPr>
          <w:p w14:paraId="6B649483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0CA25E8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00A3535A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72651C0A" w14:textId="09A002F3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2BF19AC1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ксплуатация автоматических устройств химических производств</w:t>
            </w:r>
          </w:p>
        </w:tc>
        <w:tc>
          <w:tcPr>
            <w:tcW w:w="709" w:type="dxa"/>
            <w:vAlign w:val="center"/>
          </w:tcPr>
          <w:p w14:paraId="6ECA9FF9" w14:textId="33A224C9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-электромеханик</w:t>
            </w:r>
          </w:p>
        </w:tc>
        <w:tc>
          <w:tcPr>
            <w:tcW w:w="564" w:type="dxa"/>
            <w:vMerge/>
            <w:vAlign w:val="center"/>
          </w:tcPr>
          <w:p w14:paraId="7F483DDC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518D22A4" w14:textId="149A51F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4E96F24C" w14:textId="1460684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73DC7F98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2C644D75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5CAFD21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3E2B0849" w14:textId="601BAE52" w:rsidTr="00712746">
        <w:tc>
          <w:tcPr>
            <w:tcW w:w="988" w:type="dxa"/>
            <w:vAlign w:val="center"/>
          </w:tcPr>
          <w:p w14:paraId="4925FA82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Ращевский Андрей Владимирович</w:t>
            </w:r>
          </w:p>
        </w:tc>
        <w:tc>
          <w:tcPr>
            <w:tcW w:w="850" w:type="dxa"/>
            <w:vAlign w:val="center"/>
          </w:tcPr>
          <w:p w14:paraId="51082EC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</w:tcPr>
          <w:p w14:paraId="612EB783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  <w:p w14:paraId="58430DE1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сборки, ремонта, регулировки контрольно-измерительных приборов и систем автоматики</w:t>
            </w:r>
          </w:p>
          <w:p w14:paraId="1F78632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автоматизации производства</w:t>
            </w:r>
          </w:p>
          <w:p w14:paraId="6880B70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ические и электронные аппараты</w:t>
            </w:r>
          </w:p>
          <w:p w14:paraId="2CFA0B37" w14:textId="2BE0D1DB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Типовые технологические процессы обслуживания бытовых машин и приборов </w:t>
            </w:r>
          </w:p>
          <w:p w14:paraId="0F8D1300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стройство и эксплуатация средств релейной защиты и автоматики</w:t>
            </w:r>
          </w:p>
          <w:p w14:paraId="321EAE8F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Основы технической эксплуатации и обслуживания электрического и электромеханического оборудования</w:t>
            </w:r>
          </w:p>
          <w:p w14:paraId="5E1B6955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Электрическое и электромеханическое оборудование </w:t>
            </w:r>
          </w:p>
          <w:p w14:paraId="5CA4C35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ические системы и сети</w:t>
            </w:r>
          </w:p>
          <w:p w14:paraId="37E78653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электротехники</w:t>
            </w:r>
          </w:p>
          <w:p w14:paraId="58B87EF7" w14:textId="4818F931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ические машины и электропривод</w:t>
            </w:r>
          </w:p>
        </w:tc>
        <w:tc>
          <w:tcPr>
            <w:tcW w:w="709" w:type="dxa"/>
            <w:vAlign w:val="center"/>
          </w:tcPr>
          <w:p w14:paraId="1B97D9C6" w14:textId="45D1592D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B8A545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плоэнергетика</w:t>
            </w:r>
          </w:p>
        </w:tc>
        <w:tc>
          <w:tcPr>
            <w:tcW w:w="709" w:type="dxa"/>
            <w:vAlign w:val="center"/>
          </w:tcPr>
          <w:p w14:paraId="74D1D45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Бакалавр </w:t>
            </w:r>
          </w:p>
        </w:tc>
        <w:tc>
          <w:tcPr>
            <w:tcW w:w="564" w:type="dxa"/>
            <w:vAlign w:val="center"/>
          </w:tcPr>
          <w:p w14:paraId="12E2F691" w14:textId="07FA3B3A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D93A822" w14:textId="26170BA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0A199043" w14:textId="2E76C5EC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</w:t>
            </w:r>
          </w:p>
          <w:p w14:paraId="4FE832AB" w14:textId="11D03D3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Align w:val="center"/>
          </w:tcPr>
          <w:p w14:paraId="5833354B" w14:textId="442FFC2F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48CE2B76" w14:textId="13964413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технологии и дополнительная квалификация мастер производственного обучения</w:t>
            </w:r>
          </w:p>
        </w:tc>
        <w:tc>
          <w:tcPr>
            <w:tcW w:w="850" w:type="dxa"/>
            <w:vAlign w:val="center"/>
          </w:tcPr>
          <w:p w14:paraId="513DBCAB" w14:textId="10BA5521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2 года</w:t>
            </w:r>
          </w:p>
        </w:tc>
        <w:tc>
          <w:tcPr>
            <w:tcW w:w="2977" w:type="dxa"/>
          </w:tcPr>
          <w:p w14:paraId="6F46082A" w14:textId="5714ED6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6CB437A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20 Слесарь по контрольно-измерительным приборам и автоматике</w:t>
            </w:r>
          </w:p>
          <w:p w14:paraId="58C8005F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  <w:p w14:paraId="20FB6432" w14:textId="267A0B95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712746" w:rsidRPr="003C4652" w14:paraId="58BB7B3B" w14:textId="673F94EC" w:rsidTr="00712746">
        <w:tc>
          <w:tcPr>
            <w:tcW w:w="988" w:type="dxa"/>
            <w:vAlign w:val="center"/>
          </w:tcPr>
          <w:p w14:paraId="13E9ADDE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Романенко Александр Дмитриевич </w:t>
            </w:r>
          </w:p>
        </w:tc>
        <w:tc>
          <w:tcPr>
            <w:tcW w:w="850" w:type="dxa"/>
            <w:vAlign w:val="center"/>
          </w:tcPr>
          <w:p w14:paraId="06BFCCD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Align w:val="center"/>
          </w:tcPr>
          <w:p w14:paraId="5228ECF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электромонтажных работ</w:t>
            </w:r>
          </w:p>
          <w:p w14:paraId="071821B8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  <w:p w14:paraId="43D23CB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сборки, ремонта, регулировки контрольно-измерительных приборов и систем автоматики</w:t>
            </w:r>
          </w:p>
          <w:p w14:paraId="73707DD7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стройство и эксплуатация средств релейной защиты и автоматики </w:t>
            </w:r>
          </w:p>
          <w:p w14:paraId="3D988BE1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ические машины и электропривод</w:t>
            </w:r>
          </w:p>
          <w:p w14:paraId="203B0A6F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оэнергетические системы и сети</w:t>
            </w:r>
          </w:p>
          <w:p w14:paraId="140C1A0C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14:paraId="2F4FEA0B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Электрическое и электромеханическое оборудование </w:t>
            </w:r>
          </w:p>
          <w:p w14:paraId="27D27DDE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ические и электронные аппараты</w:t>
            </w:r>
          </w:p>
          <w:p w14:paraId="46295491" w14:textId="6ADF763A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709" w:type="dxa"/>
            <w:vAlign w:val="center"/>
          </w:tcPr>
          <w:p w14:paraId="25D1BA81" w14:textId="774FD5A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79ECB7DC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водная связь на транспорте</w:t>
            </w:r>
          </w:p>
        </w:tc>
        <w:tc>
          <w:tcPr>
            <w:tcW w:w="709" w:type="dxa"/>
            <w:vAlign w:val="center"/>
          </w:tcPr>
          <w:p w14:paraId="09565A5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-электрик</w:t>
            </w:r>
          </w:p>
        </w:tc>
        <w:tc>
          <w:tcPr>
            <w:tcW w:w="564" w:type="dxa"/>
            <w:vAlign w:val="center"/>
          </w:tcPr>
          <w:p w14:paraId="041AFEEB" w14:textId="27923355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298574A3" w14:textId="5D25E06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2E82C81C" w14:textId="44A5D913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6A43B4C2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Эксперт чемпионата Ворлдскиллс Россия</w:t>
            </w:r>
          </w:p>
        </w:tc>
        <w:tc>
          <w:tcPr>
            <w:tcW w:w="2410" w:type="dxa"/>
            <w:vAlign w:val="center"/>
          </w:tcPr>
          <w:p w14:paraId="317BD0B6" w14:textId="5EF4FE72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73FC862E" w14:textId="06BE42B4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4F46A176" w14:textId="0E75F78A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0 лет</w:t>
            </w:r>
          </w:p>
        </w:tc>
        <w:tc>
          <w:tcPr>
            <w:tcW w:w="2977" w:type="dxa"/>
          </w:tcPr>
          <w:p w14:paraId="3082A6D7" w14:textId="58E46541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0BCD2A4" w14:textId="30BBCEDF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20 Слесарь по контрольно-измерительным приборам и автоматике</w:t>
            </w:r>
          </w:p>
          <w:p w14:paraId="0D411BDF" w14:textId="2FFC13A9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712746" w:rsidRPr="003C4652" w14:paraId="3142AFFB" w14:textId="15D6F056" w:rsidTr="00712746">
        <w:tc>
          <w:tcPr>
            <w:tcW w:w="988" w:type="dxa"/>
            <w:vMerge w:val="restart"/>
            <w:vAlign w:val="center"/>
          </w:tcPr>
          <w:p w14:paraId="2B735C14" w14:textId="6D69CEF5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С</w:t>
            </w:r>
            <w:r>
              <w:rPr>
                <w:rFonts w:ascii="Arial Narrow" w:hAnsi="Arial Narrow"/>
                <w:sz w:val="12"/>
                <w:szCs w:val="12"/>
              </w:rPr>
              <w:t>ултонова</w:t>
            </w:r>
            <w:r w:rsidRPr="00EA13B9">
              <w:rPr>
                <w:rFonts w:ascii="Arial Narrow" w:hAnsi="Arial Narrow"/>
                <w:sz w:val="12"/>
                <w:szCs w:val="12"/>
              </w:rPr>
              <w:t xml:space="preserve"> Велена Олеговна</w:t>
            </w:r>
          </w:p>
        </w:tc>
        <w:tc>
          <w:tcPr>
            <w:tcW w:w="850" w:type="dxa"/>
            <w:vMerge w:val="restart"/>
            <w:vAlign w:val="center"/>
          </w:tcPr>
          <w:p w14:paraId="03A03659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14:paraId="4E3EAD1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икробиология, физиология питания, санитария и гигиена</w:t>
            </w:r>
          </w:p>
          <w:p w14:paraId="5583A7F1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я процессов приготовления, подготовки к реализации кулинарных полуфабрикатов</w:t>
            </w:r>
          </w:p>
          <w:p w14:paraId="36CEBF2A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цессы приготовления, подготовки к реализации кулинарных полуфабрикатов</w:t>
            </w:r>
          </w:p>
          <w:p w14:paraId="5F3EC4B1" w14:textId="3488765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сихология общения</w:t>
            </w:r>
          </w:p>
        </w:tc>
        <w:tc>
          <w:tcPr>
            <w:tcW w:w="709" w:type="dxa"/>
            <w:vAlign w:val="center"/>
          </w:tcPr>
          <w:p w14:paraId="3114DB0D" w14:textId="2D6282A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0824467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продукции общественного питания</w:t>
            </w:r>
          </w:p>
        </w:tc>
        <w:tc>
          <w:tcPr>
            <w:tcW w:w="709" w:type="dxa"/>
            <w:vAlign w:val="center"/>
          </w:tcPr>
          <w:p w14:paraId="72AED974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-технолог</w:t>
            </w:r>
          </w:p>
        </w:tc>
        <w:tc>
          <w:tcPr>
            <w:tcW w:w="564" w:type="dxa"/>
            <w:vMerge w:val="restart"/>
            <w:vAlign w:val="center"/>
          </w:tcPr>
          <w:p w14:paraId="3F0BFD65" w14:textId="0A1F04C0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2981ECF0" w14:textId="39CC963D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53AFA113" w14:textId="7FD856A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13C32FBF" w14:textId="06A28B6A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Merge w:val="restart"/>
            <w:vAlign w:val="center"/>
          </w:tcPr>
          <w:p w14:paraId="5CA64D16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0BAD72E" w14:textId="2991AE3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5 лет</w:t>
            </w:r>
          </w:p>
        </w:tc>
        <w:tc>
          <w:tcPr>
            <w:tcW w:w="2977" w:type="dxa"/>
            <w:vMerge w:val="restart"/>
          </w:tcPr>
          <w:p w14:paraId="3E665FF4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71CEE12A" w14:textId="720745DB" w:rsidR="00712746" w:rsidRPr="006E51BD" w:rsidRDefault="00712746" w:rsidP="00712746">
            <w:pPr>
              <w:rPr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712746" w:rsidRPr="003C4652" w14:paraId="45E4B271" w14:textId="28A104DE" w:rsidTr="00712746">
        <w:tc>
          <w:tcPr>
            <w:tcW w:w="988" w:type="dxa"/>
            <w:vMerge/>
            <w:vAlign w:val="center"/>
          </w:tcPr>
          <w:p w14:paraId="6665F1BE" w14:textId="77777777" w:rsidR="00712746" w:rsidRPr="00EA13B9" w:rsidRDefault="00712746" w:rsidP="0071274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6FF803C0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2D062A75" w14:textId="77777777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C1D60C4" w14:textId="73D303BA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ачальное профессиональное</w:t>
            </w:r>
          </w:p>
        </w:tc>
        <w:tc>
          <w:tcPr>
            <w:tcW w:w="992" w:type="dxa"/>
            <w:vAlign w:val="center"/>
          </w:tcPr>
          <w:p w14:paraId="4E1600FD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овар, кондитер</w:t>
            </w:r>
          </w:p>
        </w:tc>
        <w:tc>
          <w:tcPr>
            <w:tcW w:w="709" w:type="dxa"/>
            <w:vAlign w:val="center"/>
          </w:tcPr>
          <w:p w14:paraId="3D30D62F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овар, кондитер</w:t>
            </w:r>
          </w:p>
        </w:tc>
        <w:tc>
          <w:tcPr>
            <w:tcW w:w="564" w:type="dxa"/>
            <w:vMerge/>
            <w:vAlign w:val="center"/>
          </w:tcPr>
          <w:p w14:paraId="38E943F3" w14:textId="7777777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4C84CB76" w14:textId="4A04E59B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23A4203C" w14:textId="786B6EC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4E19015E" w14:textId="7777777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442201C7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4446ED2" w14:textId="77777777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12746" w:rsidRPr="003C4652" w14:paraId="3859F66E" w14:textId="105C54A5" w:rsidTr="00712746">
        <w:tc>
          <w:tcPr>
            <w:tcW w:w="988" w:type="dxa"/>
            <w:vAlign w:val="center"/>
          </w:tcPr>
          <w:p w14:paraId="719E6660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Соловьянов Иван Иванович</w:t>
            </w:r>
          </w:p>
        </w:tc>
        <w:tc>
          <w:tcPr>
            <w:tcW w:w="850" w:type="dxa"/>
            <w:vAlign w:val="center"/>
          </w:tcPr>
          <w:p w14:paraId="64CA5C1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Align w:val="center"/>
          </w:tcPr>
          <w:p w14:paraId="3163B9DA" w14:textId="10131DFD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E30FE17" w14:textId="4B65A1CC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58906ADB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оизводство строительных изделий и конструкций</w:t>
            </w:r>
          </w:p>
        </w:tc>
        <w:tc>
          <w:tcPr>
            <w:tcW w:w="709" w:type="dxa"/>
            <w:vAlign w:val="center"/>
          </w:tcPr>
          <w:p w14:paraId="37603DBC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женер-строитель-технолог</w:t>
            </w:r>
          </w:p>
        </w:tc>
        <w:tc>
          <w:tcPr>
            <w:tcW w:w="564" w:type="dxa"/>
            <w:vAlign w:val="center"/>
          </w:tcPr>
          <w:p w14:paraId="2DFC4776" w14:textId="5646A8F1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2D0A290" w14:textId="78AC66B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1CD4E66B" w14:textId="1D7E56B2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4C3C6398" w14:textId="5AB89D9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7D3E3043" w14:textId="4C11B6E7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273B228B" w14:textId="32070133" w:rsidR="00712746" w:rsidRPr="006E51BD" w:rsidRDefault="00712746" w:rsidP="00712746">
            <w:pPr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 года</w:t>
            </w:r>
          </w:p>
        </w:tc>
        <w:tc>
          <w:tcPr>
            <w:tcW w:w="2977" w:type="dxa"/>
          </w:tcPr>
          <w:p w14:paraId="4127F610" w14:textId="3DAE7A26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</w:tc>
      </w:tr>
      <w:tr w:rsidR="00712746" w:rsidRPr="003C4652" w14:paraId="45AC364B" w14:textId="35179F87" w:rsidTr="00712746">
        <w:tc>
          <w:tcPr>
            <w:tcW w:w="988" w:type="dxa"/>
            <w:vAlign w:val="center"/>
          </w:tcPr>
          <w:p w14:paraId="6E4FB3A6" w14:textId="77777777" w:rsidR="00712746" w:rsidRPr="00EA13B9" w:rsidRDefault="00712746" w:rsidP="00712746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Таранущенко Мария Евгеньевна</w:t>
            </w:r>
          </w:p>
        </w:tc>
        <w:tc>
          <w:tcPr>
            <w:tcW w:w="850" w:type="dxa"/>
            <w:vAlign w:val="center"/>
          </w:tcPr>
          <w:p w14:paraId="02ABD168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  <w:highlight w:val="yellow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Align w:val="center"/>
          </w:tcPr>
          <w:p w14:paraId="225D0689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Введение в специальность</w:t>
            </w:r>
          </w:p>
          <w:p w14:paraId="65D07216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Документационное обеспечение управления</w:t>
            </w:r>
          </w:p>
          <w:p w14:paraId="08B5984D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рганизация работы с электронными документами</w:t>
            </w:r>
          </w:p>
          <w:p w14:paraId="39A08170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Компьютерная обработка документов</w:t>
            </w:r>
          </w:p>
          <w:p w14:paraId="5D9279C1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рганизация секретарского обслуживания</w:t>
            </w:r>
          </w:p>
          <w:p w14:paraId="5755D9AC" w14:textId="77777777" w:rsidR="00712746" w:rsidRPr="006E51BD" w:rsidRDefault="00712746" w:rsidP="00712746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Документационное обеспечение кадровой службы</w:t>
            </w:r>
          </w:p>
          <w:p w14:paraId="2A98788C" w14:textId="138C7F4B" w:rsidR="00712746" w:rsidRPr="006E51BD" w:rsidRDefault="00712746" w:rsidP="00712746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кументационное обеспечение деятельности организации</w:t>
            </w:r>
          </w:p>
        </w:tc>
        <w:tc>
          <w:tcPr>
            <w:tcW w:w="709" w:type="dxa"/>
            <w:vAlign w:val="center"/>
          </w:tcPr>
          <w:p w14:paraId="21447B1A" w14:textId="520BCF24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5B335E53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правление персоналом</w:t>
            </w:r>
          </w:p>
        </w:tc>
        <w:tc>
          <w:tcPr>
            <w:tcW w:w="709" w:type="dxa"/>
            <w:vAlign w:val="center"/>
          </w:tcPr>
          <w:p w14:paraId="5CB673BD" w14:textId="77777777" w:rsidR="00712746" w:rsidRPr="006E51BD" w:rsidRDefault="00712746" w:rsidP="00712746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акалавр</w:t>
            </w:r>
          </w:p>
        </w:tc>
        <w:tc>
          <w:tcPr>
            <w:tcW w:w="564" w:type="dxa"/>
            <w:vAlign w:val="center"/>
          </w:tcPr>
          <w:p w14:paraId="4F4A96D1" w14:textId="002B4FD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3B77B2B0" w14:textId="08ED8267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087D85B4" w14:textId="68F9351E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4 год</w:t>
            </w:r>
          </w:p>
          <w:p w14:paraId="527EFF84" w14:textId="127DC589" w:rsidR="00712746" w:rsidRPr="006E51BD" w:rsidRDefault="00712746" w:rsidP="00712746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Подготовка региональных экспертов чемпионатов профессионального мастерства "Абилимпикс"</w:t>
            </w:r>
          </w:p>
        </w:tc>
        <w:tc>
          <w:tcPr>
            <w:tcW w:w="2410" w:type="dxa"/>
            <w:vAlign w:val="center"/>
          </w:tcPr>
          <w:p w14:paraId="1362C645" w14:textId="64569D18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6F28A241" w14:textId="5EA288A5" w:rsidR="00712746" w:rsidRPr="006E51BD" w:rsidRDefault="00712746" w:rsidP="00712746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48D726BE" w14:textId="2CE54930" w:rsidR="00712746" w:rsidRPr="006E51BD" w:rsidRDefault="00712746" w:rsidP="00712746">
            <w:pPr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 лет</w:t>
            </w:r>
          </w:p>
        </w:tc>
        <w:tc>
          <w:tcPr>
            <w:tcW w:w="2977" w:type="dxa"/>
          </w:tcPr>
          <w:p w14:paraId="664FBE1B" w14:textId="05A637C2" w:rsidR="00712746" w:rsidRPr="006E51BD" w:rsidRDefault="00712746" w:rsidP="00712746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</w:tc>
      </w:tr>
      <w:tr w:rsidR="0019401B" w:rsidRPr="003C4652" w14:paraId="2D120711" w14:textId="77777777" w:rsidTr="00712746">
        <w:tc>
          <w:tcPr>
            <w:tcW w:w="988" w:type="dxa"/>
            <w:vAlign w:val="center"/>
          </w:tcPr>
          <w:p w14:paraId="0E65CE4C" w14:textId="727DC808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Тульнева Оксана Николаевна</w:t>
            </w:r>
          </w:p>
        </w:tc>
        <w:tc>
          <w:tcPr>
            <w:tcW w:w="850" w:type="dxa"/>
            <w:vAlign w:val="center"/>
          </w:tcPr>
          <w:p w14:paraId="72A7FACB" w14:textId="2730228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Align w:val="center"/>
          </w:tcPr>
          <w:p w14:paraId="797EBDDA" w14:textId="77777777" w:rsidR="00CD3AE2" w:rsidRPr="002D3317" w:rsidRDefault="00CD3AE2" w:rsidP="00CD3AE2">
            <w:pPr>
              <w:rPr>
                <w:rFonts w:ascii="Arial Narrow" w:hAnsi="Arial Narrow"/>
                <w:sz w:val="8"/>
                <w:szCs w:val="8"/>
              </w:rPr>
            </w:pPr>
            <w:r w:rsidRPr="002D3317">
              <w:rPr>
                <w:rFonts w:ascii="Arial Narrow" w:hAnsi="Arial Narrow"/>
                <w:sz w:val="8"/>
                <w:szCs w:val="8"/>
              </w:rPr>
              <w:t>Дисциплины профессиональных модулей 34.02.01:</w:t>
            </w:r>
          </w:p>
          <w:p w14:paraId="20AA1C38" w14:textId="09148171" w:rsidR="00CD3AE2" w:rsidRPr="00F70342" w:rsidRDefault="007E55B6" w:rsidP="00CD3AE2">
            <w:pPr>
              <w:rPr>
                <w:rFonts w:ascii="Arial Narrow" w:hAnsi="Arial Narrow"/>
                <w:sz w:val="8"/>
                <w:szCs w:val="8"/>
              </w:rPr>
            </w:pPr>
            <w:r w:rsidRPr="002D3317">
              <w:rPr>
                <w:rFonts w:ascii="Arial Narrow" w:hAnsi="Arial Narrow"/>
                <w:sz w:val="8"/>
                <w:szCs w:val="8"/>
              </w:rPr>
              <w:t>ПМ.</w:t>
            </w:r>
            <w:r w:rsidRPr="00F70342">
              <w:rPr>
                <w:rFonts w:ascii="Arial Narrow" w:hAnsi="Arial Narrow"/>
                <w:sz w:val="8"/>
                <w:szCs w:val="8"/>
              </w:rPr>
              <w:t xml:space="preserve">01. </w:t>
            </w:r>
            <w:r w:rsidR="00CD3AE2" w:rsidRPr="00F70342">
              <w:rPr>
                <w:rFonts w:ascii="Arial Narrow" w:hAnsi="Arial Narrow"/>
                <w:sz w:val="8"/>
                <w:szCs w:val="8"/>
              </w:rPr>
              <w:t xml:space="preserve">ПП УП.01 </w:t>
            </w:r>
            <w:r w:rsidR="00F70342" w:rsidRPr="00F70342">
              <w:rPr>
                <w:rFonts w:ascii="Arial Narrow" w:hAnsi="Arial Narrow"/>
                <w:sz w:val="8"/>
                <w:szCs w:val="8"/>
              </w:rPr>
              <w:t>Учебная практика</w:t>
            </w:r>
          </w:p>
          <w:p w14:paraId="0B3A26C8" w14:textId="7C0183F1" w:rsidR="00CD3AE2" w:rsidRPr="00F70342" w:rsidRDefault="007E55B6" w:rsidP="00CD3AE2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 xml:space="preserve">ПМ.02. </w:t>
            </w:r>
            <w:r w:rsidR="00CD3AE2" w:rsidRPr="00F70342">
              <w:rPr>
                <w:rFonts w:ascii="Arial Narrow" w:hAnsi="Arial Narrow"/>
                <w:sz w:val="8"/>
                <w:szCs w:val="8"/>
              </w:rPr>
              <w:t xml:space="preserve">ПП УП.02 </w:t>
            </w:r>
            <w:r w:rsidR="00F70342" w:rsidRPr="00F70342">
              <w:rPr>
                <w:rFonts w:ascii="Arial Narrow" w:hAnsi="Arial Narrow"/>
                <w:sz w:val="8"/>
                <w:szCs w:val="8"/>
              </w:rPr>
              <w:t>Учебная практика</w:t>
            </w:r>
          </w:p>
          <w:p w14:paraId="314D3F00" w14:textId="74C4EAEC" w:rsidR="0019401B" w:rsidRPr="00CD3AE2" w:rsidRDefault="007E55B6" w:rsidP="00CD3AE2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 xml:space="preserve">ПМ 03. </w:t>
            </w:r>
            <w:r w:rsidR="00CD3AE2" w:rsidRPr="00F70342">
              <w:rPr>
                <w:rFonts w:ascii="Arial Narrow" w:hAnsi="Arial Narrow"/>
                <w:sz w:val="8"/>
                <w:szCs w:val="8"/>
              </w:rPr>
              <w:t xml:space="preserve">ПП УП.03 </w:t>
            </w:r>
            <w:r w:rsidR="00F70342" w:rsidRPr="00F70342">
              <w:rPr>
                <w:rFonts w:ascii="Arial Narrow" w:hAnsi="Arial Narrow"/>
                <w:sz w:val="8"/>
                <w:szCs w:val="8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7B76A336" w14:textId="5C077F56" w:rsidR="0019401B" w:rsidRPr="006E51BD" w:rsidRDefault="00CD3AE2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11604203" w14:textId="75BA56D8" w:rsidR="0019401B" w:rsidRPr="006E51BD" w:rsidRDefault="00CD3AE2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CD3AE2">
              <w:rPr>
                <w:rFonts w:ascii="Arial Narrow" w:hAnsi="Arial Narrow"/>
                <w:sz w:val="8"/>
                <w:szCs w:val="8"/>
              </w:rPr>
              <w:t>Документоведение и архивоведение</w:t>
            </w:r>
          </w:p>
        </w:tc>
        <w:tc>
          <w:tcPr>
            <w:tcW w:w="709" w:type="dxa"/>
            <w:vAlign w:val="center"/>
          </w:tcPr>
          <w:p w14:paraId="34D11614" w14:textId="6195CDC8" w:rsidR="0019401B" w:rsidRPr="006E51BD" w:rsidRDefault="00CD3AE2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Бакалавр </w:t>
            </w:r>
          </w:p>
        </w:tc>
        <w:tc>
          <w:tcPr>
            <w:tcW w:w="564" w:type="dxa"/>
            <w:vAlign w:val="center"/>
          </w:tcPr>
          <w:p w14:paraId="5448BE74" w14:textId="33F87C31" w:rsidR="0019401B" w:rsidRDefault="00CD3AE2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05BF4308" w14:textId="7E51F612" w:rsidR="0019401B" w:rsidRDefault="00CD3AE2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2D17B72F" w14:textId="77777777" w:rsidR="0019401B" w:rsidRDefault="00CD3AE2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157B4A0C" w14:textId="4F92D212" w:rsidR="00CD3AE2" w:rsidRPr="006E51BD" w:rsidRDefault="00CD3AE2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CD3AE2">
              <w:rPr>
                <w:rFonts w:ascii="Arial Narrow" w:hAnsi="Arial Narrow"/>
                <w:sz w:val="8"/>
                <w:szCs w:val="8"/>
              </w:rPr>
              <w:t>Применение нейросетей для создания презентаций</w:t>
            </w:r>
          </w:p>
        </w:tc>
        <w:tc>
          <w:tcPr>
            <w:tcW w:w="2410" w:type="dxa"/>
            <w:vAlign w:val="center"/>
          </w:tcPr>
          <w:p w14:paraId="28363674" w14:textId="77777777" w:rsidR="0019401B" w:rsidRDefault="00CD3AE2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color w:val="000000"/>
                <w:sz w:val="8"/>
                <w:szCs w:val="8"/>
              </w:rPr>
              <w:t xml:space="preserve">2019 год </w:t>
            </w:r>
          </w:p>
          <w:p w14:paraId="00B4306E" w14:textId="77777777" w:rsidR="00CD3AE2" w:rsidRDefault="00CD3AE2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CD3AE2">
              <w:rPr>
                <w:rFonts w:ascii="Arial Narrow" w:hAnsi="Arial Narrow"/>
                <w:color w:val="000000"/>
                <w:sz w:val="8"/>
                <w:szCs w:val="8"/>
              </w:rPr>
              <w:t>Педагог профессионального образования</w:t>
            </w:r>
          </w:p>
          <w:p w14:paraId="06900341" w14:textId="77777777" w:rsidR="00CD3AE2" w:rsidRDefault="00CD3AE2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color w:val="000000"/>
                <w:sz w:val="8"/>
                <w:szCs w:val="8"/>
              </w:rPr>
              <w:t>2025 год</w:t>
            </w:r>
          </w:p>
          <w:p w14:paraId="35D4746B" w14:textId="46511E68" w:rsidR="00CD3AE2" w:rsidRPr="006E51BD" w:rsidRDefault="00CD3AE2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CD3AE2">
              <w:rPr>
                <w:rFonts w:ascii="Arial Narrow" w:hAnsi="Arial Narrow"/>
                <w:color w:val="000000"/>
                <w:sz w:val="8"/>
                <w:szCs w:val="8"/>
              </w:rPr>
              <w:t>Младшая медицинская сестра по уходу за больными</w:t>
            </w:r>
          </w:p>
        </w:tc>
        <w:tc>
          <w:tcPr>
            <w:tcW w:w="850" w:type="dxa"/>
            <w:vAlign w:val="center"/>
          </w:tcPr>
          <w:p w14:paraId="32830058" w14:textId="63997D16" w:rsidR="0019401B" w:rsidRPr="006E51BD" w:rsidRDefault="00CD3AE2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9 мес.</w:t>
            </w:r>
          </w:p>
        </w:tc>
        <w:tc>
          <w:tcPr>
            <w:tcW w:w="2977" w:type="dxa"/>
          </w:tcPr>
          <w:p w14:paraId="66B0F0C8" w14:textId="07E2B03C" w:rsidR="0019401B" w:rsidRPr="006E51BD" w:rsidRDefault="00CD3AE2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</w:tc>
      </w:tr>
      <w:tr w:rsidR="0019401B" w:rsidRPr="003C4652" w14:paraId="64D3764B" w14:textId="1C3CF744" w:rsidTr="00712746">
        <w:tc>
          <w:tcPr>
            <w:tcW w:w="988" w:type="dxa"/>
            <w:vAlign w:val="center"/>
          </w:tcPr>
          <w:p w14:paraId="7AABBF7F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Турсунова Фатима Касимовна</w:t>
            </w:r>
          </w:p>
        </w:tc>
        <w:tc>
          <w:tcPr>
            <w:tcW w:w="850" w:type="dxa"/>
            <w:vAlign w:val="center"/>
          </w:tcPr>
          <w:p w14:paraId="29DE6CB0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стер производственного обучения</w:t>
            </w:r>
          </w:p>
        </w:tc>
        <w:tc>
          <w:tcPr>
            <w:tcW w:w="1985" w:type="dxa"/>
            <w:vAlign w:val="center"/>
          </w:tcPr>
          <w:p w14:paraId="02668CAD" w14:textId="445F1F75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051566A6" w14:textId="403495CA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210FA41B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ханизация учета и вычислительных работ</w:t>
            </w:r>
          </w:p>
        </w:tc>
        <w:tc>
          <w:tcPr>
            <w:tcW w:w="709" w:type="dxa"/>
            <w:vAlign w:val="center"/>
          </w:tcPr>
          <w:p w14:paraId="70176351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ик по мех.учету</w:t>
            </w:r>
          </w:p>
        </w:tc>
        <w:tc>
          <w:tcPr>
            <w:tcW w:w="564" w:type="dxa"/>
            <w:vAlign w:val="center"/>
          </w:tcPr>
          <w:p w14:paraId="463BA67C" w14:textId="31CD0A40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29D788DC" w14:textId="1AB07014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75F5B542" w14:textId="7A0EEE4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375D4024" w14:textId="69D58C5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7 год</w:t>
            </w:r>
          </w:p>
          <w:p w14:paraId="7676E4AC" w14:textId="1C60FBC8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7E37C5DE" w14:textId="649177A4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6 лет</w:t>
            </w:r>
          </w:p>
        </w:tc>
        <w:tc>
          <w:tcPr>
            <w:tcW w:w="2977" w:type="dxa"/>
          </w:tcPr>
          <w:p w14:paraId="69E69CEE" w14:textId="5E980134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19401B" w:rsidRPr="003C4652" w14:paraId="26CA1C0A" w14:textId="4F1F3D43" w:rsidTr="00712746">
        <w:trPr>
          <w:trHeight w:val="86"/>
        </w:trPr>
        <w:tc>
          <w:tcPr>
            <w:tcW w:w="988" w:type="dxa"/>
            <w:vMerge w:val="restart"/>
            <w:vAlign w:val="center"/>
          </w:tcPr>
          <w:p w14:paraId="0A715085" w14:textId="381DD365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Ахматзанова Анастасия Владимировна</w:t>
            </w:r>
          </w:p>
        </w:tc>
        <w:tc>
          <w:tcPr>
            <w:tcW w:w="850" w:type="dxa"/>
            <w:vMerge w:val="restart"/>
            <w:vAlign w:val="center"/>
          </w:tcPr>
          <w:p w14:paraId="382AB6D0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Merge w:val="restart"/>
            <w:vAlign w:val="center"/>
          </w:tcPr>
          <w:p w14:paraId="5BB5B6D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Русский язык</w:t>
            </w:r>
          </w:p>
          <w:p w14:paraId="65336C3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Литература</w:t>
            </w:r>
          </w:p>
          <w:p w14:paraId="3CF2AE29" w14:textId="00CBFA64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Индивидуальный проект </w:t>
            </w:r>
          </w:p>
        </w:tc>
        <w:tc>
          <w:tcPr>
            <w:tcW w:w="709" w:type="dxa"/>
            <w:vAlign w:val="center"/>
          </w:tcPr>
          <w:p w14:paraId="35334A27" w14:textId="1F27A45A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0BB0803B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ческое образование</w:t>
            </w:r>
          </w:p>
        </w:tc>
        <w:tc>
          <w:tcPr>
            <w:tcW w:w="709" w:type="dxa"/>
            <w:vAlign w:val="center"/>
          </w:tcPr>
          <w:p w14:paraId="0D34048B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акалавр</w:t>
            </w:r>
          </w:p>
        </w:tc>
        <w:tc>
          <w:tcPr>
            <w:tcW w:w="564" w:type="dxa"/>
            <w:vMerge w:val="restart"/>
            <w:vAlign w:val="center"/>
          </w:tcPr>
          <w:p w14:paraId="2981D46E" w14:textId="76B418DB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3931C29E" w14:textId="0D2771B0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126BD8EB" w14:textId="4CAA37F6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4E6D738E" w14:textId="0046EA39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Цифровые технологии в образовании: нейросети в процессе обучения</w:t>
            </w:r>
          </w:p>
        </w:tc>
        <w:tc>
          <w:tcPr>
            <w:tcW w:w="2410" w:type="dxa"/>
            <w:vMerge w:val="restart"/>
            <w:vAlign w:val="center"/>
          </w:tcPr>
          <w:p w14:paraId="1F84C14E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EE9BDF" w14:textId="300E3893" w:rsidR="0019401B" w:rsidRPr="006E51BD" w:rsidRDefault="0019401B" w:rsidP="0019401B">
            <w:pPr>
              <w:ind w:left="-55" w:right="-39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5 лет</w:t>
            </w:r>
          </w:p>
        </w:tc>
        <w:tc>
          <w:tcPr>
            <w:tcW w:w="2977" w:type="dxa"/>
            <w:vMerge w:val="restart"/>
          </w:tcPr>
          <w:p w14:paraId="12D7663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6C79B7A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06CE37FE" w14:textId="55CE43B0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046B349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7C7E1545" w14:textId="42B491FE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</w:tc>
      </w:tr>
      <w:tr w:rsidR="0019401B" w:rsidRPr="003C4652" w14:paraId="40E11444" w14:textId="0C02E16B" w:rsidTr="002A4618">
        <w:trPr>
          <w:trHeight w:val="88"/>
        </w:trPr>
        <w:tc>
          <w:tcPr>
            <w:tcW w:w="988" w:type="dxa"/>
            <w:vMerge/>
            <w:vAlign w:val="center"/>
          </w:tcPr>
          <w:p w14:paraId="32A261E2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A91E210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1690A6D4" w14:textId="77777777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1E75936" w14:textId="5D7A4B19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33563D77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ческое образование</w:t>
            </w:r>
          </w:p>
        </w:tc>
        <w:tc>
          <w:tcPr>
            <w:tcW w:w="709" w:type="dxa"/>
            <w:vAlign w:val="center"/>
          </w:tcPr>
          <w:p w14:paraId="0E80D7B3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Магистр </w:t>
            </w:r>
          </w:p>
        </w:tc>
        <w:tc>
          <w:tcPr>
            <w:tcW w:w="564" w:type="dxa"/>
            <w:vMerge/>
            <w:vAlign w:val="center"/>
          </w:tcPr>
          <w:p w14:paraId="699A7986" w14:textId="7777777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43322F8B" w14:textId="74BF4A8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25D7F2F1" w14:textId="4503F09A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543B88AC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6D8DE722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658E8855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9401B" w:rsidRPr="003C4652" w14:paraId="56626821" w14:textId="28110324" w:rsidTr="00712746">
        <w:trPr>
          <w:trHeight w:val="621"/>
        </w:trPr>
        <w:tc>
          <w:tcPr>
            <w:tcW w:w="988" w:type="dxa"/>
            <w:vAlign w:val="center"/>
          </w:tcPr>
          <w:p w14:paraId="11A3242D" w14:textId="2F05726F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Байматов Саид-Ахмад Рустамович </w:t>
            </w:r>
          </w:p>
        </w:tc>
        <w:tc>
          <w:tcPr>
            <w:tcW w:w="850" w:type="dxa"/>
            <w:vAlign w:val="center"/>
          </w:tcPr>
          <w:p w14:paraId="3AAF83BA" w14:textId="70A285FA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4A375CF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зическая культура</w:t>
            </w:r>
          </w:p>
          <w:p w14:paraId="48F6B63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Физическая культура (ФГОС)</w:t>
            </w:r>
          </w:p>
          <w:p w14:paraId="3BB93C30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ОБЗР</w:t>
            </w:r>
          </w:p>
          <w:p w14:paraId="73AFD97B" w14:textId="4C46DFF8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БЖ </w:t>
            </w:r>
          </w:p>
        </w:tc>
        <w:tc>
          <w:tcPr>
            <w:tcW w:w="709" w:type="dxa"/>
            <w:vAlign w:val="center"/>
          </w:tcPr>
          <w:p w14:paraId="7A5D44F1" w14:textId="0159595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72AD19A" w14:textId="50F6E959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14:paraId="70B7EB1E" w14:textId="182D662C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акалавр</w:t>
            </w:r>
          </w:p>
        </w:tc>
        <w:tc>
          <w:tcPr>
            <w:tcW w:w="564" w:type="dxa"/>
            <w:vAlign w:val="center"/>
          </w:tcPr>
          <w:p w14:paraId="1B3EFAFC" w14:textId="26638945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55525CC7" w14:textId="3D41280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7CFC8416" w14:textId="7756BB0A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4</w:t>
            </w:r>
          </w:p>
          <w:p w14:paraId="3B58D5BB" w14:textId="4B13E5EC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рганизационно-методические основы судейства физкультурных и спортивных мероприятий Всероссийского физкультурно-спортивного комплекса "Готов к труду и обороне" (ГТО) в соответствии с новыми требованиями (Приказ Минспорта России от 22.02.2023 №117"</w:t>
            </w:r>
          </w:p>
        </w:tc>
        <w:tc>
          <w:tcPr>
            <w:tcW w:w="2410" w:type="dxa"/>
            <w:vAlign w:val="center"/>
          </w:tcPr>
          <w:p w14:paraId="7B499018" w14:textId="1D838AD1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1</w:t>
            </w:r>
          </w:p>
          <w:p w14:paraId="5029E1F4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Теория и методика преподавания физической культуры в образовательных организациях</w:t>
            </w:r>
          </w:p>
          <w:p w14:paraId="71CE2395" w14:textId="5A712A1A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2</w:t>
            </w:r>
          </w:p>
          <w:p w14:paraId="41800FE7" w14:textId="4FA7F954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Преподаватель основ безопасности и жизнедеятельности</w:t>
            </w:r>
          </w:p>
        </w:tc>
        <w:tc>
          <w:tcPr>
            <w:tcW w:w="850" w:type="dxa"/>
            <w:vAlign w:val="center"/>
          </w:tcPr>
          <w:p w14:paraId="20F016B1" w14:textId="12FE080E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 года</w:t>
            </w:r>
          </w:p>
        </w:tc>
        <w:tc>
          <w:tcPr>
            <w:tcW w:w="2977" w:type="dxa"/>
          </w:tcPr>
          <w:p w14:paraId="1487700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2AE100AD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14E3C1A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0089884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373DC66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57F09F7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20 Слесарь по контрольно-измерительным приборам и автоматике</w:t>
            </w:r>
          </w:p>
          <w:p w14:paraId="45220220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44B86F6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  <w:p w14:paraId="2FB242E3" w14:textId="3F7C1130" w:rsidR="0019401B" w:rsidRPr="006E51BD" w:rsidRDefault="0019401B" w:rsidP="0019401B">
            <w:pPr>
              <w:rPr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19401B" w:rsidRPr="003C4652" w14:paraId="1079004A" w14:textId="64BCCAE4" w:rsidTr="002A4618">
        <w:trPr>
          <w:trHeight w:val="645"/>
        </w:trPr>
        <w:tc>
          <w:tcPr>
            <w:tcW w:w="988" w:type="dxa"/>
            <w:vAlign w:val="center"/>
          </w:tcPr>
          <w:p w14:paraId="56EA7427" w14:textId="4EEB7F60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Большакова Софья Гафуровна</w:t>
            </w:r>
          </w:p>
        </w:tc>
        <w:tc>
          <w:tcPr>
            <w:tcW w:w="850" w:type="dxa"/>
            <w:vAlign w:val="center"/>
          </w:tcPr>
          <w:p w14:paraId="7B76EA89" w14:textId="3B8262C9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4830569A" w14:textId="77777777" w:rsidR="0019401B" w:rsidRPr="006E51BD" w:rsidRDefault="0019401B" w:rsidP="0019401B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остранный язык (англ.яз.)</w:t>
            </w:r>
            <w:r w:rsidRPr="006E51BD">
              <w:rPr>
                <w:rFonts w:ascii="Arial Narrow" w:hAnsi="Arial Narrow"/>
                <w:b/>
                <w:bCs/>
                <w:sz w:val="8"/>
                <w:szCs w:val="8"/>
              </w:rPr>
              <w:t> </w:t>
            </w:r>
          </w:p>
          <w:p w14:paraId="01771C3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остранный язык в профессиональной деятельности</w:t>
            </w:r>
          </w:p>
          <w:p w14:paraId="5181AA9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Основы проектной деятельности</w:t>
            </w:r>
          </w:p>
          <w:p w14:paraId="1C1078F7" w14:textId="767A496E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Профессиональная этика и основы делового общения</w:t>
            </w:r>
          </w:p>
        </w:tc>
        <w:tc>
          <w:tcPr>
            <w:tcW w:w="709" w:type="dxa"/>
            <w:vAlign w:val="center"/>
          </w:tcPr>
          <w:p w14:paraId="3EFD647C" w14:textId="3469924E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1A04D133" w14:textId="511E8C7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лология</w:t>
            </w:r>
          </w:p>
        </w:tc>
        <w:tc>
          <w:tcPr>
            <w:tcW w:w="709" w:type="dxa"/>
            <w:vAlign w:val="center"/>
          </w:tcPr>
          <w:p w14:paraId="45DA576F" w14:textId="1BFF4158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французского, английского языков</w:t>
            </w:r>
          </w:p>
        </w:tc>
        <w:tc>
          <w:tcPr>
            <w:tcW w:w="564" w:type="dxa"/>
            <w:vAlign w:val="center"/>
          </w:tcPr>
          <w:p w14:paraId="63E5F348" w14:textId="36AC4922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3EC7A0FD" w14:textId="07AA86F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2EA4C332" w14:textId="53BE18BB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4 год</w:t>
            </w:r>
          </w:p>
          <w:p w14:paraId="64592938" w14:textId="26279765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Применение нейросетей для создания презентаций</w:t>
            </w:r>
          </w:p>
        </w:tc>
        <w:tc>
          <w:tcPr>
            <w:tcW w:w="2410" w:type="dxa"/>
            <w:vAlign w:val="center"/>
          </w:tcPr>
          <w:p w14:paraId="2A7A8278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4B8F38C3" w14:textId="57E7BDC1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пециалист по социальной работе</w:t>
            </w:r>
          </w:p>
        </w:tc>
        <w:tc>
          <w:tcPr>
            <w:tcW w:w="850" w:type="dxa"/>
            <w:vAlign w:val="center"/>
          </w:tcPr>
          <w:p w14:paraId="50816E80" w14:textId="115D1083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 года</w:t>
            </w:r>
          </w:p>
        </w:tc>
        <w:tc>
          <w:tcPr>
            <w:tcW w:w="2977" w:type="dxa"/>
          </w:tcPr>
          <w:p w14:paraId="7C26220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5DF56C65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2B4C3B8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269485E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2AE1E349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36D91E5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426ED47D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39C07128" w14:textId="6678F9DE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</w:tc>
      </w:tr>
      <w:tr w:rsidR="0019401B" w:rsidRPr="003C4652" w14:paraId="244CEBD6" w14:textId="37D1B154" w:rsidTr="00712746">
        <w:tc>
          <w:tcPr>
            <w:tcW w:w="988" w:type="dxa"/>
            <w:vAlign w:val="center"/>
          </w:tcPr>
          <w:p w14:paraId="587EB733" w14:textId="22CB4A26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Гамзабегова Наида Мурадхановна</w:t>
            </w:r>
          </w:p>
        </w:tc>
        <w:tc>
          <w:tcPr>
            <w:tcW w:w="850" w:type="dxa"/>
            <w:vAlign w:val="center"/>
          </w:tcPr>
          <w:p w14:paraId="1046F21A" w14:textId="58022413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01B353A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География</w:t>
            </w:r>
          </w:p>
          <w:p w14:paraId="579CCCC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остранный язык</w:t>
            </w:r>
          </w:p>
          <w:p w14:paraId="4AA3D586" w14:textId="35683D4B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Основы финансовой грамотности </w:t>
            </w:r>
          </w:p>
        </w:tc>
        <w:tc>
          <w:tcPr>
            <w:tcW w:w="709" w:type="dxa"/>
            <w:vAlign w:val="center"/>
          </w:tcPr>
          <w:p w14:paraId="7B567F1A" w14:textId="127ABF5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Высшее </w:t>
            </w:r>
          </w:p>
        </w:tc>
        <w:tc>
          <w:tcPr>
            <w:tcW w:w="992" w:type="dxa"/>
            <w:vAlign w:val="center"/>
          </w:tcPr>
          <w:p w14:paraId="4056F371" w14:textId="715C3EA1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ория и методика преподавания иностранных языков и культур</w:t>
            </w:r>
          </w:p>
        </w:tc>
        <w:tc>
          <w:tcPr>
            <w:tcW w:w="709" w:type="dxa"/>
            <w:vAlign w:val="center"/>
          </w:tcPr>
          <w:p w14:paraId="62C61E93" w14:textId="6116976F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Лингвист, преподаватель</w:t>
            </w:r>
          </w:p>
        </w:tc>
        <w:tc>
          <w:tcPr>
            <w:tcW w:w="564" w:type="dxa"/>
            <w:vAlign w:val="center"/>
          </w:tcPr>
          <w:p w14:paraId="762787B8" w14:textId="2EC6BA76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226C5E4" w14:textId="340972F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46B532AA" w14:textId="0B77E8B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2024 год </w:t>
            </w:r>
          </w:p>
          <w:p w14:paraId="4FCF12CB" w14:textId="10DF63A6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овременные методики преподавания основ финансовой грамотности в среднем профессиональном образовании</w:t>
            </w:r>
          </w:p>
        </w:tc>
        <w:tc>
          <w:tcPr>
            <w:tcW w:w="2410" w:type="dxa"/>
            <w:vAlign w:val="center"/>
          </w:tcPr>
          <w:p w14:paraId="50ACBB31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5ECF553D" w14:textId="1DA757AC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 географии</w:t>
            </w:r>
          </w:p>
        </w:tc>
        <w:tc>
          <w:tcPr>
            <w:tcW w:w="850" w:type="dxa"/>
            <w:vAlign w:val="center"/>
          </w:tcPr>
          <w:p w14:paraId="485B2D5B" w14:textId="084DFA5D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9 лет </w:t>
            </w:r>
          </w:p>
        </w:tc>
        <w:tc>
          <w:tcPr>
            <w:tcW w:w="2977" w:type="dxa"/>
          </w:tcPr>
          <w:p w14:paraId="62586DB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75D1D7E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0E5546E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788D375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5C90423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lastRenderedPageBreak/>
              <w:t>13.02.13 Эксплуатация и обслуживание электрического и электромеханического оборудования (по отраслям)</w:t>
            </w:r>
          </w:p>
          <w:p w14:paraId="25493AE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0564B01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3DF853D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74BAFC2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028CB4F7" w14:textId="32044099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</w:tc>
      </w:tr>
      <w:tr w:rsidR="0019401B" w:rsidRPr="003C4652" w14:paraId="11F01193" w14:textId="77777777" w:rsidTr="002A4618">
        <w:trPr>
          <w:trHeight w:val="559"/>
        </w:trPr>
        <w:tc>
          <w:tcPr>
            <w:tcW w:w="988" w:type="dxa"/>
            <w:vAlign w:val="center"/>
          </w:tcPr>
          <w:p w14:paraId="03782D8F" w14:textId="5712B0DF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lastRenderedPageBreak/>
              <w:t>Гришина Зульфия Фанилевна</w:t>
            </w:r>
          </w:p>
        </w:tc>
        <w:tc>
          <w:tcPr>
            <w:tcW w:w="850" w:type="dxa"/>
            <w:vAlign w:val="center"/>
          </w:tcPr>
          <w:p w14:paraId="34786C31" w14:textId="5B1FF26D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5E04030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а</w:t>
            </w:r>
          </w:p>
          <w:p w14:paraId="5AF4186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Информатика</w:t>
            </w:r>
          </w:p>
          <w:p w14:paraId="0ADB51D8" w14:textId="6158F57E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Информационные технологии в профессиональной деятельности </w:t>
            </w:r>
          </w:p>
        </w:tc>
        <w:tc>
          <w:tcPr>
            <w:tcW w:w="709" w:type="dxa"/>
            <w:vAlign w:val="center"/>
          </w:tcPr>
          <w:p w14:paraId="1ADF8E3C" w14:textId="35D25712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0D604135" w14:textId="17DED13A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а</w:t>
            </w:r>
          </w:p>
        </w:tc>
        <w:tc>
          <w:tcPr>
            <w:tcW w:w="709" w:type="dxa"/>
            <w:vAlign w:val="center"/>
          </w:tcPr>
          <w:p w14:paraId="40B24494" w14:textId="04BFA45D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акалавр</w:t>
            </w:r>
          </w:p>
        </w:tc>
        <w:tc>
          <w:tcPr>
            <w:tcW w:w="564" w:type="dxa"/>
            <w:vAlign w:val="center"/>
          </w:tcPr>
          <w:p w14:paraId="2A664EB6" w14:textId="3079951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4A5F5BBC" w14:textId="698BA25A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11FDAFB2" w14:textId="74826B68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-</w:t>
            </w:r>
          </w:p>
        </w:tc>
        <w:tc>
          <w:tcPr>
            <w:tcW w:w="2410" w:type="dxa"/>
            <w:vAlign w:val="center"/>
          </w:tcPr>
          <w:p w14:paraId="38566C82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4C49EF8B" w14:textId="679FB8F8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 математики и информатики</w:t>
            </w:r>
          </w:p>
        </w:tc>
        <w:tc>
          <w:tcPr>
            <w:tcW w:w="850" w:type="dxa"/>
            <w:vAlign w:val="center"/>
          </w:tcPr>
          <w:p w14:paraId="4B7783F5" w14:textId="0E9F9B2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6 лет</w:t>
            </w:r>
          </w:p>
        </w:tc>
        <w:tc>
          <w:tcPr>
            <w:tcW w:w="2977" w:type="dxa"/>
          </w:tcPr>
          <w:p w14:paraId="5B808BB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6D7D03E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700AE079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6C52670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0479F75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46BD279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61A4AEC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430E2D63" w14:textId="05D13FB1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  <w:tr w:rsidR="0019401B" w:rsidRPr="003C4652" w14:paraId="04D7EBC4" w14:textId="6B072C36" w:rsidTr="00712746">
        <w:tc>
          <w:tcPr>
            <w:tcW w:w="988" w:type="dxa"/>
            <w:vAlign w:val="center"/>
          </w:tcPr>
          <w:p w14:paraId="360028A4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Дидикин Александр Викторович</w:t>
            </w:r>
          </w:p>
        </w:tc>
        <w:tc>
          <w:tcPr>
            <w:tcW w:w="850" w:type="dxa"/>
            <w:vAlign w:val="center"/>
          </w:tcPr>
          <w:p w14:paraId="3F23E263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54FABFB8" w14:textId="2AFDC756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зика </w:t>
            </w:r>
          </w:p>
        </w:tc>
        <w:tc>
          <w:tcPr>
            <w:tcW w:w="709" w:type="dxa"/>
            <w:vAlign w:val="center"/>
          </w:tcPr>
          <w:p w14:paraId="5E245AD3" w14:textId="6036B5D0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33BD4877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Физика</w:t>
            </w:r>
          </w:p>
        </w:tc>
        <w:tc>
          <w:tcPr>
            <w:tcW w:w="709" w:type="dxa"/>
            <w:vAlign w:val="center"/>
          </w:tcPr>
          <w:p w14:paraId="7F91C1B6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Учитель физики</w:t>
            </w:r>
          </w:p>
        </w:tc>
        <w:tc>
          <w:tcPr>
            <w:tcW w:w="564" w:type="dxa"/>
            <w:vAlign w:val="center"/>
          </w:tcPr>
          <w:p w14:paraId="71286B18" w14:textId="545DDB46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3D7DCD52" w14:textId="2CE03AE0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05FAD270" w14:textId="474F04F4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1C63C81F" w14:textId="17D825F1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ние физики в условиях реализации обновленного ФГОС СОО</w:t>
            </w:r>
          </w:p>
        </w:tc>
        <w:tc>
          <w:tcPr>
            <w:tcW w:w="2410" w:type="dxa"/>
            <w:vAlign w:val="center"/>
          </w:tcPr>
          <w:p w14:paraId="2864B9D5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14:paraId="17EE28BC" w14:textId="02295AE4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8 лет</w:t>
            </w:r>
          </w:p>
        </w:tc>
        <w:tc>
          <w:tcPr>
            <w:tcW w:w="2977" w:type="dxa"/>
          </w:tcPr>
          <w:p w14:paraId="00F36B1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4B59B9B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4C36831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2CA95623" w14:textId="4884C84F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775A356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20884B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0BD762C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1582D9D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0D381493" w14:textId="2905637B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</w:tc>
      </w:tr>
      <w:tr w:rsidR="0019401B" w:rsidRPr="003C4652" w14:paraId="22E48750" w14:textId="3B7A06AC" w:rsidTr="00712746">
        <w:tc>
          <w:tcPr>
            <w:tcW w:w="988" w:type="dxa"/>
            <w:vAlign w:val="center"/>
          </w:tcPr>
          <w:p w14:paraId="6A7C6CBB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Зиянгирова Лилия Гарифовна</w:t>
            </w:r>
          </w:p>
        </w:tc>
        <w:tc>
          <w:tcPr>
            <w:tcW w:w="850" w:type="dxa"/>
            <w:vAlign w:val="center"/>
          </w:tcPr>
          <w:p w14:paraId="42643A6B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2BAACEF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а </w:t>
            </w:r>
          </w:p>
          <w:p w14:paraId="52D1DBC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тика </w:t>
            </w:r>
          </w:p>
          <w:p w14:paraId="57E92E2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тика и информационно-коммуникационные технологии в профессиональной деятельности</w:t>
            </w:r>
          </w:p>
          <w:p w14:paraId="51A75F69" w14:textId="279D0F66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vAlign w:val="center"/>
          </w:tcPr>
          <w:p w14:paraId="34B06F43" w14:textId="52F7AE79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FA922CC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а</w:t>
            </w:r>
          </w:p>
        </w:tc>
        <w:tc>
          <w:tcPr>
            <w:tcW w:w="709" w:type="dxa"/>
            <w:vAlign w:val="center"/>
          </w:tcPr>
          <w:p w14:paraId="46A8D48F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математики</w:t>
            </w:r>
          </w:p>
        </w:tc>
        <w:tc>
          <w:tcPr>
            <w:tcW w:w="564" w:type="dxa"/>
            <w:vAlign w:val="center"/>
          </w:tcPr>
          <w:p w14:paraId="6C7C7F4D" w14:textId="562F3E7F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4AB1517C" w14:textId="313F7798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7D15DCAA" w14:textId="1E3AA3F9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4ABF5C72" w14:textId="79FC49CD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Align w:val="center"/>
          </w:tcPr>
          <w:p w14:paraId="5A6EA0EC" w14:textId="29126253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5 год</w:t>
            </w:r>
          </w:p>
          <w:p w14:paraId="352522DC" w14:textId="7A14E4E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оспитатель дошкольного образования</w:t>
            </w:r>
          </w:p>
        </w:tc>
        <w:tc>
          <w:tcPr>
            <w:tcW w:w="850" w:type="dxa"/>
            <w:vAlign w:val="center"/>
          </w:tcPr>
          <w:p w14:paraId="009A1D7C" w14:textId="4EDA7F12" w:rsidR="0019401B" w:rsidRPr="006E51BD" w:rsidRDefault="0019401B" w:rsidP="0019401B">
            <w:pPr>
              <w:ind w:left="-55" w:right="-39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7 лет</w:t>
            </w:r>
          </w:p>
        </w:tc>
        <w:tc>
          <w:tcPr>
            <w:tcW w:w="2977" w:type="dxa"/>
          </w:tcPr>
          <w:p w14:paraId="1792318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4715F62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3090F9A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44C754F0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2E12550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1054BF3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1E387A5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535EC1F6" w14:textId="5158E5CD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  <w:tr w:rsidR="0019401B" w:rsidRPr="003C4652" w14:paraId="73BEE0D2" w14:textId="7543CD29" w:rsidTr="00712746">
        <w:trPr>
          <w:trHeight w:val="365"/>
        </w:trPr>
        <w:tc>
          <w:tcPr>
            <w:tcW w:w="988" w:type="dxa"/>
            <w:vMerge w:val="restart"/>
            <w:vAlign w:val="center"/>
          </w:tcPr>
          <w:p w14:paraId="3427DEE8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Исадыкова Ольга Валерьевна</w:t>
            </w:r>
          </w:p>
        </w:tc>
        <w:tc>
          <w:tcPr>
            <w:tcW w:w="850" w:type="dxa"/>
            <w:vMerge w:val="restart"/>
            <w:vAlign w:val="center"/>
          </w:tcPr>
          <w:p w14:paraId="789F31C2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Merge w:val="restart"/>
            <w:vAlign w:val="center"/>
          </w:tcPr>
          <w:p w14:paraId="5AB5CDD1" w14:textId="77777777" w:rsidR="0019401B" w:rsidRPr="003B5A89" w:rsidRDefault="0019401B" w:rsidP="0019401B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  <w:r w:rsidRPr="003B5A89">
              <w:rPr>
                <w:rFonts w:ascii="Arial Narrow" w:hAnsi="Arial Narrow"/>
                <w:sz w:val="8"/>
                <w:szCs w:val="8"/>
              </w:rPr>
              <w:t>Химия</w:t>
            </w:r>
            <w:r w:rsidRPr="003B5A89">
              <w:rPr>
                <w:rFonts w:ascii="Arial Narrow" w:hAnsi="Arial Narrow"/>
                <w:b/>
                <w:bCs/>
                <w:sz w:val="8"/>
                <w:szCs w:val="8"/>
              </w:rPr>
              <w:t> </w:t>
            </w:r>
          </w:p>
          <w:p w14:paraId="57E7A292" w14:textId="77777777" w:rsidR="0019401B" w:rsidRPr="003B5A89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3B5A89">
              <w:rPr>
                <w:rFonts w:ascii="Arial Narrow" w:hAnsi="Arial Narrow"/>
                <w:sz w:val="8"/>
                <w:szCs w:val="8"/>
              </w:rPr>
              <w:t>Биология  </w:t>
            </w:r>
          </w:p>
          <w:p w14:paraId="5DF6E76C" w14:textId="05BA75ED" w:rsidR="00CD7023" w:rsidRPr="003B5A89" w:rsidRDefault="00CD7023" w:rsidP="00CD7023">
            <w:pPr>
              <w:rPr>
                <w:rFonts w:ascii="Arial Narrow" w:hAnsi="Arial Narrow"/>
                <w:sz w:val="8"/>
                <w:szCs w:val="8"/>
              </w:rPr>
            </w:pPr>
            <w:r w:rsidRPr="003B5A89">
              <w:rPr>
                <w:rFonts w:ascii="Arial Narrow" w:hAnsi="Arial Narrow"/>
                <w:sz w:val="8"/>
                <w:szCs w:val="8"/>
              </w:rPr>
              <w:t>Дисциплины профессиональных модулей 44.02.01:</w:t>
            </w:r>
          </w:p>
          <w:p w14:paraId="47E42E42" w14:textId="77777777" w:rsidR="00F70342" w:rsidRDefault="00CD7023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3B5A89">
              <w:rPr>
                <w:rFonts w:ascii="Arial Narrow" w:hAnsi="Arial Narrow"/>
                <w:sz w:val="8"/>
                <w:szCs w:val="8"/>
              </w:rPr>
              <w:t>ПМ.01</w:t>
            </w:r>
            <w:r w:rsidR="003B5A89" w:rsidRPr="003B5A89">
              <w:rPr>
                <w:rFonts w:ascii="Arial Narrow" w:hAnsi="Arial Narrow"/>
                <w:sz w:val="8"/>
                <w:szCs w:val="8"/>
              </w:rPr>
              <w:t xml:space="preserve"> </w:t>
            </w:r>
          </w:p>
          <w:p w14:paraId="40FD3032" w14:textId="6C442D21" w:rsidR="00CD7023" w:rsidRPr="003B5A89" w:rsidRDefault="003B5A89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3B5A89">
              <w:rPr>
                <w:rFonts w:ascii="Arial Narrow" w:hAnsi="Arial Narrow"/>
                <w:sz w:val="8"/>
                <w:szCs w:val="8"/>
              </w:rPr>
              <w:t>МДК 01.01.</w:t>
            </w:r>
            <w:r w:rsidR="00F70342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="00F70342" w:rsidRPr="00F70342">
              <w:rPr>
                <w:rFonts w:ascii="Arial Narrow" w:hAnsi="Arial Narrow"/>
                <w:sz w:val="8"/>
                <w:szCs w:val="8"/>
              </w:rPr>
              <w:t>Медико-биологические основы здоровья</w:t>
            </w:r>
          </w:p>
        </w:tc>
        <w:tc>
          <w:tcPr>
            <w:tcW w:w="709" w:type="dxa"/>
            <w:vAlign w:val="center"/>
          </w:tcPr>
          <w:p w14:paraId="2E99D0CD" w14:textId="7DE4BE94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5DEC19B2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ческое образование</w:t>
            </w:r>
          </w:p>
        </w:tc>
        <w:tc>
          <w:tcPr>
            <w:tcW w:w="709" w:type="dxa"/>
            <w:vAlign w:val="center"/>
          </w:tcPr>
          <w:p w14:paraId="45A2979B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гистр</w:t>
            </w:r>
          </w:p>
        </w:tc>
        <w:tc>
          <w:tcPr>
            <w:tcW w:w="564" w:type="dxa"/>
            <w:vMerge w:val="restart"/>
            <w:vAlign w:val="center"/>
          </w:tcPr>
          <w:p w14:paraId="700508C7" w14:textId="432580C4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1F99C69E" w14:textId="1087724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47A9C293" w14:textId="0F8FED92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24 год</w:t>
            </w:r>
          </w:p>
          <w:p w14:paraId="569A6AD3" w14:textId="47CC8EFC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10" w:type="dxa"/>
            <w:vMerge w:val="restart"/>
            <w:vAlign w:val="center"/>
          </w:tcPr>
          <w:p w14:paraId="7997B906" w14:textId="1EF3D325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2015 год</w:t>
            </w:r>
          </w:p>
          <w:p w14:paraId="4950526F" w14:textId="0E9E6682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Химия</w:t>
            </w:r>
          </w:p>
        </w:tc>
        <w:tc>
          <w:tcPr>
            <w:tcW w:w="850" w:type="dxa"/>
            <w:vMerge w:val="restart"/>
            <w:vAlign w:val="center"/>
          </w:tcPr>
          <w:p w14:paraId="7C27E3E7" w14:textId="76853610" w:rsidR="0019401B" w:rsidRPr="006E51BD" w:rsidRDefault="0019401B" w:rsidP="0019401B">
            <w:pPr>
              <w:ind w:left="-55" w:right="-39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0 лет</w:t>
            </w:r>
          </w:p>
        </w:tc>
        <w:tc>
          <w:tcPr>
            <w:tcW w:w="2977" w:type="dxa"/>
            <w:vMerge w:val="restart"/>
          </w:tcPr>
          <w:p w14:paraId="4957217E" w14:textId="678A4944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2EACB28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324A5B2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6998E7F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2A091E3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5A30FEEE" w14:textId="53C27EE0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2E9E0E84" w14:textId="1DAB6806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45229315" w14:textId="4DAA69D8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</w:tc>
      </w:tr>
      <w:tr w:rsidR="0019401B" w:rsidRPr="003C4652" w14:paraId="37F6C8F5" w14:textId="5A7169C3" w:rsidTr="00712746">
        <w:trPr>
          <w:trHeight w:val="42"/>
        </w:trPr>
        <w:tc>
          <w:tcPr>
            <w:tcW w:w="988" w:type="dxa"/>
            <w:vMerge/>
            <w:vAlign w:val="center"/>
          </w:tcPr>
          <w:p w14:paraId="7CC3D005" w14:textId="77777777" w:rsidR="0019401B" w:rsidRPr="00EA13B9" w:rsidRDefault="0019401B" w:rsidP="0019401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7F105A35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369F63DC" w14:textId="77777777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EFCCA0E" w14:textId="5CF31174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2E0688F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иология</w:t>
            </w:r>
          </w:p>
        </w:tc>
        <w:tc>
          <w:tcPr>
            <w:tcW w:w="709" w:type="dxa"/>
            <w:vAlign w:val="center"/>
          </w:tcPr>
          <w:p w14:paraId="1617F7E4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биологии</w:t>
            </w:r>
          </w:p>
        </w:tc>
        <w:tc>
          <w:tcPr>
            <w:tcW w:w="564" w:type="dxa"/>
            <w:vMerge/>
            <w:vAlign w:val="center"/>
          </w:tcPr>
          <w:p w14:paraId="77E369D0" w14:textId="7777777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7238CEE2" w14:textId="0C2EBBB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706169DC" w14:textId="6965674C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621BB049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57F22586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BF3559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9401B" w:rsidRPr="003C4652" w14:paraId="179FDA96" w14:textId="77777777" w:rsidTr="00712746">
        <w:trPr>
          <w:trHeight w:val="191"/>
        </w:trPr>
        <w:tc>
          <w:tcPr>
            <w:tcW w:w="988" w:type="dxa"/>
            <w:vAlign w:val="center"/>
          </w:tcPr>
          <w:p w14:paraId="15BDBCB3" w14:textId="20A97C12" w:rsidR="0019401B" w:rsidRPr="00EA13B9" w:rsidRDefault="0019401B" w:rsidP="0019401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Крылосова Евгения Сергеевна </w:t>
            </w:r>
          </w:p>
        </w:tc>
        <w:tc>
          <w:tcPr>
            <w:tcW w:w="850" w:type="dxa"/>
            <w:vAlign w:val="center"/>
          </w:tcPr>
          <w:p w14:paraId="2AFCD5CD" w14:textId="1C393128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5EB8180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Русский язык</w:t>
            </w:r>
          </w:p>
          <w:p w14:paraId="40A2EAD8" w14:textId="577E1F01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Литература </w:t>
            </w:r>
          </w:p>
        </w:tc>
        <w:tc>
          <w:tcPr>
            <w:tcW w:w="709" w:type="dxa"/>
            <w:vAlign w:val="center"/>
          </w:tcPr>
          <w:p w14:paraId="45184459" w14:textId="278D900E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еполное высшее образование</w:t>
            </w:r>
          </w:p>
        </w:tc>
        <w:tc>
          <w:tcPr>
            <w:tcW w:w="992" w:type="dxa"/>
            <w:vAlign w:val="center"/>
          </w:tcPr>
          <w:p w14:paraId="4F02E90A" w14:textId="27A2FEBC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ческое образование (филологическое образование)</w:t>
            </w:r>
          </w:p>
        </w:tc>
        <w:tc>
          <w:tcPr>
            <w:tcW w:w="709" w:type="dxa"/>
            <w:vAlign w:val="center"/>
          </w:tcPr>
          <w:p w14:paraId="3DB31540" w14:textId="33134C70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-</w:t>
            </w:r>
          </w:p>
        </w:tc>
        <w:tc>
          <w:tcPr>
            <w:tcW w:w="564" w:type="dxa"/>
            <w:vAlign w:val="center"/>
          </w:tcPr>
          <w:p w14:paraId="6282855D" w14:textId="5D741AE1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4094E827" w14:textId="3737269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1A431251" w14:textId="0865B31C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1A226DA4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14:paraId="35D4F99B" w14:textId="383B1FAB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 лет</w:t>
            </w:r>
          </w:p>
        </w:tc>
        <w:tc>
          <w:tcPr>
            <w:tcW w:w="2977" w:type="dxa"/>
          </w:tcPr>
          <w:p w14:paraId="670BCDE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4AE6784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06A0E41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46787EA8" w14:textId="717F0F0C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</w:tc>
      </w:tr>
      <w:tr w:rsidR="0019401B" w:rsidRPr="003C4652" w14:paraId="29DFBD70" w14:textId="5126CC48" w:rsidTr="00712746">
        <w:trPr>
          <w:trHeight w:val="197"/>
        </w:trPr>
        <w:tc>
          <w:tcPr>
            <w:tcW w:w="988" w:type="dxa"/>
            <w:vMerge w:val="restart"/>
            <w:vAlign w:val="center"/>
          </w:tcPr>
          <w:p w14:paraId="11882EA8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Медведко Валерий Иванович</w:t>
            </w:r>
          </w:p>
        </w:tc>
        <w:tc>
          <w:tcPr>
            <w:tcW w:w="850" w:type="dxa"/>
            <w:vMerge w:val="restart"/>
            <w:vAlign w:val="center"/>
          </w:tcPr>
          <w:p w14:paraId="307299BB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Merge w:val="restart"/>
            <w:vAlign w:val="center"/>
          </w:tcPr>
          <w:p w14:paraId="32982374" w14:textId="5F180254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я  </w:t>
            </w:r>
          </w:p>
        </w:tc>
        <w:tc>
          <w:tcPr>
            <w:tcW w:w="709" w:type="dxa"/>
            <w:vAlign w:val="center"/>
          </w:tcPr>
          <w:p w14:paraId="55820055" w14:textId="0D5C57B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7753AD15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ка и методика начальных классов</w:t>
            </w:r>
          </w:p>
        </w:tc>
        <w:tc>
          <w:tcPr>
            <w:tcW w:w="709" w:type="dxa"/>
            <w:vAlign w:val="center"/>
          </w:tcPr>
          <w:p w14:paraId="6023EBDF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начальных классов</w:t>
            </w:r>
          </w:p>
        </w:tc>
        <w:tc>
          <w:tcPr>
            <w:tcW w:w="564" w:type="dxa"/>
            <w:vMerge w:val="restart"/>
            <w:vAlign w:val="center"/>
          </w:tcPr>
          <w:p w14:paraId="6077BA3B" w14:textId="12D2C09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72D217C4" w14:textId="4E107EB8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75A82E3D" w14:textId="2B9AF5BD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3 год</w:t>
            </w:r>
          </w:p>
          <w:p w14:paraId="5002D5A4" w14:textId="0C091795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сновы обеспечения информационной безопасности детей</w:t>
            </w:r>
          </w:p>
        </w:tc>
        <w:tc>
          <w:tcPr>
            <w:tcW w:w="2410" w:type="dxa"/>
            <w:vMerge w:val="restart"/>
            <w:vAlign w:val="center"/>
          </w:tcPr>
          <w:p w14:paraId="60BDE9B7" w14:textId="651F2450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8 год</w:t>
            </w:r>
          </w:p>
          <w:p w14:paraId="4858F431" w14:textId="6DCF54FA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истории и обществознания</w:t>
            </w:r>
          </w:p>
        </w:tc>
        <w:tc>
          <w:tcPr>
            <w:tcW w:w="850" w:type="dxa"/>
            <w:vMerge w:val="restart"/>
            <w:vAlign w:val="center"/>
          </w:tcPr>
          <w:p w14:paraId="47CF97FF" w14:textId="43629291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2 года</w:t>
            </w:r>
          </w:p>
        </w:tc>
        <w:tc>
          <w:tcPr>
            <w:tcW w:w="2977" w:type="dxa"/>
            <w:vMerge w:val="restart"/>
          </w:tcPr>
          <w:p w14:paraId="7179F69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6EF5E5F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6A83BF7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5B54515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5877C4DD" w14:textId="4E598456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</w:tc>
      </w:tr>
      <w:tr w:rsidR="0019401B" w:rsidRPr="003C4652" w14:paraId="3BFF1FEC" w14:textId="05C842E8" w:rsidTr="00712746">
        <w:trPr>
          <w:trHeight w:val="47"/>
        </w:trPr>
        <w:tc>
          <w:tcPr>
            <w:tcW w:w="988" w:type="dxa"/>
            <w:vMerge/>
            <w:vAlign w:val="center"/>
          </w:tcPr>
          <w:p w14:paraId="07734623" w14:textId="77777777" w:rsidR="0019401B" w:rsidRPr="00EA13B9" w:rsidRDefault="0019401B" w:rsidP="0019401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6C565506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1A9374D9" w14:textId="77777777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CD59D9D" w14:textId="54EF9921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еполное высшее образование</w:t>
            </w:r>
          </w:p>
        </w:tc>
        <w:tc>
          <w:tcPr>
            <w:tcW w:w="992" w:type="dxa"/>
            <w:vAlign w:val="center"/>
          </w:tcPr>
          <w:p w14:paraId="4A0C5D83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я</w:t>
            </w:r>
          </w:p>
        </w:tc>
        <w:tc>
          <w:tcPr>
            <w:tcW w:w="709" w:type="dxa"/>
            <w:vAlign w:val="center"/>
          </w:tcPr>
          <w:p w14:paraId="576C3D62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-</w:t>
            </w:r>
          </w:p>
        </w:tc>
        <w:tc>
          <w:tcPr>
            <w:tcW w:w="564" w:type="dxa"/>
            <w:vMerge/>
            <w:vAlign w:val="center"/>
          </w:tcPr>
          <w:p w14:paraId="1523E87D" w14:textId="7777777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2F2DD215" w14:textId="6C30546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79650EC3" w14:textId="00E6BEA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7524989C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5DB5824D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6EBB71F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9401B" w:rsidRPr="003C4652" w14:paraId="73FF15BD" w14:textId="281090C3" w:rsidTr="00712746">
        <w:trPr>
          <w:trHeight w:val="728"/>
        </w:trPr>
        <w:tc>
          <w:tcPr>
            <w:tcW w:w="988" w:type="dxa"/>
            <w:vAlign w:val="center"/>
          </w:tcPr>
          <w:p w14:paraId="45786897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Озерова Руфина Кунакбаевна</w:t>
            </w:r>
          </w:p>
        </w:tc>
        <w:tc>
          <w:tcPr>
            <w:tcW w:w="850" w:type="dxa"/>
            <w:vAlign w:val="center"/>
          </w:tcPr>
          <w:p w14:paraId="37514A1D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4DDDA7F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а</w:t>
            </w:r>
          </w:p>
          <w:p w14:paraId="4B815B7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 Информатика </w:t>
            </w:r>
          </w:p>
          <w:p w14:paraId="3C9EA89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Информационные технологии в профессиональной деятельности</w:t>
            </w:r>
          </w:p>
          <w:p w14:paraId="2DB58F5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ционные и коммуникационные технологии</w:t>
            </w:r>
          </w:p>
          <w:p w14:paraId="29485C63" w14:textId="77777777" w:rsidR="0019401B" w:rsidRPr="006E51BD" w:rsidRDefault="0019401B" w:rsidP="0019401B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Информационные технологии</w:t>
            </w:r>
          </w:p>
          <w:p w14:paraId="7B08C8C9" w14:textId="580D17C2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709" w:type="dxa"/>
            <w:vAlign w:val="center"/>
          </w:tcPr>
          <w:p w14:paraId="6719CEA6" w14:textId="55DF6870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419A798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а</w:t>
            </w:r>
          </w:p>
        </w:tc>
        <w:tc>
          <w:tcPr>
            <w:tcW w:w="709" w:type="dxa"/>
            <w:vAlign w:val="center"/>
          </w:tcPr>
          <w:p w14:paraId="473F64A2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математики</w:t>
            </w:r>
          </w:p>
        </w:tc>
        <w:tc>
          <w:tcPr>
            <w:tcW w:w="564" w:type="dxa"/>
            <w:vAlign w:val="center"/>
          </w:tcPr>
          <w:p w14:paraId="55A5DA45" w14:textId="1C46B84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5C0606B0" w14:textId="69DA4770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4BF93266" w14:textId="0BE1444D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320F60FA" w14:textId="70FB426B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Align w:val="center"/>
          </w:tcPr>
          <w:p w14:paraId="022DFAF0" w14:textId="6769F341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6 год</w:t>
            </w:r>
          </w:p>
          <w:p w14:paraId="44FD0B16" w14:textId="14E7B57A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ическое образование в области информатики</w:t>
            </w:r>
          </w:p>
        </w:tc>
        <w:tc>
          <w:tcPr>
            <w:tcW w:w="850" w:type="dxa"/>
            <w:vAlign w:val="center"/>
          </w:tcPr>
          <w:p w14:paraId="285EAD63" w14:textId="0B4F0FE2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 лет</w:t>
            </w:r>
          </w:p>
        </w:tc>
        <w:tc>
          <w:tcPr>
            <w:tcW w:w="2977" w:type="dxa"/>
          </w:tcPr>
          <w:p w14:paraId="39343AD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23C1740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4F8C7C3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5B87389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6D93633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4A52AED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1E8E55F2" w14:textId="15DA3286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</w:tc>
      </w:tr>
      <w:tr w:rsidR="0019401B" w:rsidRPr="003C4652" w14:paraId="3615DA22" w14:textId="5583D4DE" w:rsidTr="00712746">
        <w:trPr>
          <w:trHeight w:val="868"/>
        </w:trPr>
        <w:tc>
          <w:tcPr>
            <w:tcW w:w="988" w:type="dxa"/>
            <w:vAlign w:val="center"/>
          </w:tcPr>
          <w:p w14:paraId="1BF1D897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Ралко Татьяна Анатольевна</w:t>
            </w:r>
          </w:p>
        </w:tc>
        <w:tc>
          <w:tcPr>
            <w:tcW w:w="850" w:type="dxa"/>
            <w:vAlign w:val="center"/>
          </w:tcPr>
          <w:p w14:paraId="280EE61C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37C9821D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остранный язык (анг.яз.)</w:t>
            </w:r>
          </w:p>
          <w:p w14:paraId="2CAD55A0" w14:textId="48916E2C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Иностранный язык в профессиональной деятельности </w:t>
            </w:r>
          </w:p>
        </w:tc>
        <w:tc>
          <w:tcPr>
            <w:tcW w:w="709" w:type="dxa"/>
            <w:vAlign w:val="center"/>
          </w:tcPr>
          <w:p w14:paraId="114D7F04" w14:textId="6B29A766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50E66DC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14:paraId="748CFEC7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английского языка</w:t>
            </w:r>
          </w:p>
        </w:tc>
        <w:tc>
          <w:tcPr>
            <w:tcW w:w="564" w:type="dxa"/>
            <w:vAlign w:val="center"/>
          </w:tcPr>
          <w:p w14:paraId="3DCBCE96" w14:textId="4506ECFE" w:rsidR="0019401B" w:rsidRPr="006E51BD" w:rsidRDefault="0019401B" w:rsidP="0019401B">
            <w:pPr>
              <w:ind w:left="-130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7C884B21" w14:textId="75F3716B" w:rsidR="0019401B" w:rsidRPr="006E51BD" w:rsidRDefault="0019401B" w:rsidP="0019401B">
            <w:pPr>
              <w:ind w:left="-130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56BBFB9D" w14:textId="6E3B85C8" w:rsidR="0019401B" w:rsidRPr="006E51BD" w:rsidRDefault="0019401B" w:rsidP="0019401B">
            <w:pPr>
              <w:ind w:left="-130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4F5ABCCF" w14:textId="04B09F9D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именение нейросетей для создания презентаций</w:t>
            </w:r>
          </w:p>
        </w:tc>
        <w:tc>
          <w:tcPr>
            <w:tcW w:w="2410" w:type="dxa"/>
            <w:vAlign w:val="center"/>
          </w:tcPr>
          <w:p w14:paraId="05777B03" w14:textId="1A63B0E6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14:paraId="3B4BB81F" w14:textId="5260AE77" w:rsidR="0019401B" w:rsidRPr="006E51BD" w:rsidRDefault="0019401B" w:rsidP="0019401B">
            <w:pPr>
              <w:ind w:left="-55" w:right="-39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9 лет</w:t>
            </w:r>
          </w:p>
        </w:tc>
        <w:tc>
          <w:tcPr>
            <w:tcW w:w="2977" w:type="dxa"/>
          </w:tcPr>
          <w:p w14:paraId="1FAD779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0764C25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3F7F86C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1A62429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46A204A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509889E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06EF2E99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20DB689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1C484DD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3D8A2C14" w14:textId="47BD5CDA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  <w:tr w:rsidR="0019401B" w:rsidRPr="003C4652" w14:paraId="207E2A1C" w14:textId="78C9D686" w:rsidTr="00712746">
        <w:trPr>
          <w:trHeight w:val="653"/>
        </w:trPr>
        <w:tc>
          <w:tcPr>
            <w:tcW w:w="988" w:type="dxa"/>
            <w:vAlign w:val="center"/>
          </w:tcPr>
          <w:p w14:paraId="7F5E22C3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Рамазанова Марина Сахибовна</w:t>
            </w:r>
          </w:p>
        </w:tc>
        <w:tc>
          <w:tcPr>
            <w:tcW w:w="850" w:type="dxa"/>
            <w:vAlign w:val="center"/>
          </w:tcPr>
          <w:p w14:paraId="59689FEE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061C8D92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зическая культура</w:t>
            </w:r>
          </w:p>
          <w:p w14:paraId="106FBFB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Адаптационная дисциплина для инвалидов и лиц с ОВЗ "Физическая культура"</w:t>
            </w:r>
          </w:p>
          <w:p w14:paraId="2A1B2A6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БЗР</w:t>
            </w:r>
          </w:p>
          <w:p w14:paraId="66165564" w14:textId="6F3741A1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БЖ </w:t>
            </w:r>
          </w:p>
        </w:tc>
        <w:tc>
          <w:tcPr>
            <w:tcW w:w="709" w:type="dxa"/>
            <w:vAlign w:val="center"/>
          </w:tcPr>
          <w:p w14:paraId="2701913D" w14:textId="0E8008F0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022D987F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Физическая культура с дополнительной специальностью «Безопасность жизнедеятельности»</w:t>
            </w:r>
          </w:p>
        </w:tc>
        <w:tc>
          <w:tcPr>
            <w:tcW w:w="709" w:type="dxa"/>
            <w:vAlign w:val="center"/>
          </w:tcPr>
          <w:p w14:paraId="2A3FFC1E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по физической культуре, учитель безопасности жизнедеятельности</w:t>
            </w:r>
          </w:p>
        </w:tc>
        <w:tc>
          <w:tcPr>
            <w:tcW w:w="564" w:type="dxa"/>
            <w:vAlign w:val="center"/>
          </w:tcPr>
          <w:p w14:paraId="65143E71" w14:textId="6F8CC5F8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752EFED2" w14:textId="17531EF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564B59E8" w14:textId="13B72C66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027045B4" w14:textId="70E1EB8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рганизационно-методические основы судейства физкультурных и спортивных мероприятий Всероссийского физкультурно-спортивного комплекса "Готов к труду и обороне" (ГТО) в соответствии с новыми требованиями (Приказ Минспорта России от 22.02.2023 №117"</w:t>
            </w:r>
          </w:p>
        </w:tc>
        <w:tc>
          <w:tcPr>
            <w:tcW w:w="2410" w:type="dxa"/>
            <w:vAlign w:val="center"/>
          </w:tcPr>
          <w:p w14:paraId="0E85FC9D" w14:textId="1B0309C4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4538C743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структор по плаванию детей грудничкового, раннего и дошкольного возраста</w:t>
            </w:r>
          </w:p>
          <w:p w14:paraId="2E411FF8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начальных классов</w:t>
            </w:r>
          </w:p>
          <w:p w14:paraId="137443A4" w14:textId="5E9A7340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29AA3C26" w14:textId="1829D72C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-наставник</w:t>
            </w:r>
          </w:p>
        </w:tc>
        <w:tc>
          <w:tcPr>
            <w:tcW w:w="850" w:type="dxa"/>
            <w:vAlign w:val="center"/>
          </w:tcPr>
          <w:p w14:paraId="44A5C83B" w14:textId="4AB192C7" w:rsidR="0019401B" w:rsidRPr="006E51BD" w:rsidRDefault="0019401B" w:rsidP="0019401B">
            <w:pPr>
              <w:ind w:left="-55" w:right="-39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1 лет</w:t>
            </w:r>
          </w:p>
        </w:tc>
        <w:tc>
          <w:tcPr>
            <w:tcW w:w="2977" w:type="dxa"/>
          </w:tcPr>
          <w:p w14:paraId="5A99BEB7" w14:textId="669D0AEF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57365FB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5C0335F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023A24F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44578037" w14:textId="5EE3DCDE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6BDE9CA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562DA08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2F74CC8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  <w:p w14:paraId="7237DC05" w14:textId="44612C0E" w:rsidR="0019401B" w:rsidRPr="006E51BD" w:rsidRDefault="0019401B" w:rsidP="0019401B">
            <w:pPr>
              <w:rPr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19401B" w:rsidRPr="003C4652" w14:paraId="0BC4C80E" w14:textId="16F26C84" w:rsidTr="00712746">
        <w:trPr>
          <w:trHeight w:val="681"/>
        </w:trPr>
        <w:tc>
          <w:tcPr>
            <w:tcW w:w="988" w:type="dxa"/>
            <w:vMerge w:val="restart"/>
            <w:vAlign w:val="center"/>
          </w:tcPr>
          <w:p w14:paraId="73DD1176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Смирнова Татьяна Николаевна </w:t>
            </w:r>
          </w:p>
        </w:tc>
        <w:tc>
          <w:tcPr>
            <w:tcW w:w="850" w:type="dxa"/>
            <w:vMerge w:val="restart"/>
            <w:vAlign w:val="center"/>
          </w:tcPr>
          <w:p w14:paraId="02F3C931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Merge w:val="restart"/>
            <w:vAlign w:val="center"/>
          </w:tcPr>
          <w:p w14:paraId="1237E1AB" w14:textId="77777777" w:rsidR="0019401B" w:rsidRPr="00F70342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Организация хранения и контроль запасов и сырья</w:t>
            </w:r>
          </w:p>
          <w:p w14:paraId="04D9188B" w14:textId="77777777" w:rsidR="0019401B" w:rsidRPr="00F70342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Организация и процессы приготовления, подготовки к реализации и хранения кулинарных полуфабрикатов</w:t>
            </w:r>
          </w:p>
          <w:p w14:paraId="178F418C" w14:textId="77777777" w:rsidR="0019401B" w:rsidRPr="00F70342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Организация и процессы приготовления, подготовки к реализации и презентации горячих блюд, кулинарных изделий, закусок</w:t>
            </w:r>
          </w:p>
          <w:p w14:paraId="6DD26269" w14:textId="77777777" w:rsidR="0019401B" w:rsidRPr="00F70342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Организация и процессы приготовления, подготовки к реализации и презентации холодных блюд, кулинарных изделий, закусок</w:t>
            </w:r>
          </w:p>
          <w:p w14:paraId="3B164C15" w14:textId="55E3B382" w:rsidR="0019401B" w:rsidRPr="00F70342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Организация и процессы приготовления, подготовки к реализации горячих и холодных сладких блюд, десертов, напитков</w:t>
            </w:r>
          </w:p>
          <w:p w14:paraId="617197DF" w14:textId="1B6A77F1" w:rsidR="0019401B" w:rsidRPr="00F70342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Организация приготовления, подготовки к реализации хлебобулочных, мучных кондитерских изделий</w:t>
            </w:r>
          </w:p>
          <w:p w14:paraId="5DDC2279" w14:textId="77777777" w:rsidR="0019401B" w:rsidRPr="00F70342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Процессы приготовления, подготовки к реализации хлебобулочных, мучных кондитерских изделий</w:t>
            </w:r>
          </w:p>
          <w:p w14:paraId="5AB9D412" w14:textId="77777777" w:rsidR="0019401B" w:rsidRPr="00F70342" w:rsidRDefault="0019401B" w:rsidP="00CD7023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Охрана труда</w:t>
            </w:r>
          </w:p>
          <w:p w14:paraId="590E0DAA" w14:textId="77777777" w:rsidR="00CD7023" w:rsidRPr="00F70342" w:rsidRDefault="00CD7023" w:rsidP="00CD7023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Дисциплины профессиональных модулей 44.02.01:</w:t>
            </w:r>
          </w:p>
          <w:p w14:paraId="552BFC24" w14:textId="45BC68A4" w:rsidR="009D1594" w:rsidRPr="00F70342" w:rsidRDefault="009D1594" w:rsidP="00CD7023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 xml:space="preserve">ПМ.01. </w:t>
            </w:r>
            <w:r w:rsidR="00CD7023" w:rsidRPr="00F70342">
              <w:rPr>
                <w:rFonts w:ascii="Arial Narrow" w:hAnsi="Arial Narrow"/>
                <w:sz w:val="8"/>
                <w:szCs w:val="8"/>
              </w:rPr>
              <w:t>ПП УП.01</w:t>
            </w:r>
            <w:r w:rsidR="00F70342">
              <w:rPr>
                <w:rFonts w:ascii="Arial Narrow" w:hAnsi="Arial Narrow"/>
                <w:sz w:val="8"/>
                <w:szCs w:val="8"/>
              </w:rPr>
              <w:t xml:space="preserve"> Учебная прак</w:t>
            </w:r>
            <w:r w:rsidR="00C40825">
              <w:rPr>
                <w:rFonts w:ascii="Arial Narrow" w:hAnsi="Arial Narrow"/>
                <w:sz w:val="8"/>
                <w:szCs w:val="8"/>
              </w:rPr>
              <w:t>тика</w:t>
            </w:r>
          </w:p>
          <w:p w14:paraId="2CCDCF26" w14:textId="6D79E47D" w:rsidR="00CD7023" w:rsidRPr="00F70342" w:rsidRDefault="009D1594" w:rsidP="00CD7023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ПМ.02.</w:t>
            </w:r>
            <w:r w:rsidR="00CD7023" w:rsidRPr="00F70342">
              <w:rPr>
                <w:rFonts w:ascii="Arial Narrow" w:hAnsi="Arial Narrow"/>
                <w:sz w:val="8"/>
                <w:szCs w:val="8"/>
              </w:rPr>
              <w:t xml:space="preserve"> ПП УП.02 </w:t>
            </w:r>
            <w:r w:rsidR="00C40825">
              <w:rPr>
                <w:rFonts w:ascii="Arial Narrow" w:hAnsi="Arial Narrow"/>
                <w:sz w:val="8"/>
                <w:szCs w:val="8"/>
              </w:rPr>
              <w:t>Учебная практика</w:t>
            </w:r>
          </w:p>
          <w:p w14:paraId="725F12C6" w14:textId="346D85B9" w:rsidR="009D1594" w:rsidRPr="00F70342" w:rsidRDefault="009D1594" w:rsidP="00CD7023">
            <w:pPr>
              <w:rPr>
                <w:rFonts w:ascii="Arial Narrow" w:hAnsi="Arial Narrow"/>
                <w:sz w:val="8"/>
                <w:szCs w:val="8"/>
              </w:rPr>
            </w:pPr>
            <w:r w:rsidRPr="00F70342">
              <w:rPr>
                <w:rFonts w:ascii="Arial Narrow" w:hAnsi="Arial Narrow"/>
                <w:sz w:val="8"/>
                <w:szCs w:val="8"/>
              </w:rPr>
              <w:t>ПМ.03. ПП УП.03</w:t>
            </w:r>
            <w:r w:rsidR="00C40825"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="00C40825">
              <w:rPr>
                <w:rFonts w:ascii="Arial Narrow" w:hAnsi="Arial Narrow"/>
                <w:sz w:val="8"/>
                <w:szCs w:val="8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265A328B" w14:textId="6E887E8E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6D51B8F0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Профессиональное обучение (производство продовольственных продуктов и общественное питание)</w:t>
            </w:r>
          </w:p>
        </w:tc>
        <w:tc>
          <w:tcPr>
            <w:tcW w:w="709" w:type="dxa"/>
            <w:vAlign w:val="center"/>
          </w:tcPr>
          <w:p w14:paraId="7330C319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Педагог профессионального обучения</w:t>
            </w:r>
          </w:p>
        </w:tc>
        <w:tc>
          <w:tcPr>
            <w:tcW w:w="564" w:type="dxa"/>
            <w:vMerge w:val="restart"/>
            <w:vAlign w:val="center"/>
          </w:tcPr>
          <w:p w14:paraId="76D053A5" w14:textId="4DE72C1D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14:paraId="49C4D69F" w14:textId="2EBA9E08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12277676" w14:textId="26F2C03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10D4D822" w14:textId="13EBBEEE" w:rsidR="0019401B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именение нейросетей для создания презентаций</w:t>
            </w:r>
          </w:p>
          <w:p w14:paraId="56085C25" w14:textId="09C93BB0" w:rsidR="00CD7023" w:rsidRDefault="00CD7023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7FA79CEA" w14:textId="7CE90EDA" w:rsidR="00CD7023" w:rsidRPr="006E51BD" w:rsidRDefault="00CD7023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CD7023">
              <w:rPr>
                <w:rFonts w:ascii="Arial Narrow" w:hAnsi="Arial Narrow"/>
                <w:sz w:val="8"/>
                <w:szCs w:val="8"/>
              </w:rPr>
              <w:t>Стратегии и тактики психологической работы в кризисных ситуациях</w:t>
            </w:r>
          </w:p>
        </w:tc>
        <w:tc>
          <w:tcPr>
            <w:tcW w:w="2410" w:type="dxa"/>
            <w:vMerge w:val="restart"/>
            <w:vAlign w:val="center"/>
          </w:tcPr>
          <w:p w14:paraId="721A2C95" w14:textId="77777777" w:rsidR="0019401B" w:rsidRDefault="00CD7023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2025 год </w:t>
            </w:r>
          </w:p>
          <w:p w14:paraId="62ED4481" w14:textId="6E818BE3" w:rsidR="00CD7023" w:rsidRPr="006E51BD" w:rsidRDefault="00CD7023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CD7023">
              <w:rPr>
                <w:rFonts w:ascii="Arial Narrow" w:hAnsi="Arial Narrow"/>
                <w:sz w:val="8"/>
                <w:szCs w:val="8"/>
              </w:rPr>
              <w:t>Младший воспитатель</w:t>
            </w:r>
          </w:p>
        </w:tc>
        <w:tc>
          <w:tcPr>
            <w:tcW w:w="850" w:type="dxa"/>
            <w:vMerge w:val="restart"/>
            <w:vAlign w:val="center"/>
          </w:tcPr>
          <w:p w14:paraId="4F27FF13" w14:textId="7AA94F8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 лет</w:t>
            </w:r>
          </w:p>
        </w:tc>
        <w:tc>
          <w:tcPr>
            <w:tcW w:w="2977" w:type="dxa"/>
            <w:vMerge w:val="restart"/>
          </w:tcPr>
          <w:p w14:paraId="1C40F94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6ED1E5B0" w14:textId="77777777" w:rsidR="0019401B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1.09 Повар, кондитер</w:t>
            </w:r>
          </w:p>
          <w:p w14:paraId="6D39C450" w14:textId="2272BB5D" w:rsidR="00CD7023" w:rsidRPr="006E51BD" w:rsidRDefault="00CD7023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</w:tc>
      </w:tr>
      <w:tr w:rsidR="0019401B" w:rsidRPr="003C4652" w14:paraId="4C5134A9" w14:textId="5C2D3263" w:rsidTr="00712746">
        <w:trPr>
          <w:trHeight w:val="682"/>
        </w:trPr>
        <w:tc>
          <w:tcPr>
            <w:tcW w:w="988" w:type="dxa"/>
            <w:vMerge/>
            <w:vAlign w:val="center"/>
          </w:tcPr>
          <w:p w14:paraId="173B6667" w14:textId="77777777" w:rsidR="0019401B" w:rsidRPr="00EA13B9" w:rsidRDefault="0019401B" w:rsidP="0019401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5CD4426D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36F02BCB" w14:textId="77777777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F613900" w14:textId="767684AA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2FD48D31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Технология продуктов общественного питания</w:t>
            </w:r>
          </w:p>
        </w:tc>
        <w:tc>
          <w:tcPr>
            <w:tcW w:w="709" w:type="dxa"/>
            <w:vAlign w:val="center"/>
          </w:tcPr>
          <w:p w14:paraId="083962A0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Техник-технолог</w:t>
            </w:r>
          </w:p>
        </w:tc>
        <w:tc>
          <w:tcPr>
            <w:tcW w:w="564" w:type="dxa"/>
            <w:vMerge/>
            <w:vAlign w:val="center"/>
          </w:tcPr>
          <w:p w14:paraId="13F928AD" w14:textId="7777777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4FFF6C81" w14:textId="3125D8C1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0EE2EB1C" w14:textId="1F6A6708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544135FD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31FED6B0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CF2ED9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9401B" w:rsidRPr="003C4652" w14:paraId="216F17BB" w14:textId="1E91635E" w:rsidTr="00712746">
        <w:trPr>
          <w:trHeight w:val="173"/>
        </w:trPr>
        <w:tc>
          <w:tcPr>
            <w:tcW w:w="988" w:type="dxa"/>
            <w:vMerge/>
            <w:vAlign w:val="center"/>
          </w:tcPr>
          <w:p w14:paraId="625E1C2C" w14:textId="77777777" w:rsidR="0019401B" w:rsidRPr="00EA13B9" w:rsidRDefault="0019401B" w:rsidP="0019401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4F6BA996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6C5ECC30" w14:textId="77777777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039E1A2" w14:textId="111A8FE3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Начальное профессиональное</w:t>
            </w:r>
          </w:p>
        </w:tc>
        <w:tc>
          <w:tcPr>
            <w:tcW w:w="992" w:type="dxa"/>
            <w:vAlign w:val="center"/>
          </w:tcPr>
          <w:p w14:paraId="0791E197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Повар, кондитер</w:t>
            </w:r>
          </w:p>
        </w:tc>
        <w:tc>
          <w:tcPr>
            <w:tcW w:w="709" w:type="dxa"/>
            <w:vAlign w:val="center"/>
          </w:tcPr>
          <w:p w14:paraId="02881A40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Повар -4 р.</w:t>
            </w:r>
          </w:p>
          <w:p w14:paraId="3A63CC29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Кондитер – 4 р.</w:t>
            </w:r>
          </w:p>
          <w:p w14:paraId="219C229B" w14:textId="77777777" w:rsidR="0019401B" w:rsidRPr="006E51BD" w:rsidRDefault="0019401B" w:rsidP="00C40825">
            <w:pPr>
              <w:ind w:left="-110" w:right="-104"/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bCs/>
                <w:iCs/>
                <w:sz w:val="8"/>
                <w:szCs w:val="8"/>
              </w:rPr>
              <w:t>Официант – 3 р.</w:t>
            </w:r>
          </w:p>
        </w:tc>
        <w:tc>
          <w:tcPr>
            <w:tcW w:w="564" w:type="dxa"/>
            <w:vMerge/>
            <w:vAlign w:val="center"/>
          </w:tcPr>
          <w:p w14:paraId="2E31DC81" w14:textId="77777777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center"/>
          </w:tcPr>
          <w:p w14:paraId="3610893D" w14:textId="589A300A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71" w:type="dxa"/>
            <w:vMerge/>
            <w:vAlign w:val="center"/>
          </w:tcPr>
          <w:p w14:paraId="64CE8312" w14:textId="14F27F76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5B3952EC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5AA3B713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4A9DD8C0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9401B" w:rsidRPr="003C4652" w14:paraId="43FB5ED2" w14:textId="77777777" w:rsidTr="00712746">
        <w:trPr>
          <w:trHeight w:val="419"/>
        </w:trPr>
        <w:tc>
          <w:tcPr>
            <w:tcW w:w="988" w:type="dxa"/>
            <w:vMerge w:val="restart"/>
            <w:vAlign w:val="center"/>
          </w:tcPr>
          <w:p w14:paraId="3D48E74C" w14:textId="13524A4B" w:rsidR="0019401B" w:rsidRPr="00EA13B9" w:rsidRDefault="0019401B" w:rsidP="0019401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lastRenderedPageBreak/>
              <w:t>Фасхутдинова Гульшат Флюровна</w:t>
            </w:r>
          </w:p>
        </w:tc>
        <w:tc>
          <w:tcPr>
            <w:tcW w:w="850" w:type="dxa"/>
            <w:vMerge w:val="restart"/>
            <w:vAlign w:val="center"/>
          </w:tcPr>
          <w:p w14:paraId="30DE2C6C" w14:textId="049F87A9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Merge w:val="restart"/>
            <w:vAlign w:val="center"/>
          </w:tcPr>
          <w:p w14:paraId="2260169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а</w:t>
            </w:r>
          </w:p>
          <w:p w14:paraId="5B50149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Элементы высшей математики</w:t>
            </w:r>
          </w:p>
          <w:p w14:paraId="2A33E93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искретная математика с элементами математической логики</w:t>
            </w:r>
          </w:p>
          <w:p w14:paraId="2486811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тика </w:t>
            </w:r>
          </w:p>
          <w:p w14:paraId="57139D0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ционные и коммуникационные технологии</w:t>
            </w:r>
          </w:p>
          <w:p w14:paraId="267C2CE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перационные системы и среды</w:t>
            </w:r>
          </w:p>
          <w:p w14:paraId="04D34A1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ционные технологии</w:t>
            </w:r>
          </w:p>
          <w:p w14:paraId="38CE730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Безопасность компьютерных сетей</w:t>
            </w:r>
          </w:p>
          <w:p w14:paraId="565AEE98" w14:textId="6320AEFC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Архитектура аппаратных средств</w:t>
            </w:r>
          </w:p>
        </w:tc>
        <w:tc>
          <w:tcPr>
            <w:tcW w:w="709" w:type="dxa"/>
            <w:vAlign w:val="center"/>
          </w:tcPr>
          <w:p w14:paraId="7980225E" w14:textId="2F427E90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43B37898" w14:textId="24FE2EE9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икладная математика и информатик</w:t>
            </w:r>
          </w:p>
        </w:tc>
        <w:tc>
          <w:tcPr>
            <w:tcW w:w="709" w:type="dxa"/>
            <w:vAlign w:val="center"/>
          </w:tcPr>
          <w:p w14:paraId="57263037" w14:textId="465A56E4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матик, системный программист</w:t>
            </w:r>
          </w:p>
        </w:tc>
        <w:tc>
          <w:tcPr>
            <w:tcW w:w="564" w:type="dxa"/>
            <w:vAlign w:val="center"/>
          </w:tcPr>
          <w:p w14:paraId="74CE221A" w14:textId="36D0CF46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1634B949" w14:textId="484D7644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 w:val="restart"/>
            <w:vAlign w:val="center"/>
          </w:tcPr>
          <w:p w14:paraId="4CCC5151" w14:textId="336DCBEB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6F149561" w14:textId="555862D9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10" w:type="dxa"/>
            <w:vMerge w:val="restart"/>
            <w:vAlign w:val="center"/>
          </w:tcPr>
          <w:p w14:paraId="03B39D8F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CB0190B" w14:textId="19EF2E9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7 лет</w:t>
            </w:r>
          </w:p>
        </w:tc>
        <w:tc>
          <w:tcPr>
            <w:tcW w:w="2977" w:type="dxa"/>
            <w:vMerge w:val="restart"/>
          </w:tcPr>
          <w:p w14:paraId="45F8C560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73B8C8C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12FAFFB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2ABD8746" w14:textId="55898B99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</w:tc>
      </w:tr>
      <w:tr w:rsidR="0019401B" w:rsidRPr="003C4652" w14:paraId="6B610EFA" w14:textId="77777777" w:rsidTr="00712746">
        <w:trPr>
          <w:trHeight w:val="682"/>
        </w:trPr>
        <w:tc>
          <w:tcPr>
            <w:tcW w:w="988" w:type="dxa"/>
            <w:vMerge/>
            <w:vAlign w:val="center"/>
          </w:tcPr>
          <w:p w14:paraId="62DDB4A6" w14:textId="77777777" w:rsidR="0019401B" w:rsidRPr="00EA13B9" w:rsidRDefault="0019401B" w:rsidP="0019401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14:paraId="6E682782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5" w:type="dxa"/>
            <w:vMerge/>
            <w:vAlign w:val="center"/>
          </w:tcPr>
          <w:p w14:paraId="2CC092F3" w14:textId="77777777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72D23D54" w14:textId="12C4562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реднее профессиональное</w:t>
            </w:r>
          </w:p>
        </w:tc>
        <w:tc>
          <w:tcPr>
            <w:tcW w:w="992" w:type="dxa"/>
            <w:vAlign w:val="center"/>
          </w:tcPr>
          <w:p w14:paraId="0687C38B" w14:textId="1129CA2C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14:paraId="21656112" w14:textId="0B3DAFB6" w:rsidR="0019401B" w:rsidRPr="006E51BD" w:rsidRDefault="0019401B" w:rsidP="0019401B">
            <w:pPr>
              <w:jc w:val="center"/>
              <w:rPr>
                <w:rFonts w:ascii="Arial Narrow" w:hAnsi="Arial Narrow"/>
                <w:bCs/>
                <w:iCs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информатики основной образовательной школы</w:t>
            </w:r>
          </w:p>
        </w:tc>
        <w:tc>
          <w:tcPr>
            <w:tcW w:w="564" w:type="dxa"/>
            <w:vAlign w:val="center"/>
          </w:tcPr>
          <w:p w14:paraId="363F295C" w14:textId="0C21D7AD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592352BA" w14:textId="5EBEF4FB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Merge/>
            <w:vAlign w:val="center"/>
          </w:tcPr>
          <w:p w14:paraId="4949C482" w14:textId="7FB4E0DC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Merge/>
            <w:vAlign w:val="center"/>
          </w:tcPr>
          <w:p w14:paraId="2E048851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Merge/>
            <w:vAlign w:val="center"/>
          </w:tcPr>
          <w:p w14:paraId="7EEE6423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77" w:type="dxa"/>
            <w:vMerge/>
          </w:tcPr>
          <w:p w14:paraId="1A84955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9401B" w:rsidRPr="003C4652" w14:paraId="0CCC5242" w14:textId="6842B0D1" w:rsidTr="00712746">
        <w:trPr>
          <w:trHeight w:val="795"/>
        </w:trPr>
        <w:tc>
          <w:tcPr>
            <w:tcW w:w="988" w:type="dxa"/>
            <w:vAlign w:val="center"/>
          </w:tcPr>
          <w:p w14:paraId="175BC1A6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Харитоненко Ирина Вячеславовна</w:t>
            </w:r>
          </w:p>
        </w:tc>
        <w:tc>
          <w:tcPr>
            <w:tcW w:w="850" w:type="dxa"/>
            <w:vAlign w:val="center"/>
          </w:tcPr>
          <w:p w14:paraId="3620CE87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11C1C69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бществознание</w:t>
            </w:r>
          </w:p>
          <w:p w14:paraId="51EBC2A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Основы философии</w:t>
            </w:r>
          </w:p>
          <w:p w14:paraId="5C9764E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История России</w:t>
            </w:r>
          </w:p>
          <w:p w14:paraId="37078CE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 Основы проектной деятельности</w:t>
            </w:r>
          </w:p>
          <w:p w14:paraId="37B615B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дивидуальный проект</w:t>
            </w:r>
          </w:p>
          <w:p w14:paraId="1F9765DD" w14:textId="5F6D1C52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я</w:t>
            </w:r>
          </w:p>
        </w:tc>
        <w:tc>
          <w:tcPr>
            <w:tcW w:w="709" w:type="dxa"/>
            <w:vAlign w:val="center"/>
          </w:tcPr>
          <w:p w14:paraId="7C931778" w14:textId="4146A1B8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31F84005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стория и социально-политические дисциплины</w:t>
            </w:r>
          </w:p>
        </w:tc>
        <w:tc>
          <w:tcPr>
            <w:tcW w:w="709" w:type="dxa"/>
            <w:vAlign w:val="center"/>
          </w:tcPr>
          <w:p w14:paraId="1BBCC92C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истории и общественно-политических дисциплин</w:t>
            </w:r>
          </w:p>
        </w:tc>
        <w:tc>
          <w:tcPr>
            <w:tcW w:w="564" w:type="dxa"/>
            <w:vAlign w:val="center"/>
          </w:tcPr>
          <w:p w14:paraId="35628014" w14:textId="1DA182AC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46B975BE" w14:textId="5EC918B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5ACBCF45" w14:textId="3B299EAF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4 год</w:t>
            </w:r>
          </w:p>
          <w:p w14:paraId="57DB83AD" w14:textId="4F7F1874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10" w:type="dxa"/>
            <w:vAlign w:val="center"/>
          </w:tcPr>
          <w:p w14:paraId="4CAFBA9E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vAlign w:val="center"/>
          </w:tcPr>
          <w:p w14:paraId="300D1E31" w14:textId="7E3E971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2 года</w:t>
            </w:r>
          </w:p>
        </w:tc>
        <w:tc>
          <w:tcPr>
            <w:tcW w:w="2977" w:type="dxa"/>
          </w:tcPr>
          <w:p w14:paraId="028AFAF7" w14:textId="4205C7F5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3.01.17 Мастер по ремонту и обслуживанию автомобилей</w:t>
            </w:r>
          </w:p>
          <w:p w14:paraId="28CA9905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2FBAC66C" w14:textId="72D4D65F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35 Мастер слесарных работ</w:t>
            </w:r>
          </w:p>
          <w:p w14:paraId="59080521" w14:textId="20D15802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23E77580" w14:textId="1A2A0C70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0193642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018C736B" w14:textId="260FAA52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0434893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6E8164D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7506E6A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61863D42" w14:textId="28C198CD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  <w:tr w:rsidR="0019401B" w:rsidRPr="003C4652" w14:paraId="31A74C6A" w14:textId="75E8E610" w:rsidTr="00712746">
        <w:trPr>
          <w:trHeight w:val="584"/>
        </w:trPr>
        <w:tc>
          <w:tcPr>
            <w:tcW w:w="988" w:type="dxa"/>
            <w:vAlign w:val="center"/>
          </w:tcPr>
          <w:p w14:paraId="157C6115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Чалапова Светлана Сергеевна</w:t>
            </w:r>
          </w:p>
        </w:tc>
        <w:tc>
          <w:tcPr>
            <w:tcW w:w="850" w:type="dxa"/>
            <w:vAlign w:val="center"/>
          </w:tcPr>
          <w:p w14:paraId="5FA51175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10960EB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остранный язык </w:t>
            </w:r>
          </w:p>
          <w:p w14:paraId="39FBB9B5" w14:textId="67C0639E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остранный язык в профессиональной деятельности </w:t>
            </w:r>
          </w:p>
        </w:tc>
        <w:tc>
          <w:tcPr>
            <w:tcW w:w="709" w:type="dxa"/>
            <w:vAlign w:val="center"/>
          </w:tcPr>
          <w:p w14:paraId="7E030BCC" w14:textId="5E4B6E1B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55E8974E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кументоведение и документационное обеспечение управления</w:t>
            </w:r>
          </w:p>
        </w:tc>
        <w:tc>
          <w:tcPr>
            <w:tcW w:w="709" w:type="dxa"/>
            <w:vAlign w:val="center"/>
          </w:tcPr>
          <w:p w14:paraId="57017176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кументовед</w:t>
            </w:r>
          </w:p>
        </w:tc>
        <w:tc>
          <w:tcPr>
            <w:tcW w:w="564" w:type="dxa"/>
            <w:vAlign w:val="center"/>
          </w:tcPr>
          <w:p w14:paraId="68D740E8" w14:textId="3196803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58B3DE75" w14:textId="63C56ADC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15A1D44D" w14:textId="53E6CF84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3D39BECF" w14:textId="044C85EF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казание первой помощи пострадавшим</w:t>
            </w:r>
          </w:p>
        </w:tc>
        <w:tc>
          <w:tcPr>
            <w:tcW w:w="2410" w:type="dxa"/>
            <w:vAlign w:val="center"/>
          </w:tcPr>
          <w:p w14:paraId="3D579E91" w14:textId="736010F2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0 год</w:t>
            </w:r>
          </w:p>
          <w:p w14:paraId="656AE48F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реводчик в сфере профессиональной коммуникации</w:t>
            </w:r>
          </w:p>
          <w:p w14:paraId="50CF3184" w14:textId="47770E46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37AB808D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дополнительного образования детей и взрослых</w:t>
            </w:r>
          </w:p>
          <w:p w14:paraId="496F74C4" w14:textId="3D6B5EBC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3 год</w:t>
            </w:r>
          </w:p>
          <w:p w14:paraId="1E172F29" w14:textId="53DF7159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Учитель английского языка</w:t>
            </w:r>
          </w:p>
        </w:tc>
        <w:tc>
          <w:tcPr>
            <w:tcW w:w="850" w:type="dxa"/>
            <w:vAlign w:val="center"/>
          </w:tcPr>
          <w:p w14:paraId="38F505A0" w14:textId="53F0F412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 года</w:t>
            </w:r>
          </w:p>
        </w:tc>
        <w:tc>
          <w:tcPr>
            <w:tcW w:w="2977" w:type="dxa"/>
          </w:tcPr>
          <w:p w14:paraId="391F9254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05 Сварщик (ручной и частично механизированной сварки (наплавки))</w:t>
            </w:r>
          </w:p>
          <w:p w14:paraId="0B3D6E5F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3.02.15 Поварское и кондитерское дело</w:t>
            </w:r>
          </w:p>
          <w:p w14:paraId="4EBFDB6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2.01 Разработка и эксплуатация нефтяных и газовых месторождений</w:t>
            </w:r>
          </w:p>
          <w:p w14:paraId="31519ED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6.02.01 Документационное обеспечение управления и архивоведение</w:t>
            </w:r>
          </w:p>
          <w:p w14:paraId="234696F0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44.02.01. Дошкольное образование</w:t>
            </w:r>
          </w:p>
          <w:p w14:paraId="661934F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4.02.01 Сестринское дело</w:t>
            </w:r>
          </w:p>
          <w:p w14:paraId="70113E3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608CD26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09.02.06 Сетевое и системное администрирование</w:t>
            </w:r>
          </w:p>
          <w:p w14:paraId="1571384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02CEF2E5" w14:textId="29389843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  <w:tr w:rsidR="0019401B" w:rsidRPr="003C4652" w14:paraId="6815BB2E" w14:textId="5848F110" w:rsidTr="00712746">
        <w:tc>
          <w:tcPr>
            <w:tcW w:w="988" w:type="dxa"/>
            <w:vAlign w:val="center"/>
          </w:tcPr>
          <w:p w14:paraId="423F9BD4" w14:textId="77777777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Юлдашев Олим Дадажонович</w:t>
            </w:r>
          </w:p>
        </w:tc>
        <w:tc>
          <w:tcPr>
            <w:tcW w:w="850" w:type="dxa"/>
            <w:vAlign w:val="center"/>
          </w:tcPr>
          <w:p w14:paraId="1D49DAAD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6A532738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материаловедения</w:t>
            </w:r>
          </w:p>
          <w:p w14:paraId="13148B6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технической механики</w:t>
            </w:r>
          </w:p>
          <w:p w14:paraId="1635A6A6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технической механики и слесарных работ</w:t>
            </w:r>
          </w:p>
          <w:p w14:paraId="2346DDD0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слесарных и слесарно-сборочных работ</w:t>
            </w:r>
          </w:p>
          <w:p w14:paraId="70B82E2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Технология электромонтажных работ</w:t>
            </w:r>
          </w:p>
          <w:p w14:paraId="64D08EB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пуски и технические измерения</w:t>
            </w:r>
          </w:p>
          <w:p w14:paraId="2FFF49C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электротехники и микроэлектроники</w:t>
            </w:r>
          </w:p>
          <w:p w14:paraId="6FBD846B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Техническая механика </w:t>
            </w:r>
          </w:p>
          <w:p w14:paraId="548E011E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атериаловедение</w:t>
            </w:r>
          </w:p>
          <w:p w14:paraId="66CDCCA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14:paraId="00317DC3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Электрическое и электромеханическое оборудование </w:t>
            </w:r>
          </w:p>
          <w:p w14:paraId="05B259D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ические машины и электропривод</w:t>
            </w:r>
          </w:p>
          <w:p w14:paraId="262C4E57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отехника и электроника</w:t>
            </w:r>
          </w:p>
          <w:p w14:paraId="0CC63649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отехника</w:t>
            </w:r>
          </w:p>
          <w:p w14:paraId="2B1D578A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Электробезопасность </w:t>
            </w:r>
          </w:p>
          <w:p w14:paraId="1FB4102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Электрические и электронные аппараты</w:t>
            </w:r>
          </w:p>
          <w:p w14:paraId="4993D486" w14:textId="59DB8CA7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Типовые технологические процессы обслуживания бытовых машин и приборов </w:t>
            </w:r>
          </w:p>
        </w:tc>
        <w:tc>
          <w:tcPr>
            <w:tcW w:w="709" w:type="dxa"/>
            <w:vAlign w:val="center"/>
          </w:tcPr>
          <w:p w14:paraId="244C8BBF" w14:textId="2B5BBE1D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Высшее</w:t>
            </w:r>
          </w:p>
        </w:tc>
        <w:tc>
          <w:tcPr>
            <w:tcW w:w="992" w:type="dxa"/>
            <w:vAlign w:val="center"/>
          </w:tcPr>
          <w:p w14:paraId="2799EF76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Электроснабжение пром предприятий города и сельского хозяйство </w:t>
            </w:r>
          </w:p>
        </w:tc>
        <w:tc>
          <w:tcPr>
            <w:tcW w:w="709" w:type="dxa"/>
            <w:vAlign w:val="center"/>
          </w:tcPr>
          <w:p w14:paraId="578449DF" w14:textId="77777777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Инженер-электрик</w:t>
            </w:r>
          </w:p>
        </w:tc>
        <w:tc>
          <w:tcPr>
            <w:tcW w:w="564" w:type="dxa"/>
            <w:vAlign w:val="center"/>
          </w:tcPr>
          <w:p w14:paraId="0B409856" w14:textId="432343C1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0B10DB29" w14:textId="27A15FFA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74A4DDE0" w14:textId="076A10BD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68B82D5A" w14:textId="5B1E1AD3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2 год</w:t>
            </w:r>
          </w:p>
          <w:p w14:paraId="7CB0C735" w14:textId="2CF80A43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дополнительного образования, преподаватель</w:t>
            </w:r>
          </w:p>
          <w:p w14:paraId="24D74394" w14:textId="42AE7E9C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3 год</w:t>
            </w:r>
          </w:p>
          <w:p w14:paraId="2C52405C" w14:textId="71483A09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620FB14B" w14:textId="09F6D40A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5 лет</w:t>
            </w:r>
          </w:p>
        </w:tc>
        <w:tc>
          <w:tcPr>
            <w:tcW w:w="2977" w:type="dxa"/>
          </w:tcPr>
          <w:p w14:paraId="648B2A75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49E8BEF1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5.01.20 Слесарь по контрольно-измерительным приборам и автоматике</w:t>
            </w:r>
          </w:p>
          <w:p w14:paraId="00F207BC" w14:textId="77777777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1.01.01 Оператор нефтяных и газовых скважин</w:t>
            </w:r>
          </w:p>
          <w:p w14:paraId="0154E3A9" w14:textId="15C34E7A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19401B" w:rsidRPr="003C4652" w14:paraId="58117712" w14:textId="77777777" w:rsidTr="00712746">
        <w:tc>
          <w:tcPr>
            <w:tcW w:w="988" w:type="dxa"/>
            <w:vAlign w:val="center"/>
          </w:tcPr>
          <w:p w14:paraId="2D37DB40" w14:textId="2F9C337D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Давлетова Дина Шам</w:t>
            </w:r>
            <w:r>
              <w:rPr>
                <w:rFonts w:ascii="Arial Narrow" w:hAnsi="Arial Narrow"/>
                <w:sz w:val="12"/>
                <w:szCs w:val="12"/>
              </w:rPr>
              <w:t>и</w:t>
            </w:r>
            <w:r w:rsidRPr="00EA13B9">
              <w:rPr>
                <w:rFonts w:ascii="Arial Narrow" w:hAnsi="Arial Narrow"/>
                <w:sz w:val="12"/>
                <w:szCs w:val="12"/>
              </w:rPr>
              <w:t>левна</w:t>
            </w:r>
          </w:p>
        </w:tc>
        <w:tc>
          <w:tcPr>
            <w:tcW w:w="850" w:type="dxa"/>
            <w:vAlign w:val="center"/>
          </w:tcPr>
          <w:p w14:paraId="52E2FE11" w14:textId="1AC50270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Специалист по охране труда</w:t>
            </w:r>
          </w:p>
        </w:tc>
        <w:tc>
          <w:tcPr>
            <w:tcW w:w="1985" w:type="dxa"/>
            <w:vAlign w:val="center"/>
          </w:tcPr>
          <w:p w14:paraId="6939A784" w14:textId="054AF2F3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храна труда и техника безопасности</w:t>
            </w:r>
          </w:p>
        </w:tc>
        <w:tc>
          <w:tcPr>
            <w:tcW w:w="709" w:type="dxa"/>
            <w:vAlign w:val="center"/>
          </w:tcPr>
          <w:p w14:paraId="63DC6EE2" w14:textId="65DCB25F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Высшее </w:t>
            </w:r>
          </w:p>
        </w:tc>
        <w:tc>
          <w:tcPr>
            <w:tcW w:w="992" w:type="dxa"/>
            <w:vAlign w:val="center"/>
          </w:tcPr>
          <w:p w14:paraId="1A96BE94" w14:textId="199AFA2B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теорология</w:t>
            </w:r>
          </w:p>
        </w:tc>
        <w:tc>
          <w:tcPr>
            <w:tcW w:w="709" w:type="dxa"/>
            <w:vAlign w:val="center"/>
          </w:tcPr>
          <w:p w14:paraId="2419EB84" w14:textId="1718D4D5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Метеоролог</w:t>
            </w:r>
          </w:p>
        </w:tc>
        <w:tc>
          <w:tcPr>
            <w:tcW w:w="564" w:type="dxa"/>
            <w:vAlign w:val="center"/>
          </w:tcPr>
          <w:p w14:paraId="31087397" w14:textId="6B51F0D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43AF3C07" w14:textId="74EBBC6E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5E46E178" w14:textId="20B465B9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116CDFD4" w14:textId="3FAB06E3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одготовка ответственных за энергосбережение и повышение энергетической эффективности лиц в организациях и учреждениях бюджетной сферы</w:t>
            </w:r>
          </w:p>
        </w:tc>
        <w:tc>
          <w:tcPr>
            <w:tcW w:w="2410" w:type="dxa"/>
          </w:tcPr>
          <w:p w14:paraId="6AD75E8C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6 год</w:t>
            </w:r>
          </w:p>
          <w:p w14:paraId="4AAAEC62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Охрана труда</w:t>
            </w:r>
          </w:p>
          <w:p w14:paraId="1E2D3298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18 год</w:t>
            </w:r>
          </w:p>
          <w:p w14:paraId="18D37653" w14:textId="02CBF65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036F0B5F" w14:textId="50A7905F" w:rsidR="0019401B" w:rsidRPr="006E51BD" w:rsidRDefault="0019401B" w:rsidP="0019401B">
            <w:pPr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18 лет</w:t>
            </w:r>
          </w:p>
        </w:tc>
        <w:tc>
          <w:tcPr>
            <w:tcW w:w="2977" w:type="dxa"/>
          </w:tcPr>
          <w:p w14:paraId="5613FE59" w14:textId="05B15995" w:rsidR="0019401B" w:rsidRPr="006E51BD" w:rsidRDefault="0019401B" w:rsidP="0019401B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16199 Оператор электронно-вычислительных и вычислительных машин</w:t>
            </w:r>
          </w:p>
        </w:tc>
      </w:tr>
      <w:tr w:rsidR="0019401B" w:rsidRPr="003C4652" w14:paraId="567E47AD" w14:textId="77777777" w:rsidTr="00712746">
        <w:trPr>
          <w:trHeight w:val="42"/>
        </w:trPr>
        <w:tc>
          <w:tcPr>
            <w:tcW w:w="988" w:type="dxa"/>
            <w:vAlign w:val="center"/>
          </w:tcPr>
          <w:p w14:paraId="505FE4CC" w14:textId="7D663A53" w:rsidR="0019401B" w:rsidRPr="00EA13B9" w:rsidRDefault="0019401B" w:rsidP="0019401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Ильина Лидия Элхановна</w:t>
            </w:r>
          </w:p>
        </w:tc>
        <w:tc>
          <w:tcPr>
            <w:tcW w:w="850" w:type="dxa"/>
            <w:vAlign w:val="center"/>
          </w:tcPr>
          <w:p w14:paraId="09D94C64" w14:textId="359AACA3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Лаборант</w:t>
            </w:r>
          </w:p>
        </w:tc>
        <w:tc>
          <w:tcPr>
            <w:tcW w:w="1985" w:type="dxa"/>
            <w:vAlign w:val="center"/>
          </w:tcPr>
          <w:p w14:paraId="7054497A" w14:textId="20CCC648" w:rsidR="0019401B" w:rsidRPr="006E51BD" w:rsidRDefault="0019401B" w:rsidP="0019401B">
            <w:pPr>
              <w:ind w:right="-114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окументационное обеспечение управления</w:t>
            </w:r>
          </w:p>
        </w:tc>
        <w:tc>
          <w:tcPr>
            <w:tcW w:w="709" w:type="dxa"/>
            <w:vAlign w:val="center"/>
          </w:tcPr>
          <w:p w14:paraId="6C93D384" w14:textId="54C250EF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 xml:space="preserve">Среднее профессиональное </w:t>
            </w:r>
          </w:p>
        </w:tc>
        <w:tc>
          <w:tcPr>
            <w:tcW w:w="992" w:type="dxa"/>
            <w:vAlign w:val="center"/>
          </w:tcPr>
          <w:p w14:paraId="7E265514" w14:textId="5FB0B313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елопроизводитель</w:t>
            </w:r>
          </w:p>
        </w:tc>
        <w:tc>
          <w:tcPr>
            <w:tcW w:w="709" w:type="dxa"/>
            <w:vAlign w:val="center"/>
          </w:tcPr>
          <w:p w14:paraId="1F9AD049" w14:textId="0504E69F" w:rsidR="0019401B" w:rsidRPr="006E51BD" w:rsidRDefault="0019401B" w:rsidP="0019401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Делопроизводитель</w:t>
            </w:r>
          </w:p>
        </w:tc>
        <w:tc>
          <w:tcPr>
            <w:tcW w:w="564" w:type="dxa"/>
            <w:vAlign w:val="center"/>
          </w:tcPr>
          <w:p w14:paraId="42B3523A" w14:textId="6876DAAB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567" w:type="dxa"/>
            <w:vAlign w:val="center"/>
          </w:tcPr>
          <w:p w14:paraId="493393FF" w14:textId="12A8B429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Нет</w:t>
            </w:r>
          </w:p>
        </w:tc>
        <w:tc>
          <w:tcPr>
            <w:tcW w:w="2271" w:type="dxa"/>
            <w:vAlign w:val="center"/>
          </w:tcPr>
          <w:p w14:paraId="11354947" w14:textId="349EBFDF" w:rsidR="0019401B" w:rsidRPr="006E51BD" w:rsidRDefault="0019401B" w:rsidP="0019401B">
            <w:pPr>
              <w:ind w:left="-93" w:right="-86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0" w:type="dxa"/>
          </w:tcPr>
          <w:p w14:paraId="16D645E1" w14:textId="77777777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2025 год</w:t>
            </w:r>
          </w:p>
          <w:p w14:paraId="4448EA94" w14:textId="2EC7FF5B" w:rsidR="0019401B" w:rsidRPr="006E51BD" w:rsidRDefault="0019401B" w:rsidP="0019401B">
            <w:pPr>
              <w:ind w:left="-109" w:right="-86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Педагог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3C5C1C0A" w14:textId="0717C218" w:rsidR="0019401B" w:rsidRPr="006E51BD" w:rsidRDefault="0019401B" w:rsidP="0019401B">
            <w:pPr>
              <w:jc w:val="center"/>
              <w:rPr>
                <w:rFonts w:ascii="Arial Narrow" w:hAnsi="Arial Narrow"/>
                <w:color w:val="000000"/>
                <w:sz w:val="8"/>
                <w:szCs w:val="8"/>
              </w:rPr>
            </w:pPr>
            <w:r w:rsidRPr="006E51BD">
              <w:rPr>
                <w:rFonts w:ascii="Arial Narrow" w:hAnsi="Arial Narrow"/>
                <w:color w:val="000000"/>
                <w:sz w:val="8"/>
                <w:szCs w:val="8"/>
              </w:rPr>
              <w:t>6 лет</w:t>
            </w:r>
          </w:p>
        </w:tc>
        <w:tc>
          <w:tcPr>
            <w:tcW w:w="2977" w:type="dxa"/>
          </w:tcPr>
          <w:p w14:paraId="34AC712B" w14:textId="23855253" w:rsidR="0019401B" w:rsidRPr="006E51BD" w:rsidRDefault="0019401B" w:rsidP="0019401B">
            <w:pPr>
              <w:rPr>
                <w:rFonts w:ascii="Arial Narrow" w:hAnsi="Arial Narrow"/>
                <w:sz w:val="8"/>
                <w:szCs w:val="8"/>
              </w:rPr>
            </w:pPr>
            <w:r w:rsidRPr="006E51BD">
              <w:rPr>
                <w:rFonts w:ascii="Arial Narrow" w:hAnsi="Arial Narrow"/>
                <w:sz w:val="8"/>
                <w:szCs w:val="8"/>
              </w:rPr>
              <w:t>38.02.01 Экономика и бухгалтерский учет (по отраслям)</w:t>
            </w:r>
          </w:p>
        </w:tc>
      </w:tr>
    </w:tbl>
    <w:p w14:paraId="1CD72D1C" w14:textId="77777777" w:rsidR="00876FF2" w:rsidRPr="003C4652" w:rsidRDefault="00876FF2" w:rsidP="0034607D">
      <w:pPr>
        <w:jc w:val="center"/>
        <w:rPr>
          <w:rFonts w:ascii="Arial Narrow" w:hAnsi="Arial Narrow"/>
        </w:rPr>
      </w:pPr>
    </w:p>
    <w:sectPr w:rsidR="00876FF2" w:rsidRPr="003C4652" w:rsidSect="00DB03EF">
      <w:headerReference w:type="even" r:id="rId8"/>
      <w:footerReference w:type="even" r:id="rId9"/>
      <w:footerReference w:type="default" r:id="rId10"/>
      <w:pgSz w:w="16840" w:h="11907" w:orient="landscape" w:code="9"/>
      <w:pgMar w:top="709" w:right="567" w:bottom="425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AAAA" w14:textId="77777777" w:rsidR="00B43919" w:rsidRDefault="00B43919">
      <w:r>
        <w:separator/>
      </w:r>
    </w:p>
  </w:endnote>
  <w:endnote w:type="continuationSeparator" w:id="0">
    <w:p w14:paraId="48BA6CBA" w14:textId="77777777" w:rsidR="00B43919" w:rsidRDefault="00B4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C6F1" w14:textId="77777777" w:rsidR="00472919" w:rsidRDefault="00472919" w:rsidP="0087599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4BECE2" w14:textId="77777777" w:rsidR="00472919" w:rsidRDefault="00472919" w:rsidP="00114A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D974" w14:textId="77777777" w:rsidR="00472919" w:rsidRDefault="00472919" w:rsidP="0087599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B2F">
      <w:rPr>
        <w:rStyle w:val="a5"/>
        <w:noProof/>
      </w:rPr>
      <w:t>6</w:t>
    </w:r>
    <w:r>
      <w:rPr>
        <w:rStyle w:val="a5"/>
      </w:rPr>
      <w:fldChar w:fldCharType="end"/>
    </w:r>
  </w:p>
  <w:p w14:paraId="431A2AD4" w14:textId="77777777" w:rsidR="00472919" w:rsidRDefault="00472919" w:rsidP="00114A3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EE8F" w14:textId="77777777" w:rsidR="00B43919" w:rsidRDefault="00B43919">
      <w:r>
        <w:separator/>
      </w:r>
    </w:p>
  </w:footnote>
  <w:footnote w:type="continuationSeparator" w:id="0">
    <w:p w14:paraId="654263CE" w14:textId="77777777" w:rsidR="00B43919" w:rsidRDefault="00B4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2F5F" w14:textId="77777777" w:rsidR="00472919" w:rsidRDefault="00472919" w:rsidP="002B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3606CF" w14:textId="77777777" w:rsidR="00472919" w:rsidRDefault="004729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1CF"/>
    <w:multiLevelType w:val="hybridMultilevel"/>
    <w:tmpl w:val="D15C6446"/>
    <w:lvl w:ilvl="0" w:tplc="7B18E8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67FB8"/>
    <w:multiLevelType w:val="hybridMultilevel"/>
    <w:tmpl w:val="FE8E4A5C"/>
    <w:lvl w:ilvl="0" w:tplc="A7ACEA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C1E17"/>
    <w:multiLevelType w:val="hybridMultilevel"/>
    <w:tmpl w:val="3ECC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157B4"/>
    <w:multiLevelType w:val="multilevel"/>
    <w:tmpl w:val="3DA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E6817"/>
    <w:multiLevelType w:val="hybridMultilevel"/>
    <w:tmpl w:val="FF26E03E"/>
    <w:lvl w:ilvl="0" w:tplc="A95847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6B"/>
    <w:rsid w:val="00000A10"/>
    <w:rsid w:val="00003670"/>
    <w:rsid w:val="00003D90"/>
    <w:rsid w:val="000040D5"/>
    <w:rsid w:val="000055CE"/>
    <w:rsid w:val="00005858"/>
    <w:rsid w:val="0000613E"/>
    <w:rsid w:val="00007004"/>
    <w:rsid w:val="0000727A"/>
    <w:rsid w:val="00007354"/>
    <w:rsid w:val="00007F0B"/>
    <w:rsid w:val="0001324C"/>
    <w:rsid w:val="00013A36"/>
    <w:rsid w:val="000157FB"/>
    <w:rsid w:val="00015EB0"/>
    <w:rsid w:val="00015F4E"/>
    <w:rsid w:val="00015F59"/>
    <w:rsid w:val="00017516"/>
    <w:rsid w:val="00017740"/>
    <w:rsid w:val="00020E4A"/>
    <w:rsid w:val="00021029"/>
    <w:rsid w:val="00021843"/>
    <w:rsid w:val="00022267"/>
    <w:rsid w:val="0003106A"/>
    <w:rsid w:val="00032469"/>
    <w:rsid w:val="00033D62"/>
    <w:rsid w:val="00034545"/>
    <w:rsid w:val="000347A1"/>
    <w:rsid w:val="00034BD7"/>
    <w:rsid w:val="00035754"/>
    <w:rsid w:val="00035F1E"/>
    <w:rsid w:val="00036019"/>
    <w:rsid w:val="000363E9"/>
    <w:rsid w:val="00036D94"/>
    <w:rsid w:val="00040D4C"/>
    <w:rsid w:val="00041598"/>
    <w:rsid w:val="00047577"/>
    <w:rsid w:val="000525C7"/>
    <w:rsid w:val="00052852"/>
    <w:rsid w:val="00052B77"/>
    <w:rsid w:val="00053E8A"/>
    <w:rsid w:val="00054585"/>
    <w:rsid w:val="00056AF2"/>
    <w:rsid w:val="00057A27"/>
    <w:rsid w:val="00061CD4"/>
    <w:rsid w:val="00065999"/>
    <w:rsid w:val="00066382"/>
    <w:rsid w:val="00067622"/>
    <w:rsid w:val="00070060"/>
    <w:rsid w:val="00070458"/>
    <w:rsid w:val="0007273E"/>
    <w:rsid w:val="00072935"/>
    <w:rsid w:val="00075201"/>
    <w:rsid w:val="00075276"/>
    <w:rsid w:val="00076207"/>
    <w:rsid w:val="0007646A"/>
    <w:rsid w:val="000770DA"/>
    <w:rsid w:val="00077354"/>
    <w:rsid w:val="00077376"/>
    <w:rsid w:val="000810E0"/>
    <w:rsid w:val="00082403"/>
    <w:rsid w:val="0008267B"/>
    <w:rsid w:val="0008278A"/>
    <w:rsid w:val="000831C0"/>
    <w:rsid w:val="000902F0"/>
    <w:rsid w:val="00092F43"/>
    <w:rsid w:val="00093681"/>
    <w:rsid w:val="000955ED"/>
    <w:rsid w:val="00097DF0"/>
    <w:rsid w:val="000A240C"/>
    <w:rsid w:val="000A2ABA"/>
    <w:rsid w:val="000A52EF"/>
    <w:rsid w:val="000A6674"/>
    <w:rsid w:val="000A6BC1"/>
    <w:rsid w:val="000A7246"/>
    <w:rsid w:val="000A7BE9"/>
    <w:rsid w:val="000B08E8"/>
    <w:rsid w:val="000B0C27"/>
    <w:rsid w:val="000B2093"/>
    <w:rsid w:val="000B2E66"/>
    <w:rsid w:val="000B5254"/>
    <w:rsid w:val="000B638F"/>
    <w:rsid w:val="000C023C"/>
    <w:rsid w:val="000C04C1"/>
    <w:rsid w:val="000C188E"/>
    <w:rsid w:val="000C2039"/>
    <w:rsid w:val="000C2A9E"/>
    <w:rsid w:val="000C367A"/>
    <w:rsid w:val="000C44AC"/>
    <w:rsid w:val="000C63C4"/>
    <w:rsid w:val="000C66C2"/>
    <w:rsid w:val="000C7391"/>
    <w:rsid w:val="000C7A7B"/>
    <w:rsid w:val="000D1A91"/>
    <w:rsid w:val="000D3817"/>
    <w:rsid w:val="000D6C4C"/>
    <w:rsid w:val="000E0A46"/>
    <w:rsid w:val="000E13C1"/>
    <w:rsid w:val="000E4DAA"/>
    <w:rsid w:val="000E7C82"/>
    <w:rsid w:val="000F02C7"/>
    <w:rsid w:val="000F0C31"/>
    <w:rsid w:val="000F33EE"/>
    <w:rsid w:val="000F55FE"/>
    <w:rsid w:val="000F6770"/>
    <w:rsid w:val="000F683A"/>
    <w:rsid w:val="000F7CAC"/>
    <w:rsid w:val="00103081"/>
    <w:rsid w:val="00103B54"/>
    <w:rsid w:val="001042D2"/>
    <w:rsid w:val="00104F4F"/>
    <w:rsid w:val="0010575A"/>
    <w:rsid w:val="00107243"/>
    <w:rsid w:val="0010797E"/>
    <w:rsid w:val="00107F92"/>
    <w:rsid w:val="001114AF"/>
    <w:rsid w:val="00114A3E"/>
    <w:rsid w:val="00114A94"/>
    <w:rsid w:val="00115D77"/>
    <w:rsid w:val="0011659A"/>
    <w:rsid w:val="00116668"/>
    <w:rsid w:val="0011678C"/>
    <w:rsid w:val="001168D9"/>
    <w:rsid w:val="00116935"/>
    <w:rsid w:val="00117A9E"/>
    <w:rsid w:val="0012287B"/>
    <w:rsid w:val="00122E7B"/>
    <w:rsid w:val="001233F4"/>
    <w:rsid w:val="00123B71"/>
    <w:rsid w:val="00124407"/>
    <w:rsid w:val="001271AE"/>
    <w:rsid w:val="001300B8"/>
    <w:rsid w:val="00130CC2"/>
    <w:rsid w:val="00134D2E"/>
    <w:rsid w:val="00135FF0"/>
    <w:rsid w:val="00143285"/>
    <w:rsid w:val="001434EF"/>
    <w:rsid w:val="0014360E"/>
    <w:rsid w:val="00143E9A"/>
    <w:rsid w:val="00147BA8"/>
    <w:rsid w:val="001506B7"/>
    <w:rsid w:val="00150D97"/>
    <w:rsid w:val="00151A9E"/>
    <w:rsid w:val="0015248F"/>
    <w:rsid w:val="00153DA5"/>
    <w:rsid w:val="00154CAE"/>
    <w:rsid w:val="00154FA7"/>
    <w:rsid w:val="00157FD8"/>
    <w:rsid w:val="00165DBD"/>
    <w:rsid w:val="001717AA"/>
    <w:rsid w:val="00175EBD"/>
    <w:rsid w:val="001808E6"/>
    <w:rsid w:val="001824B0"/>
    <w:rsid w:val="00182632"/>
    <w:rsid w:val="00182C5F"/>
    <w:rsid w:val="001832A5"/>
    <w:rsid w:val="00184F69"/>
    <w:rsid w:val="001850A4"/>
    <w:rsid w:val="0018686D"/>
    <w:rsid w:val="00187E30"/>
    <w:rsid w:val="0019041A"/>
    <w:rsid w:val="00191B3A"/>
    <w:rsid w:val="0019401B"/>
    <w:rsid w:val="001946D0"/>
    <w:rsid w:val="00194D21"/>
    <w:rsid w:val="00197063"/>
    <w:rsid w:val="001970AD"/>
    <w:rsid w:val="001A0795"/>
    <w:rsid w:val="001A3151"/>
    <w:rsid w:val="001A45A4"/>
    <w:rsid w:val="001A4EB5"/>
    <w:rsid w:val="001A5051"/>
    <w:rsid w:val="001A68EE"/>
    <w:rsid w:val="001B1470"/>
    <w:rsid w:val="001B21E6"/>
    <w:rsid w:val="001B2AC3"/>
    <w:rsid w:val="001B51CC"/>
    <w:rsid w:val="001C0A98"/>
    <w:rsid w:val="001C1879"/>
    <w:rsid w:val="001C2663"/>
    <w:rsid w:val="001C3041"/>
    <w:rsid w:val="001C38A5"/>
    <w:rsid w:val="001C47B2"/>
    <w:rsid w:val="001C52E9"/>
    <w:rsid w:val="001C578A"/>
    <w:rsid w:val="001C58D3"/>
    <w:rsid w:val="001C730D"/>
    <w:rsid w:val="001D0EE5"/>
    <w:rsid w:val="001D1A2B"/>
    <w:rsid w:val="001D2446"/>
    <w:rsid w:val="001D4746"/>
    <w:rsid w:val="001D7587"/>
    <w:rsid w:val="001D7BD2"/>
    <w:rsid w:val="001E25AB"/>
    <w:rsid w:val="001E385E"/>
    <w:rsid w:val="001E3AD9"/>
    <w:rsid w:val="001E5641"/>
    <w:rsid w:val="001E5644"/>
    <w:rsid w:val="001E56FA"/>
    <w:rsid w:val="001E7449"/>
    <w:rsid w:val="001F2B5C"/>
    <w:rsid w:val="001F3E10"/>
    <w:rsid w:val="001F4EC7"/>
    <w:rsid w:val="00200143"/>
    <w:rsid w:val="00200A20"/>
    <w:rsid w:val="00200C3E"/>
    <w:rsid w:val="00202367"/>
    <w:rsid w:val="00202626"/>
    <w:rsid w:val="00202B1C"/>
    <w:rsid w:val="002039B3"/>
    <w:rsid w:val="00205222"/>
    <w:rsid w:val="002063DE"/>
    <w:rsid w:val="0020648A"/>
    <w:rsid w:val="0021160F"/>
    <w:rsid w:val="00211DBA"/>
    <w:rsid w:val="0021240D"/>
    <w:rsid w:val="002140AA"/>
    <w:rsid w:val="0021421B"/>
    <w:rsid w:val="002145A9"/>
    <w:rsid w:val="00216558"/>
    <w:rsid w:val="0021696F"/>
    <w:rsid w:val="00217B1F"/>
    <w:rsid w:val="00220A20"/>
    <w:rsid w:val="00220CC0"/>
    <w:rsid w:val="00222881"/>
    <w:rsid w:val="002228AE"/>
    <w:rsid w:val="00224942"/>
    <w:rsid w:val="00225495"/>
    <w:rsid w:val="002263D1"/>
    <w:rsid w:val="002310D0"/>
    <w:rsid w:val="002324FF"/>
    <w:rsid w:val="00233E37"/>
    <w:rsid w:val="0023409F"/>
    <w:rsid w:val="002343EF"/>
    <w:rsid w:val="002347DD"/>
    <w:rsid w:val="00234F29"/>
    <w:rsid w:val="00242D42"/>
    <w:rsid w:val="00243CC0"/>
    <w:rsid w:val="00250AF8"/>
    <w:rsid w:val="002522F4"/>
    <w:rsid w:val="002530BB"/>
    <w:rsid w:val="0025392D"/>
    <w:rsid w:val="00254C96"/>
    <w:rsid w:val="00255149"/>
    <w:rsid w:val="00255B2F"/>
    <w:rsid w:val="00256F39"/>
    <w:rsid w:val="0026020A"/>
    <w:rsid w:val="002602C2"/>
    <w:rsid w:val="00260905"/>
    <w:rsid w:val="00262952"/>
    <w:rsid w:val="002633D1"/>
    <w:rsid w:val="00264334"/>
    <w:rsid w:val="00264DDE"/>
    <w:rsid w:val="002672F3"/>
    <w:rsid w:val="00267ADF"/>
    <w:rsid w:val="0027205A"/>
    <w:rsid w:val="00272788"/>
    <w:rsid w:val="00273A6F"/>
    <w:rsid w:val="002759DB"/>
    <w:rsid w:val="00275DD8"/>
    <w:rsid w:val="002770D8"/>
    <w:rsid w:val="002771AF"/>
    <w:rsid w:val="00281F35"/>
    <w:rsid w:val="00282806"/>
    <w:rsid w:val="002837CE"/>
    <w:rsid w:val="00283E20"/>
    <w:rsid w:val="00285D58"/>
    <w:rsid w:val="00286525"/>
    <w:rsid w:val="002916C6"/>
    <w:rsid w:val="00292F3B"/>
    <w:rsid w:val="00294605"/>
    <w:rsid w:val="002963F2"/>
    <w:rsid w:val="002A1AA1"/>
    <w:rsid w:val="002A4618"/>
    <w:rsid w:val="002A6CA0"/>
    <w:rsid w:val="002B02E5"/>
    <w:rsid w:val="002B17AB"/>
    <w:rsid w:val="002B2414"/>
    <w:rsid w:val="002B2780"/>
    <w:rsid w:val="002B283B"/>
    <w:rsid w:val="002B4A93"/>
    <w:rsid w:val="002B7DDD"/>
    <w:rsid w:val="002C057D"/>
    <w:rsid w:val="002C0E98"/>
    <w:rsid w:val="002C232D"/>
    <w:rsid w:val="002C2DBE"/>
    <w:rsid w:val="002C3EE3"/>
    <w:rsid w:val="002C4CD4"/>
    <w:rsid w:val="002C79AB"/>
    <w:rsid w:val="002C7E21"/>
    <w:rsid w:val="002D068C"/>
    <w:rsid w:val="002D2462"/>
    <w:rsid w:val="002D2D10"/>
    <w:rsid w:val="002D3317"/>
    <w:rsid w:val="002D3A1F"/>
    <w:rsid w:val="002D4B80"/>
    <w:rsid w:val="002D5909"/>
    <w:rsid w:val="002D6FF7"/>
    <w:rsid w:val="002D76C2"/>
    <w:rsid w:val="002E0036"/>
    <w:rsid w:val="002E2462"/>
    <w:rsid w:val="002E55BD"/>
    <w:rsid w:val="002E5995"/>
    <w:rsid w:val="002E7293"/>
    <w:rsid w:val="002E7C9C"/>
    <w:rsid w:val="002F2830"/>
    <w:rsid w:val="002F2AA3"/>
    <w:rsid w:val="002F31BC"/>
    <w:rsid w:val="002F329E"/>
    <w:rsid w:val="002F46A9"/>
    <w:rsid w:val="003011FE"/>
    <w:rsid w:val="00301E2A"/>
    <w:rsid w:val="00302D35"/>
    <w:rsid w:val="00302F0E"/>
    <w:rsid w:val="00303DFB"/>
    <w:rsid w:val="00305082"/>
    <w:rsid w:val="00305298"/>
    <w:rsid w:val="00307026"/>
    <w:rsid w:val="00310565"/>
    <w:rsid w:val="00311033"/>
    <w:rsid w:val="0031389B"/>
    <w:rsid w:val="00314929"/>
    <w:rsid w:val="00314C27"/>
    <w:rsid w:val="003203DA"/>
    <w:rsid w:val="00321573"/>
    <w:rsid w:val="003216E4"/>
    <w:rsid w:val="00321C2E"/>
    <w:rsid w:val="00323E44"/>
    <w:rsid w:val="00323EDD"/>
    <w:rsid w:val="00324D95"/>
    <w:rsid w:val="00326A5C"/>
    <w:rsid w:val="003272BC"/>
    <w:rsid w:val="003272BF"/>
    <w:rsid w:val="00331E75"/>
    <w:rsid w:val="00332FFD"/>
    <w:rsid w:val="00333419"/>
    <w:rsid w:val="003357E8"/>
    <w:rsid w:val="0033611A"/>
    <w:rsid w:val="003442EC"/>
    <w:rsid w:val="003458D0"/>
    <w:rsid w:val="0034607D"/>
    <w:rsid w:val="00346E06"/>
    <w:rsid w:val="00350A87"/>
    <w:rsid w:val="00353158"/>
    <w:rsid w:val="0035378A"/>
    <w:rsid w:val="003558AD"/>
    <w:rsid w:val="00356F13"/>
    <w:rsid w:val="0036184E"/>
    <w:rsid w:val="00362AF0"/>
    <w:rsid w:val="00362C30"/>
    <w:rsid w:val="00366382"/>
    <w:rsid w:val="003667F2"/>
    <w:rsid w:val="00370FEA"/>
    <w:rsid w:val="0037119B"/>
    <w:rsid w:val="00371E0A"/>
    <w:rsid w:val="003722B7"/>
    <w:rsid w:val="003729A5"/>
    <w:rsid w:val="00372A50"/>
    <w:rsid w:val="00375AB3"/>
    <w:rsid w:val="0037752A"/>
    <w:rsid w:val="003803ED"/>
    <w:rsid w:val="00380729"/>
    <w:rsid w:val="00380D4D"/>
    <w:rsid w:val="003826CE"/>
    <w:rsid w:val="00385F8F"/>
    <w:rsid w:val="00386080"/>
    <w:rsid w:val="003866C2"/>
    <w:rsid w:val="0038684C"/>
    <w:rsid w:val="00387694"/>
    <w:rsid w:val="00390D73"/>
    <w:rsid w:val="00394CE2"/>
    <w:rsid w:val="00395294"/>
    <w:rsid w:val="00395E7E"/>
    <w:rsid w:val="003964BF"/>
    <w:rsid w:val="00397335"/>
    <w:rsid w:val="003A1625"/>
    <w:rsid w:val="003A20BE"/>
    <w:rsid w:val="003A3FDC"/>
    <w:rsid w:val="003A6A34"/>
    <w:rsid w:val="003A707E"/>
    <w:rsid w:val="003B0A65"/>
    <w:rsid w:val="003B21F9"/>
    <w:rsid w:val="003B43A5"/>
    <w:rsid w:val="003B4BAA"/>
    <w:rsid w:val="003B516F"/>
    <w:rsid w:val="003B56F7"/>
    <w:rsid w:val="003B5A89"/>
    <w:rsid w:val="003B6AFA"/>
    <w:rsid w:val="003B73A7"/>
    <w:rsid w:val="003C00D4"/>
    <w:rsid w:val="003C34C9"/>
    <w:rsid w:val="003C3FF2"/>
    <w:rsid w:val="003C4652"/>
    <w:rsid w:val="003C4E44"/>
    <w:rsid w:val="003C5BD5"/>
    <w:rsid w:val="003C6341"/>
    <w:rsid w:val="003C6967"/>
    <w:rsid w:val="003C6C17"/>
    <w:rsid w:val="003C77E3"/>
    <w:rsid w:val="003D0649"/>
    <w:rsid w:val="003D37C0"/>
    <w:rsid w:val="003D3DE3"/>
    <w:rsid w:val="003D3F48"/>
    <w:rsid w:val="003D5764"/>
    <w:rsid w:val="003E00BD"/>
    <w:rsid w:val="003E087D"/>
    <w:rsid w:val="003E0A2B"/>
    <w:rsid w:val="003E2362"/>
    <w:rsid w:val="003E3109"/>
    <w:rsid w:val="003E345F"/>
    <w:rsid w:val="003E395E"/>
    <w:rsid w:val="003E5A16"/>
    <w:rsid w:val="003E62AA"/>
    <w:rsid w:val="003E6570"/>
    <w:rsid w:val="003E6AEC"/>
    <w:rsid w:val="003E7CD4"/>
    <w:rsid w:val="003F259A"/>
    <w:rsid w:val="003F2919"/>
    <w:rsid w:val="003F31FB"/>
    <w:rsid w:val="003F3A98"/>
    <w:rsid w:val="003F5693"/>
    <w:rsid w:val="003F7DF3"/>
    <w:rsid w:val="004017FA"/>
    <w:rsid w:val="004019BD"/>
    <w:rsid w:val="00402650"/>
    <w:rsid w:val="00402CF8"/>
    <w:rsid w:val="0040480C"/>
    <w:rsid w:val="00404C1B"/>
    <w:rsid w:val="00404ECE"/>
    <w:rsid w:val="00411CEE"/>
    <w:rsid w:val="00412C15"/>
    <w:rsid w:val="00414BF1"/>
    <w:rsid w:val="00415671"/>
    <w:rsid w:val="00416EA1"/>
    <w:rsid w:val="00417F5D"/>
    <w:rsid w:val="004204D0"/>
    <w:rsid w:val="00421241"/>
    <w:rsid w:val="0042156D"/>
    <w:rsid w:val="004215EC"/>
    <w:rsid w:val="004216E7"/>
    <w:rsid w:val="0042208A"/>
    <w:rsid w:val="00422486"/>
    <w:rsid w:val="0042262A"/>
    <w:rsid w:val="00422E94"/>
    <w:rsid w:val="004239EB"/>
    <w:rsid w:val="00424DA2"/>
    <w:rsid w:val="00424E0D"/>
    <w:rsid w:val="00425AED"/>
    <w:rsid w:val="004319A6"/>
    <w:rsid w:val="00433365"/>
    <w:rsid w:val="004334A9"/>
    <w:rsid w:val="00433B2F"/>
    <w:rsid w:val="00433E54"/>
    <w:rsid w:val="00435A0F"/>
    <w:rsid w:val="00436A43"/>
    <w:rsid w:val="00436D96"/>
    <w:rsid w:val="00437118"/>
    <w:rsid w:val="00437E6D"/>
    <w:rsid w:val="00441F62"/>
    <w:rsid w:val="00444920"/>
    <w:rsid w:val="00444C3B"/>
    <w:rsid w:val="00445106"/>
    <w:rsid w:val="00445923"/>
    <w:rsid w:val="00445C95"/>
    <w:rsid w:val="004461B0"/>
    <w:rsid w:val="0044643B"/>
    <w:rsid w:val="00447D4C"/>
    <w:rsid w:val="00450F87"/>
    <w:rsid w:val="00451E5D"/>
    <w:rsid w:val="004538E0"/>
    <w:rsid w:val="00454D07"/>
    <w:rsid w:val="0045693B"/>
    <w:rsid w:val="0045749F"/>
    <w:rsid w:val="00457D02"/>
    <w:rsid w:val="00461AD4"/>
    <w:rsid w:val="00461FDF"/>
    <w:rsid w:val="00462E3D"/>
    <w:rsid w:val="00463A6B"/>
    <w:rsid w:val="00464417"/>
    <w:rsid w:val="004651B5"/>
    <w:rsid w:val="00465D5B"/>
    <w:rsid w:val="00471AE2"/>
    <w:rsid w:val="00471B58"/>
    <w:rsid w:val="00472919"/>
    <w:rsid w:val="00473922"/>
    <w:rsid w:val="00474DA7"/>
    <w:rsid w:val="00474E9C"/>
    <w:rsid w:val="0047579E"/>
    <w:rsid w:val="0047603C"/>
    <w:rsid w:val="00477062"/>
    <w:rsid w:val="00477685"/>
    <w:rsid w:val="00480F5C"/>
    <w:rsid w:val="004815B2"/>
    <w:rsid w:val="00483910"/>
    <w:rsid w:val="00483B0B"/>
    <w:rsid w:val="00483FA7"/>
    <w:rsid w:val="00484D1F"/>
    <w:rsid w:val="00490DEE"/>
    <w:rsid w:val="00491AF3"/>
    <w:rsid w:val="00491F5B"/>
    <w:rsid w:val="00493A63"/>
    <w:rsid w:val="004947C3"/>
    <w:rsid w:val="004962F6"/>
    <w:rsid w:val="004968C9"/>
    <w:rsid w:val="00497B97"/>
    <w:rsid w:val="004A1D11"/>
    <w:rsid w:val="004A3101"/>
    <w:rsid w:val="004A5078"/>
    <w:rsid w:val="004A6EB2"/>
    <w:rsid w:val="004A74E5"/>
    <w:rsid w:val="004B3A3D"/>
    <w:rsid w:val="004B6416"/>
    <w:rsid w:val="004C001B"/>
    <w:rsid w:val="004C05DB"/>
    <w:rsid w:val="004C2C49"/>
    <w:rsid w:val="004C3C36"/>
    <w:rsid w:val="004C61F2"/>
    <w:rsid w:val="004C7F6A"/>
    <w:rsid w:val="004D1A6D"/>
    <w:rsid w:val="004D3F58"/>
    <w:rsid w:val="004D44A0"/>
    <w:rsid w:val="004D46D1"/>
    <w:rsid w:val="004D6702"/>
    <w:rsid w:val="004D681B"/>
    <w:rsid w:val="004D682E"/>
    <w:rsid w:val="004D7447"/>
    <w:rsid w:val="004E0DBB"/>
    <w:rsid w:val="004E1F24"/>
    <w:rsid w:val="004E21AA"/>
    <w:rsid w:val="004E3AB6"/>
    <w:rsid w:val="004E6763"/>
    <w:rsid w:val="004F229A"/>
    <w:rsid w:val="004F356C"/>
    <w:rsid w:val="004F440E"/>
    <w:rsid w:val="004F48D5"/>
    <w:rsid w:val="004F4B03"/>
    <w:rsid w:val="004F50D5"/>
    <w:rsid w:val="004F5AF9"/>
    <w:rsid w:val="004F60BD"/>
    <w:rsid w:val="005017E3"/>
    <w:rsid w:val="00501FA5"/>
    <w:rsid w:val="00503865"/>
    <w:rsid w:val="005045D3"/>
    <w:rsid w:val="00507E3E"/>
    <w:rsid w:val="0051213C"/>
    <w:rsid w:val="00512771"/>
    <w:rsid w:val="00512855"/>
    <w:rsid w:val="00514C88"/>
    <w:rsid w:val="00515182"/>
    <w:rsid w:val="0051591E"/>
    <w:rsid w:val="00517CB7"/>
    <w:rsid w:val="0052029E"/>
    <w:rsid w:val="005232C4"/>
    <w:rsid w:val="00525D19"/>
    <w:rsid w:val="005268F8"/>
    <w:rsid w:val="00526A1B"/>
    <w:rsid w:val="005273DC"/>
    <w:rsid w:val="00532DDC"/>
    <w:rsid w:val="005340E5"/>
    <w:rsid w:val="005345BB"/>
    <w:rsid w:val="00536B55"/>
    <w:rsid w:val="00537610"/>
    <w:rsid w:val="00540B1E"/>
    <w:rsid w:val="00541232"/>
    <w:rsid w:val="00542624"/>
    <w:rsid w:val="005459F4"/>
    <w:rsid w:val="00545AF5"/>
    <w:rsid w:val="00545BBC"/>
    <w:rsid w:val="00546BFB"/>
    <w:rsid w:val="00550A56"/>
    <w:rsid w:val="00553236"/>
    <w:rsid w:val="005546F1"/>
    <w:rsid w:val="00554D14"/>
    <w:rsid w:val="00557612"/>
    <w:rsid w:val="005578C7"/>
    <w:rsid w:val="00560628"/>
    <w:rsid w:val="00561E11"/>
    <w:rsid w:val="00564489"/>
    <w:rsid w:val="005652B6"/>
    <w:rsid w:val="00565F55"/>
    <w:rsid w:val="00573732"/>
    <w:rsid w:val="005748DA"/>
    <w:rsid w:val="005767AF"/>
    <w:rsid w:val="00576835"/>
    <w:rsid w:val="005769E7"/>
    <w:rsid w:val="00581785"/>
    <w:rsid w:val="00583ABF"/>
    <w:rsid w:val="00584536"/>
    <w:rsid w:val="005867DC"/>
    <w:rsid w:val="00587AE9"/>
    <w:rsid w:val="00591FB3"/>
    <w:rsid w:val="00592E2B"/>
    <w:rsid w:val="00593E05"/>
    <w:rsid w:val="0059468D"/>
    <w:rsid w:val="00594C6D"/>
    <w:rsid w:val="00596721"/>
    <w:rsid w:val="00596D75"/>
    <w:rsid w:val="00597D04"/>
    <w:rsid w:val="005A2654"/>
    <w:rsid w:val="005A2CAF"/>
    <w:rsid w:val="005A6494"/>
    <w:rsid w:val="005B0415"/>
    <w:rsid w:val="005B110B"/>
    <w:rsid w:val="005B15D2"/>
    <w:rsid w:val="005B380F"/>
    <w:rsid w:val="005B646C"/>
    <w:rsid w:val="005B6E66"/>
    <w:rsid w:val="005B739D"/>
    <w:rsid w:val="005B74CD"/>
    <w:rsid w:val="005C0F7A"/>
    <w:rsid w:val="005C1100"/>
    <w:rsid w:val="005C1282"/>
    <w:rsid w:val="005C12A4"/>
    <w:rsid w:val="005C18F0"/>
    <w:rsid w:val="005C1BB7"/>
    <w:rsid w:val="005C2877"/>
    <w:rsid w:val="005C3057"/>
    <w:rsid w:val="005C46DD"/>
    <w:rsid w:val="005C4E61"/>
    <w:rsid w:val="005C5084"/>
    <w:rsid w:val="005C564A"/>
    <w:rsid w:val="005C6381"/>
    <w:rsid w:val="005C78CF"/>
    <w:rsid w:val="005C7FA3"/>
    <w:rsid w:val="005D1BC0"/>
    <w:rsid w:val="005D2747"/>
    <w:rsid w:val="005D287E"/>
    <w:rsid w:val="005D3C93"/>
    <w:rsid w:val="005D4440"/>
    <w:rsid w:val="005D4EBE"/>
    <w:rsid w:val="005D65EE"/>
    <w:rsid w:val="005E01A3"/>
    <w:rsid w:val="005E0374"/>
    <w:rsid w:val="005E07E9"/>
    <w:rsid w:val="005E183B"/>
    <w:rsid w:val="005E2B5E"/>
    <w:rsid w:val="005E31F3"/>
    <w:rsid w:val="005E370A"/>
    <w:rsid w:val="005E5CEE"/>
    <w:rsid w:val="005E7577"/>
    <w:rsid w:val="005E7C85"/>
    <w:rsid w:val="005F0A69"/>
    <w:rsid w:val="005F1F6D"/>
    <w:rsid w:val="005F20F8"/>
    <w:rsid w:val="005F3490"/>
    <w:rsid w:val="005F46FA"/>
    <w:rsid w:val="005F7870"/>
    <w:rsid w:val="00602218"/>
    <w:rsid w:val="00602E22"/>
    <w:rsid w:val="006041CC"/>
    <w:rsid w:val="0060474A"/>
    <w:rsid w:val="006059D1"/>
    <w:rsid w:val="00605C84"/>
    <w:rsid w:val="00606287"/>
    <w:rsid w:val="0060666F"/>
    <w:rsid w:val="00606CA8"/>
    <w:rsid w:val="006071D7"/>
    <w:rsid w:val="006078A0"/>
    <w:rsid w:val="00607DB8"/>
    <w:rsid w:val="0061095E"/>
    <w:rsid w:val="0061140C"/>
    <w:rsid w:val="00612432"/>
    <w:rsid w:val="00616F60"/>
    <w:rsid w:val="00620569"/>
    <w:rsid w:val="00622019"/>
    <w:rsid w:val="00624027"/>
    <w:rsid w:val="00630B80"/>
    <w:rsid w:val="00631C67"/>
    <w:rsid w:val="00632852"/>
    <w:rsid w:val="0063302F"/>
    <w:rsid w:val="00633442"/>
    <w:rsid w:val="0063463A"/>
    <w:rsid w:val="0063474C"/>
    <w:rsid w:val="0063600C"/>
    <w:rsid w:val="0063682C"/>
    <w:rsid w:val="00636CEB"/>
    <w:rsid w:val="0064053B"/>
    <w:rsid w:val="00641902"/>
    <w:rsid w:val="00643905"/>
    <w:rsid w:val="006451F0"/>
    <w:rsid w:val="006459AE"/>
    <w:rsid w:val="00646235"/>
    <w:rsid w:val="00646859"/>
    <w:rsid w:val="0064736D"/>
    <w:rsid w:val="006474A9"/>
    <w:rsid w:val="00650167"/>
    <w:rsid w:val="00652000"/>
    <w:rsid w:val="00652BE4"/>
    <w:rsid w:val="00653378"/>
    <w:rsid w:val="00653858"/>
    <w:rsid w:val="006567DD"/>
    <w:rsid w:val="00656DC8"/>
    <w:rsid w:val="00657672"/>
    <w:rsid w:val="00657EEE"/>
    <w:rsid w:val="00660658"/>
    <w:rsid w:val="00662016"/>
    <w:rsid w:val="0066344D"/>
    <w:rsid w:val="006643F7"/>
    <w:rsid w:val="00665F84"/>
    <w:rsid w:val="006669AD"/>
    <w:rsid w:val="00670898"/>
    <w:rsid w:val="00673023"/>
    <w:rsid w:val="00673441"/>
    <w:rsid w:val="006746B9"/>
    <w:rsid w:val="006779C2"/>
    <w:rsid w:val="00677E18"/>
    <w:rsid w:val="00680696"/>
    <w:rsid w:val="00680843"/>
    <w:rsid w:val="00680C3C"/>
    <w:rsid w:val="00680C79"/>
    <w:rsid w:val="006815E5"/>
    <w:rsid w:val="0068248B"/>
    <w:rsid w:val="00682AC1"/>
    <w:rsid w:val="006830C5"/>
    <w:rsid w:val="00683889"/>
    <w:rsid w:val="006843D8"/>
    <w:rsid w:val="00684CFE"/>
    <w:rsid w:val="00692474"/>
    <w:rsid w:val="00692E90"/>
    <w:rsid w:val="00693A9B"/>
    <w:rsid w:val="00694EF2"/>
    <w:rsid w:val="00694FB2"/>
    <w:rsid w:val="00695E32"/>
    <w:rsid w:val="006962C5"/>
    <w:rsid w:val="006A036B"/>
    <w:rsid w:val="006A101A"/>
    <w:rsid w:val="006A288A"/>
    <w:rsid w:val="006A3603"/>
    <w:rsid w:val="006A3AB4"/>
    <w:rsid w:val="006A7ED8"/>
    <w:rsid w:val="006B0938"/>
    <w:rsid w:val="006B0CCB"/>
    <w:rsid w:val="006B3EB5"/>
    <w:rsid w:val="006B4881"/>
    <w:rsid w:val="006B4ACB"/>
    <w:rsid w:val="006B6E12"/>
    <w:rsid w:val="006B7081"/>
    <w:rsid w:val="006B73BE"/>
    <w:rsid w:val="006B7A70"/>
    <w:rsid w:val="006B7C47"/>
    <w:rsid w:val="006C658A"/>
    <w:rsid w:val="006C6950"/>
    <w:rsid w:val="006C7D44"/>
    <w:rsid w:val="006D13FA"/>
    <w:rsid w:val="006D20AC"/>
    <w:rsid w:val="006D476C"/>
    <w:rsid w:val="006D596B"/>
    <w:rsid w:val="006D719E"/>
    <w:rsid w:val="006D76CD"/>
    <w:rsid w:val="006E0030"/>
    <w:rsid w:val="006E143A"/>
    <w:rsid w:val="006E1CFC"/>
    <w:rsid w:val="006E1F30"/>
    <w:rsid w:val="006E399B"/>
    <w:rsid w:val="006E51BD"/>
    <w:rsid w:val="006E5CF0"/>
    <w:rsid w:val="006E5D6E"/>
    <w:rsid w:val="006F0ABB"/>
    <w:rsid w:val="006F1F02"/>
    <w:rsid w:val="006F2420"/>
    <w:rsid w:val="006F24ED"/>
    <w:rsid w:val="006F2999"/>
    <w:rsid w:val="006F485D"/>
    <w:rsid w:val="006F552F"/>
    <w:rsid w:val="00702229"/>
    <w:rsid w:val="00703B8E"/>
    <w:rsid w:val="00704A94"/>
    <w:rsid w:val="00704E65"/>
    <w:rsid w:val="00705AB9"/>
    <w:rsid w:val="00705AFA"/>
    <w:rsid w:val="00706BCE"/>
    <w:rsid w:val="0070796C"/>
    <w:rsid w:val="00710B03"/>
    <w:rsid w:val="00712746"/>
    <w:rsid w:val="00714014"/>
    <w:rsid w:val="007145E4"/>
    <w:rsid w:val="007148FE"/>
    <w:rsid w:val="00714F17"/>
    <w:rsid w:val="00715522"/>
    <w:rsid w:val="00715688"/>
    <w:rsid w:val="007160A7"/>
    <w:rsid w:val="00717CF1"/>
    <w:rsid w:val="0072098C"/>
    <w:rsid w:val="00721028"/>
    <w:rsid w:val="007228A8"/>
    <w:rsid w:val="007236D3"/>
    <w:rsid w:val="00725660"/>
    <w:rsid w:val="00727322"/>
    <w:rsid w:val="007304C2"/>
    <w:rsid w:val="00734304"/>
    <w:rsid w:val="0073539A"/>
    <w:rsid w:val="00735C0D"/>
    <w:rsid w:val="00735E9D"/>
    <w:rsid w:val="0073609C"/>
    <w:rsid w:val="007366CD"/>
    <w:rsid w:val="00740F80"/>
    <w:rsid w:val="0074179E"/>
    <w:rsid w:val="00742307"/>
    <w:rsid w:val="00745022"/>
    <w:rsid w:val="007468B4"/>
    <w:rsid w:val="00750174"/>
    <w:rsid w:val="00751E56"/>
    <w:rsid w:val="007544D0"/>
    <w:rsid w:val="00754FA0"/>
    <w:rsid w:val="007556B7"/>
    <w:rsid w:val="00755A94"/>
    <w:rsid w:val="0076136D"/>
    <w:rsid w:val="00762A9A"/>
    <w:rsid w:val="00762E92"/>
    <w:rsid w:val="00763233"/>
    <w:rsid w:val="007643B7"/>
    <w:rsid w:val="00766259"/>
    <w:rsid w:val="00766658"/>
    <w:rsid w:val="007673E8"/>
    <w:rsid w:val="007678C4"/>
    <w:rsid w:val="00771F78"/>
    <w:rsid w:val="00773931"/>
    <w:rsid w:val="00774013"/>
    <w:rsid w:val="00774233"/>
    <w:rsid w:val="0077460A"/>
    <w:rsid w:val="00775338"/>
    <w:rsid w:val="0078004F"/>
    <w:rsid w:val="00782966"/>
    <w:rsid w:val="00782DD4"/>
    <w:rsid w:val="00783A70"/>
    <w:rsid w:val="00784957"/>
    <w:rsid w:val="00786E29"/>
    <w:rsid w:val="0079167E"/>
    <w:rsid w:val="00793273"/>
    <w:rsid w:val="00794533"/>
    <w:rsid w:val="007963DC"/>
    <w:rsid w:val="007A14F4"/>
    <w:rsid w:val="007A2147"/>
    <w:rsid w:val="007A4541"/>
    <w:rsid w:val="007A4961"/>
    <w:rsid w:val="007A580A"/>
    <w:rsid w:val="007A5C78"/>
    <w:rsid w:val="007A6337"/>
    <w:rsid w:val="007A66C3"/>
    <w:rsid w:val="007A7F98"/>
    <w:rsid w:val="007B1A57"/>
    <w:rsid w:val="007B1B6B"/>
    <w:rsid w:val="007B26D8"/>
    <w:rsid w:val="007B6509"/>
    <w:rsid w:val="007B6C31"/>
    <w:rsid w:val="007B7488"/>
    <w:rsid w:val="007C0E8F"/>
    <w:rsid w:val="007C1EBA"/>
    <w:rsid w:val="007C299C"/>
    <w:rsid w:val="007C4203"/>
    <w:rsid w:val="007C5C93"/>
    <w:rsid w:val="007C7388"/>
    <w:rsid w:val="007D1703"/>
    <w:rsid w:val="007D2306"/>
    <w:rsid w:val="007D31F8"/>
    <w:rsid w:val="007D32AD"/>
    <w:rsid w:val="007D3337"/>
    <w:rsid w:val="007D3733"/>
    <w:rsid w:val="007D4D95"/>
    <w:rsid w:val="007D5915"/>
    <w:rsid w:val="007D59DF"/>
    <w:rsid w:val="007D65A7"/>
    <w:rsid w:val="007E1ACB"/>
    <w:rsid w:val="007E25D6"/>
    <w:rsid w:val="007E5057"/>
    <w:rsid w:val="007E51E6"/>
    <w:rsid w:val="007E537A"/>
    <w:rsid w:val="007E544E"/>
    <w:rsid w:val="007E55B6"/>
    <w:rsid w:val="007E6706"/>
    <w:rsid w:val="007F068E"/>
    <w:rsid w:val="007F0C6B"/>
    <w:rsid w:val="007F0F1C"/>
    <w:rsid w:val="007F1092"/>
    <w:rsid w:val="007F428D"/>
    <w:rsid w:val="007F4BC7"/>
    <w:rsid w:val="007F5103"/>
    <w:rsid w:val="007F5B13"/>
    <w:rsid w:val="007F77F8"/>
    <w:rsid w:val="00800E4A"/>
    <w:rsid w:val="0080132C"/>
    <w:rsid w:val="0080191B"/>
    <w:rsid w:val="00803291"/>
    <w:rsid w:val="0080473E"/>
    <w:rsid w:val="00805BC8"/>
    <w:rsid w:val="00806384"/>
    <w:rsid w:val="0080685F"/>
    <w:rsid w:val="008069F6"/>
    <w:rsid w:val="008154BB"/>
    <w:rsid w:val="00815D5A"/>
    <w:rsid w:val="008170C1"/>
    <w:rsid w:val="008175C6"/>
    <w:rsid w:val="00820993"/>
    <w:rsid w:val="008218B5"/>
    <w:rsid w:val="008231A7"/>
    <w:rsid w:val="008237A4"/>
    <w:rsid w:val="00823E99"/>
    <w:rsid w:val="00826755"/>
    <w:rsid w:val="00830F6B"/>
    <w:rsid w:val="00833FED"/>
    <w:rsid w:val="00834D73"/>
    <w:rsid w:val="00837116"/>
    <w:rsid w:val="008374B2"/>
    <w:rsid w:val="00837C81"/>
    <w:rsid w:val="0084153A"/>
    <w:rsid w:val="008428D3"/>
    <w:rsid w:val="00842E24"/>
    <w:rsid w:val="008431F4"/>
    <w:rsid w:val="0084380C"/>
    <w:rsid w:val="008442A1"/>
    <w:rsid w:val="00844407"/>
    <w:rsid w:val="008462E4"/>
    <w:rsid w:val="00847EDB"/>
    <w:rsid w:val="00847F22"/>
    <w:rsid w:val="008513C4"/>
    <w:rsid w:val="008514C9"/>
    <w:rsid w:val="00854B8F"/>
    <w:rsid w:val="00860483"/>
    <w:rsid w:val="00863481"/>
    <w:rsid w:val="00863513"/>
    <w:rsid w:val="0086391B"/>
    <w:rsid w:val="008676EE"/>
    <w:rsid w:val="0087044C"/>
    <w:rsid w:val="00871607"/>
    <w:rsid w:val="00872784"/>
    <w:rsid w:val="00872F76"/>
    <w:rsid w:val="00874B31"/>
    <w:rsid w:val="00874EBC"/>
    <w:rsid w:val="00875997"/>
    <w:rsid w:val="0087636C"/>
    <w:rsid w:val="00876FF2"/>
    <w:rsid w:val="008776CC"/>
    <w:rsid w:val="00885CD3"/>
    <w:rsid w:val="00890239"/>
    <w:rsid w:val="008902CD"/>
    <w:rsid w:val="008908CC"/>
    <w:rsid w:val="008936F0"/>
    <w:rsid w:val="008A2E47"/>
    <w:rsid w:val="008B0279"/>
    <w:rsid w:val="008B439D"/>
    <w:rsid w:val="008B5110"/>
    <w:rsid w:val="008B561E"/>
    <w:rsid w:val="008B5D84"/>
    <w:rsid w:val="008B629D"/>
    <w:rsid w:val="008C1D14"/>
    <w:rsid w:val="008C26DD"/>
    <w:rsid w:val="008C2C8C"/>
    <w:rsid w:val="008C2F48"/>
    <w:rsid w:val="008C3C95"/>
    <w:rsid w:val="008C4614"/>
    <w:rsid w:val="008C77A3"/>
    <w:rsid w:val="008C7ACA"/>
    <w:rsid w:val="008D0862"/>
    <w:rsid w:val="008D0D0D"/>
    <w:rsid w:val="008D5818"/>
    <w:rsid w:val="008D6A46"/>
    <w:rsid w:val="008E5EEE"/>
    <w:rsid w:val="008E67C5"/>
    <w:rsid w:val="008E7A81"/>
    <w:rsid w:val="008F1BBA"/>
    <w:rsid w:val="008F287A"/>
    <w:rsid w:val="008F4CFC"/>
    <w:rsid w:val="009000F7"/>
    <w:rsid w:val="00902131"/>
    <w:rsid w:val="009045A9"/>
    <w:rsid w:val="00904F38"/>
    <w:rsid w:val="00912362"/>
    <w:rsid w:val="00913808"/>
    <w:rsid w:val="009143F9"/>
    <w:rsid w:val="009156E8"/>
    <w:rsid w:val="00917BAB"/>
    <w:rsid w:val="00920FEE"/>
    <w:rsid w:val="0092114F"/>
    <w:rsid w:val="0092219F"/>
    <w:rsid w:val="0092291C"/>
    <w:rsid w:val="0092452F"/>
    <w:rsid w:val="0092538D"/>
    <w:rsid w:val="009255A0"/>
    <w:rsid w:val="00925CDF"/>
    <w:rsid w:val="00927334"/>
    <w:rsid w:val="00927FC0"/>
    <w:rsid w:val="009315C9"/>
    <w:rsid w:val="00933533"/>
    <w:rsid w:val="00933664"/>
    <w:rsid w:val="0093405F"/>
    <w:rsid w:val="00937351"/>
    <w:rsid w:val="00937C32"/>
    <w:rsid w:val="00940EAD"/>
    <w:rsid w:val="009417F9"/>
    <w:rsid w:val="00945132"/>
    <w:rsid w:val="009465B9"/>
    <w:rsid w:val="00947913"/>
    <w:rsid w:val="009527FB"/>
    <w:rsid w:val="00955FA9"/>
    <w:rsid w:val="0095639E"/>
    <w:rsid w:val="009564FD"/>
    <w:rsid w:val="00956DCE"/>
    <w:rsid w:val="00961161"/>
    <w:rsid w:val="00962761"/>
    <w:rsid w:val="00962875"/>
    <w:rsid w:val="009662BB"/>
    <w:rsid w:val="00974FBA"/>
    <w:rsid w:val="0098119F"/>
    <w:rsid w:val="00981B5D"/>
    <w:rsid w:val="0098301C"/>
    <w:rsid w:val="009840F9"/>
    <w:rsid w:val="0098463D"/>
    <w:rsid w:val="00986EA3"/>
    <w:rsid w:val="00987876"/>
    <w:rsid w:val="0099052C"/>
    <w:rsid w:val="0099131A"/>
    <w:rsid w:val="00991377"/>
    <w:rsid w:val="009918D4"/>
    <w:rsid w:val="00991D9D"/>
    <w:rsid w:val="0099280F"/>
    <w:rsid w:val="00993B11"/>
    <w:rsid w:val="0099616E"/>
    <w:rsid w:val="00996623"/>
    <w:rsid w:val="009974EF"/>
    <w:rsid w:val="009A047F"/>
    <w:rsid w:val="009A11EC"/>
    <w:rsid w:val="009A150B"/>
    <w:rsid w:val="009A3238"/>
    <w:rsid w:val="009A57F6"/>
    <w:rsid w:val="009A661A"/>
    <w:rsid w:val="009B0F03"/>
    <w:rsid w:val="009B1C3F"/>
    <w:rsid w:val="009B2354"/>
    <w:rsid w:val="009B5AA4"/>
    <w:rsid w:val="009B6655"/>
    <w:rsid w:val="009B6700"/>
    <w:rsid w:val="009B74A1"/>
    <w:rsid w:val="009B7814"/>
    <w:rsid w:val="009C05AC"/>
    <w:rsid w:val="009C135D"/>
    <w:rsid w:val="009C1ACE"/>
    <w:rsid w:val="009C1BBC"/>
    <w:rsid w:val="009C2365"/>
    <w:rsid w:val="009C35D1"/>
    <w:rsid w:val="009C47B7"/>
    <w:rsid w:val="009C48A3"/>
    <w:rsid w:val="009C7469"/>
    <w:rsid w:val="009C7B3B"/>
    <w:rsid w:val="009D1594"/>
    <w:rsid w:val="009D1791"/>
    <w:rsid w:val="009D2412"/>
    <w:rsid w:val="009D2917"/>
    <w:rsid w:val="009D2F7A"/>
    <w:rsid w:val="009D457E"/>
    <w:rsid w:val="009D502F"/>
    <w:rsid w:val="009D60F9"/>
    <w:rsid w:val="009D7BB7"/>
    <w:rsid w:val="009E327B"/>
    <w:rsid w:val="009E3C0F"/>
    <w:rsid w:val="009E4137"/>
    <w:rsid w:val="009E4EBB"/>
    <w:rsid w:val="009E63A0"/>
    <w:rsid w:val="009E642B"/>
    <w:rsid w:val="009E6E73"/>
    <w:rsid w:val="009F034A"/>
    <w:rsid w:val="009F1B84"/>
    <w:rsid w:val="009F1F1C"/>
    <w:rsid w:val="009F20E0"/>
    <w:rsid w:val="009F2A20"/>
    <w:rsid w:val="009F3CC0"/>
    <w:rsid w:val="009F484C"/>
    <w:rsid w:val="009F537E"/>
    <w:rsid w:val="009F721F"/>
    <w:rsid w:val="00A0080C"/>
    <w:rsid w:val="00A00D83"/>
    <w:rsid w:val="00A01423"/>
    <w:rsid w:val="00A02188"/>
    <w:rsid w:val="00A03D7B"/>
    <w:rsid w:val="00A04B4D"/>
    <w:rsid w:val="00A05354"/>
    <w:rsid w:val="00A06CBE"/>
    <w:rsid w:val="00A06FF6"/>
    <w:rsid w:val="00A10D31"/>
    <w:rsid w:val="00A13D45"/>
    <w:rsid w:val="00A1590B"/>
    <w:rsid w:val="00A169C0"/>
    <w:rsid w:val="00A16E1F"/>
    <w:rsid w:val="00A17379"/>
    <w:rsid w:val="00A175A1"/>
    <w:rsid w:val="00A1792A"/>
    <w:rsid w:val="00A21444"/>
    <w:rsid w:val="00A21FE4"/>
    <w:rsid w:val="00A22AB0"/>
    <w:rsid w:val="00A22EC2"/>
    <w:rsid w:val="00A23057"/>
    <w:rsid w:val="00A23FD8"/>
    <w:rsid w:val="00A24864"/>
    <w:rsid w:val="00A254D0"/>
    <w:rsid w:val="00A26D8C"/>
    <w:rsid w:val="00A270E1"/>
    <w:rsid w:val="00A3218F"/>
    <w:rsid w:val="00A33046"/>
    <w:rsid w:val="00A33A04"/>
    <w:rsid w:val="00A33B0A"/>
    <w:rsid w:val="00A34919"/>
    <w:rsid w:val="00A35D95"/>
    <w:rsid w:val="00A37901"/>
    <w:rsid w:val="00A410EB"/>
    <w:rsid w:val="00A42B01"/>
    <w:rsid w:val="00A44A5F"/>
    <w:rsid w:val="00A46924"/>
    <w:rsid w:val="00A50C73"/>
    <w:rsid w:val="00A50E2E"/>
    <w:rsid w:val="00A540D1"/>
    <w:rsid w:val="00A545E2"/>
    <w:rsid w:val="00A55946"/>
    <w:rsid w:val="00A6001C"/>
    <w:rsid w:val="00A62E7C"/>
    <w:rsid w:val="00A62EAC"/>
    <w:rsid w:val="00A63827"/>
    <w:rsid w:val="00A65A8B"/>
    <w:rsid w:val="00A66CC2"/>
    <w:rsid w:val="00A67C1E"/>
    <w:rsid w:val="00A70E0D"/>
    <w:rsid w:val="00A70F04"/>
    <w:rsid w:val="00A71D71"/>
    <w:rsid w:val="00A71ECE"/>
    <w:rsid w:val="00A724D3"/>
    <w:rsid w:val="00A73462"/>
    <w:rsid w:val="00A807B3"/>
    <w:rsid w:val="00A815AE"/>
    <w:rsid w:val="00A81CA6"/>
    <w:rsid w:val="00A84F12"/>
    <w:rsid w:val="00A85B75"/>
    <w:rsid w:val="00A863B1"/>
    <w:rsid w:val="00A86673"/>
    <w:rsid w:val="00A867FB"/>
    <w:rsid w:val="00A86B41"/>
    <w:rsid w:val="00A87206"/>
    <w:rsid w:val="00A907DA"/>
    <w:rsid w:val="00A90BB3"/>
    <w:rsid w:val="00A90DC2"/>
    <w:rsid w:val="00A9128E"/>
    <w:rsid w:val="00A92322"/>
    <w:rsid w:val="00A9395E"/>
    <w:rsid w:val="00A94D27"/>
    <w:rsid w:val="00A96C49"/>
    <w:rsid w:val="00A97D79"/>
    <w:rsid w:val="00AA0372"/>
    <w:rsid w:val="00AA0D3A"/>
    <w:rsid w:val="00AA1E27"/>
    <w:rsid w:val="00AA251B"/>
    <w:rsid w:val="00AA398E"/>
    <w:rsid w:val="00AA46ED"/>
    <w:rsid w:val="00AB1A0B"/>
    <w:rsid w:val="00AB4453"/>
    <w:rsid w:val="00AB61EB"/>
    <w:rsid w:val="00AC0092"/>
    <w:rsid w:val="00AC15F4"/>
    <w:rsid w:val="00AC5536"/>
    <w:rsid w:val="00AD0CAC"/>
    <w:rsid w:val="00AD3AA3"/>
    <w:rsid w:val="00AD597B"/>
    <w:rsid w:val="00AD5B89"/>
    <w:rsid w:val="00AD7C1A"/>
    <w:rsid w:val="00AE062F"/>
    <w:rsid w:val="00AE0CE0"/>
    <w:rsid w:val="00AE21E6"/>
    <w:rsid w:val="00AE3DF9"/>
    <w:rsid w:val="00AE5835"/>
    <w:rsid w:val="00AE6114"/>
    <w:rsid w:val="00AE6361"/>
    <w:rsid w:val="00AE6BCD"/>
    <w:rsid w:val="00AF067D"/>
    <w:rsid w:val="00AF1AEB"/>
    <w:rsid w:val="00AF2ABA"/>
    <w:rsid w:val="00AF509D"/>
    <w:rsid w:val="00AF6EAC"/>
    <w:rsid w:val="00AF7414"/>
    <w:rsid w:val="00B0271C"/>
    <w:rsid w:val="00B03B19"/>
    <w:rsid w:val="00B03F1D"/>
    <w:rsid w:val="00B06CC8"/>
    <w:rsid w:val="00B06FB4"/>
    <w:rsid w:val="00B070A8"/>
    <w:rsid w:val="00B0730B"/>
    <w:rsid w:val="00B10ACE"/>
    <w:rsid w:val="00B11945"/>
    <w:rsid w:val="00B138CE"/>
    <w:rsid w:val="00B13AEB"/>
    <w:rsid w:val="00B15D5A"/>
    <w:rsid w:val="00B1744C"/>
    <w:rsid w:val="00B2011B"/>
    <w:rsid w:val="00B23DB1"/>
    <w:rsid w:val="00B3184A"/>
    <w:rsid w:val="00B31AC8"/>
    <w:rsid w:val="00B31D08"/>
    <w:rsid w:val="00B32A03"/>
    <w:rsid w:val="00B33033"/>
    <w:rsid w:val="00B334D9"/>
    <w:rsid w:val="00B36579"/>
    <w:rsid w:val="00B365C3"/>
    <w:rsid w:val="00B37743"/>
    <w:rsid w:val="00B40342"/>
    <w:rsid w:val="00B41B1E"/>
    <w:rsid w:val="00B42F83"/>
    <w:rsid w:val="00B431E8"/>
    <w:rsid w:val="00B43919"/>
    <w:rsid w:val="00B44052"/>
    <w:rsid w:val="00B4416F"/>
    <w:rsid w:val="00B47A7B"/>
    <w:rsid w:val="00B54983"/>
    <w:rsid w:val="00B55A00"/>
    <w:rsid w:val="00B56938"/>
    <w:rsid w:val="00B56A0F"/>
    <w:rsid w:val="00B62A29"/>
    <w:rsid w:val="00B66A89"/>
    <w:rsid w:val="00B678A2"/>
    <w:rsid w:val="00B70E8F"/>
    <w:rsid w:val="00B7255C"/>
    <w:rsid w:val="00B7288C"/>
    <w:rsid w:val="00B72EBE"/>
    <w:rsid w:val="00B76F17"/>
    <w:rsid w:val="00B80C45"/>
    <w:rsid w:val="00B81368"/>
    <w:rsid w:val="00B826BB"/>
    <w:rsid w:val="00B836F8"/>
    <w:rsid w:val="00B8551A"/>
    <w:rsid w:val="00B87489"/>
    <w:rsid w:val="00B97BE4"/>
    <w:rsid w:val="00BA0007"/>
    <w:rsid w:val="00BA41F3"/>
    <w:rsid w:val="00BA57FA"/>
    <w:rsid w:val="00BA65C3"/>
    <w:rsid w:val="00BA7213"/>
    <w:rsid w:val="00BB3A69"/>
    <w:rsid w:val="00BB3FAD"/>
    <w:rsid w:val="00BB40F9"/>
    <w:rsid w:val="00BB4A00"/>
    <w:rsid w:val="00BB7701"/>
    <w:rsid w:val="00BC0120"/>
    <w:rsid w:val="00BC0A31"/>
    <w:rsid w:val="00BC25E9"/>
    <w:rsid w:val="00BC4D5F"/>
    <w:rsid w:val="00BC755F"/>
    <w:rsid w:val="00BC7ACA"/>
    <w:rsid w:val="00BD0D34"/>
    <w:rsid w:val="00BD1622"/>
    <w:rsid w:val="00BD3685"/>
    <w:rsid w:val="00BD4831"/>
    <w:rsid w:val="00BE1D0A"/>
    <w:rsid w:val="00BE4C58"/>
    <w:rsid w:val="00BE4EF6"/>
    <w:rsid w:val="00BE7A5A"/>
    <w:rsid w:val="00BF1EF3"/>
    <w:rsid w:val="00BF2C61"/>
    <w:rsid w:val="00BF2D1E"/>
    <w:rsid w:val="00BF40C8"/>
    <w:rsid w:val="00BF537C"/>
    <w:rsid w:val="00BF6899"/>
    <w:rsid w:val="00C0363E"/>
    <w:rsid w:val="00C03EEA"/>
    <w:rsid w:val="00C04C08"/>
    <w:rsid w:val="00C06298"/>
    <w:rsid w:val="00C07B15"/>
    <w:rsid w:val="00C11D8B"/>
    <w:rsid w:val="00C11DC0"/>
    <w:rsid w:val="00C12A8C"/>
    <w:rsid w:val="00C1324C"/>
    <w:rsid w:val="00C15DDA"/>
    <w:rsid w:val="00C1617A"/>
    <w:rsid w:val="00C20E35"/>
    <w:rsid w:val="00C21112"/>
    <w:rsid w:val="00C2212C"/>
    <w:rsid w:val="00C2416B"/>
    <w:rsid w:val="00C24C52"/>
    <w:rsid w:val="00C25A75"/>
    <w:rsid w:val="00C30019"/>
    <w:rsid w:val="00C311B9"/>
    <w:rsid w:val="00C3237D"/>
    <w:rsid w:val="00C33C4A"/>
    <w:rsid w:val="00C3439F"/>
    <w:rsid w:val="00C36CD4"/>
    <w:rsid w:val="00C36FBA"/>
    <w:rsid w:val="00C37F7B"/>
    <w:rsid w:val="00C405B5"/>
    <w:rsid w:val="00C40825"/>
    <w:rsid w:val="00C410C5"/>
    <w:rsid w:val="00C42EEC"/>
    <w:rsid w:val="00C45649"/>
    <w:rsid w:val="00C459C0"/>
    <w:rsid w:val="00C45C8D"/>
    <w:rsid w:val="00C461A8"/>
    <w:rsid w:val="00C52CC9"/>
    <w:rsid w:val="00C53310"/>
    <w:rsid w:val="00C56A34"/>
    <w:rsid w:val="00C572DD"/>
    <w:rsid w:val="00C57F69"/>
    <w:rsid w:val="00C609C9"/>
    <w:rsid w:val="00C60B45"/>
    <w:rsid w:val="00C6160D"/>
    <w:rsid w:val="00C63C57"/>
    <w:rsid w:val="00C658DB"/>
    <w:rsid w:val="00C66044"/>
    <w:rsid w:val="00C665D5"/>
    <w:rsid w:val="00C67612"/>
    <w:rsid w:val="00C70DB3"/>
    <w:rsid w:val="00C72342"/>
    <w:rsid w:val="00C73FFF"/>
    <w:rsid w:val="00C74699"/>
    <w:rsid w:val="00C74F05"/>
    <w:rsid w:val="00C760DB"/>
    <w:rsid w:val="00C77B8B"/>
    <w:rsid w:val="00C80EBC"/>
    <w:rsid w:val="00C82D85"/>
    <w:rsid w:val="00C8331C"/>
    <w:rsid w:val="00C8350E"/>
    <w:rsid w:val="00C83CAF"/>
    <w:rsid w:val="00C84069"/>
    <w:rsid w:val="00C851BE"/>
    <w:rsid w:val="00C8798E"/>
    <w:rsid w:val="00C90371"/>
    <w:rsid w:val="00C90E22"/>
    <w:rsid w:val="00C9497D"/>
    <w:rsid w:val="00C94EB5"/>
    <w:rsid w:val="00C97B98"/>
    <w:rsid w:val="00CA07F4"/>
    <w:rsid w:val="00CA0EDA"/>
    <w:rsid w:val="00CA31DB"/>
    <w:rsid w:val="00CA34D9"/>
    <w:rsid w:val="00CA3ABB"/>
    <w:rsid w:val="00CA50B2"/>
    <w:rsid w:val="00CA6D94"/>
    <w:rsid w:val="00CA7BC4"/>
    <w:rsid w:val="00CA7BCD"/>
    <w:rsid w:val="00CA7E49"/>
    <w:rsid w:val="00CB0D18"/>
    <w:rsid w:val="00CB17B1"/>
    <w:rsid w:val="00CB1B6E"/>
    <w:rsid w:val="00CB2437"/>
    <w:rsid w:val="00CB26E7"/>
    <w:rsid w:val="00CB5D9A"/>
    <w:rsid w:val="00CC1C1E"/>
    <w:rsid w:val="00CC3860"/>
    <w:rsid w:val="00CC3FBF"/>
    <w:rsid w:val="00CC6A28"/>
    <w:rsid w:val="00CD2614"/>
    <w:rsid w:val="00CD2EC4"/>
    <w:rsid w:val="00CD3AE2"/>
    <w:rsid w:val="00CD68BC"/>
    <w:rsid w:val="00CD7023"/>
    <w:rsid w:val="00CD7522"/>
    <w:rsid w:val="00CD7B74"/>
    <w:rsid w:val="00CE0329"/>
    <w:rsid w:val="00CE0A09"/>
    <w:rsid w:val="00CE0AB1"/>
    <w:rsid w:val="00CE1156"/>
    <w:rsid w:val="00CE2999"/>
    <w:rsid w:val="00CE3095"/>
    <w:rsid w:val="00CE4D44"/>
    <w:rsid w:val="00CE57FF"/>
    <w:rsid w:val="00CF6258"/>
    <w:rsid w:val="00CF7E2C"/>
    <w:rsid w:val="00D00946"/>
    <w:rsid w:val="00D043BC"/>
    <w:rsid w:val="00D044A5"/>
    <w:rsid w:val="00D0455B"/>
    <w:rsid w:val="00D0480F"/>
    <w:rsid w:val="00D04F76"/>
    <w:rsid w:val="00D05FE6"/>
    <w:rsid w:val="00D06F0D"/>
    <w:rsid w:val="00D10B15"/>
    <w:rsid w:val="00D10E2D"/>
    <w:rsid w:val="00D201C8"/>
    <w:rsid w:val="00D20A15"/>
    <w:rsid w:val="00D21937"/>
    <w:rsid w:val="00D22FD0"/>
    <w:rsid w:val="00D23536"/>
    <w:rsid w:val="00D237ED"/>
    <w:rsid w:val="00D244CD"/>
    <w:rsid w:val="00D254D5"/>
    <w:rsid w:val="00D257D7"/>
    <w:rsid w:val="00D25B26"/>
    <w:rsid w:val="00D27776"/>
    <w:rsid w:val="00D27B99"/>
    <w:rsid w:val="00D30F7C"/>
    <w:rsid w:val="00D31399"/>
    <w:rsid w:val="00D31937"/>
    <w:rsid w:val="00D31B90"/>
    <w:rsid w:val="00D31F3D"/>
    <w:rsid w:val="00D357FC"/>
    <w:rsid w:val="00D359B5"/>
    <w:rsid w:val="00D361A1"/>
    <w:rsid w:val="00D3762B"/>
    <w:rsid w:val="00D377DE"/>
    <w:rsid w:val="00D3798E"/>
    <w:rsid w:val="00D37B06"/>
    <w:rsid w:val="00D4148B"/>
    <w:rsid w:val="00D43757"/>
    <w:rsid w:val="00D44243"/>
    <w:rsid w:val="00D44796"/>
    <w:rsid w:val="00D44E32"/>
    <w:rsid w:val="00D543AD"/>
    <w:rsid w:val="00D57ADD"/>
    <w:rsid w:val="00D57E84"/>
    <w:rsid w:val="00D618ED"/>
    <w:rsid w:val="00D6201E"/>
    <w:rsid w:val="00D629C5"/>
    <w:rsid w:val="00D66FB7"/>
    <w:rsid w:val="00D71679"/>
    <w:rsid w:val="00D71963"/>
    <w:rsid w:val="00D739FC"/>
    <w:rsid w:val="00D749CD"/>
    <w:rsid w:val="00D74D08"/>
    <w:rsid w:val="00D7652A"/>
    <w:rsid w:val="00D8044F"/>
    <w:rsid w:val="00D807F7"/>
    <w:rsid w:val="00D80C81"/>
    <w:rsid w:val="00D81328"/>
    <w:rsid w:val="00D814C1"/>
    <w:rsid w:val="00D8465A"/>
    <w:rsid w:val="00D85895"/>
    <w:rsid w:val="00D87035"/>
    <w:rsid w:val="00D9005E"/>
    <w:rsid w:val="00D92F66"/>
    <w:rsid w:val="00D932AF"/>
    <w:rsid w:val="00D9747D"/>
    <w:rsid w:val="00DA1A29"/>
    <w:rsid w:val="00DA243B"/>
    <w:rsid w:val="00DA373E"/>
    <w:rsid w:val="00DA4CCC"/>
    <w:rsid w:val="00DA4F9E"/>
    <w:rsid w:val="00DA5728"/>
    <w:rsid w:val="00DA6006"/>
    <w:rsid w:val="00DA6798"/>
    <w:rsid w:val="00DA7629"/>
    <w:rsid w:val="00DB03EF"/>
    <w:rsid w:val="00DB07AD"/>
    <w:rsid w:val="00DB09BB"/>
    <w:rsid w:val="00DB1BE7"/>
    <w:rsid w:val="00DB26C9"/>
    <w:rsid w:val="00DB6D26"/>
    <w:rsid w:val="00DB7CB8"/>
    <w:rsid w:val="00DC24BF"/>
    <w:rsid w:val="00DC28E3"/>
    <w:rsid w:val="00DC2C7D"/>
    <w:rsid w:val="00DC681D"/>
    <w:rsid w:val="00DD15C4"/>
    <w:rsid w:val="00DD228E"/>
    <w:rsid w:val="00DD5455"/>
    <w:rsid w:val="00DE1E13"/>
    <w:rsid w:val="00DE34FD"/>
    <w:rsid w:val="00DE6B47"/>
    <w:rsid w:val="00DE7B1A"/>
    <w:rsid w:val="00DF077F"/>
    <w:rsid w:val="00DF1250"/>
    <w:rsid w:val="00DF15F2"/>
    <w:rsid w:val="00DF21C0"/>
    <w:rsid w:val="00DF222E"/>
    <w:rsid w:val="00DF3E2C"/>
    <w:rsid w:val="00DF491C"/>
    <w:rsid w:val="00DF5874"/>
    <w:rsid w:val="00DF5C7C"/>
    <w:rsid w:val="00DF61FE"/>
    <w:rsid w:val="00DF694C"/>
    <w:rsid w:val="00E00AFB"/>
    <w:rsid w:val="00E01336"/>
    <w:rsid w:val="00E02C56"/>
    <w:rsid w:val="00E03C04"/>
    <w:rsid w:val="00E14664"/>
    <w:rsid w:val="00E16507"/>
    <w:rsid w:val="00E16B70"/>
    <w:rsid w:val="00E16FF5"/>
    <w:rsid w:val="00E17DC0"/>
    <w:rsid w:val="00E200B2"/>
    <w:rsid w:val="00E21FB5"/>
    <w:rsid w:val="00E23D5B"/>
    <w:rsid w:val="00E247E9"/>
    <w:rsid w:val="00E24E7D"/>
    <w:rsid w:val="00E2716C"/>
    <w:rsid w:val="00E32B62"/>
    <w:rsid w:val="00E32DFF"/>
    <w:rsid w:val="00E360C0"/>
    <w:rsid w:val="00E372AA"/>
    <w:rsid w:val="00E37367"/>
    <w:rsid w:val="00E42B8F"/>
    <w:rsid w:val="00E43D2C"/>
    <w:rsid w:val="00E46120"/>
    <w:rsid w:val="00E47BCA"/>
    <w:rsid w:val="00E50816"/>
    <w:rsid w:val="00E51792"/>
    <w:rsid w:val="00E519B7"/>
    <w:rsid w:val="00E53513"/>
    <w:rsid w:val="00E5362A"/>
    <w:rsid w:val="00E53F80"/>
    <w:rsid w:val="00E55CE9"/>
    <w:rsid w:val="00E56575"/>
    <w:rsid w:val="00E567BD"/>
    <w:rsid w:val="00E57D6D"/>
    <w:rsid w:val="00E57F42"/>
    <w:rsid w:val="00E60324"/>
    <w:rsid w:val="00E6136E"/>
    <w:rsid w:val="00E6481E"/>
    <w:rsid w:val="00E652E7"/>
    <w:rsid w:val="00E65E05"/>
    <w:rsid w:val="00E669A4"/>
    <w:rsid w:val="00E736F6"/>
    <w:rsid w:val="00E7415D"/>
    <w:rsid w:val="00E74F68"/>
    <w:rsid w:val="00E74FD6"/>
    <w:rsid w:val="00E7700D"/>
    <w:rsid w:val="00E809DA"/>
    <w:rsid w:val="00E82861"/>
    <w:rsid w:val="00E82F54"/>
    <w:rsid w:val="00E849FF"/>
    <w:rsid w:val="00E8518E"/>
    <w:rsid w:val="00E85A2F"/>
    <w:rsid w:val="00E85BE6"/>
    <w:rsid w:val="00E86013"/>
    <w:rsid w:val="00E876AF"/>
    <w:rsid w:val="00E90553"/>
    <w:rsid w:val="00E9208D"/>
    <w:rsid w:val="00E94B2F"/>
    <w:rsid w:val="00E95086"/>
    <w:rsid w:val="00E958CE"/>
    <w:rsid w:val="00E95A70"/>
    <w:rsid w:val="00E95ABA"/>
    <w:rsid w:val="00E9656F"/>
    <w:rsid w:val="00E96710"/>
    <w:rsid w:val="00EA0020"/>
    <w:rsid w:val="00EA13B9"/>
    <w:rsid w:val="00EA16E2"/>
    <w:rsid w:val="00EA1F84"/>
    <w:rsid w:val="00EA3844"/>
    <w:rsid w:val="00EA43F1"/>
    <w:rsid w:val="00EA56B2"/>
    <w:rsid w:val="00EA57C9"/>
    <w:rsid w:val="00EA6655"/>
    <w:rsid w:val="00EA69D8"/>
    <w:rsid w:val="00EB229C"/>
    <w:rsid w:val="00EB27CF"/>
    <w:rsid w:val="00EB3257"/>
    <w:rsid w:val="00EB5785"/>
    <w:rsid w:val="00EC432E"/>
    <w:rsid w:val="00EC637C"/>
    <w:rsid w:val="00EC6FD2"/>
    <w:rsid w:val="00ED08CB"/>
    <w:rsid w:val="00ED1EFE"/>
    <w:rsid w:val="00ED2258"/>
    <w:rsid w:val="00ED3BAC"/>
    <w:rsid w:val="00ED4794"/>
    <w:rsid w:val="00ED5CA3"/>
    <w:rsid w:val="00ED7EC8"/>
    <w:rsid w:val="00EE3F28"/>
    <w:rsid w:val="00EE4DD2"/>
    <w:rsid w:val="00EF2649"/>
    <w:rsid w:val="00EF3454"/>
    <w:rsid w:val="00EF4455"/>
    <w:rsid w:val="00EF667E"/>
    <w:rsid w:val="00EF6EDC"/>
    <w:rsid w:val="00F01DD7"/>
    <w:rsid w:val="00F0239C"/>
    <w:rsid w:val="00F05ED6"/>
    <w:rsid w:val="00F0731B"/>
    <w:rsid w:val="00F11C89"/>
    <w:rsid w:val="00F11CF2"/>
    <w:rsid w:val="00F14745"/>
    <w:rsid w:val="00F14BBA"/>
    <w:rsid w:val="00F14D18"/>
    <w:rsid w:val="00F1546F"/>
    <w:rsid w:val="00F1579E"/>
    <w:rsid w:val="00F1658D"/>
    <w:rsid w:val="00F21DFB"/>
    <w:rsid w:val="00F2217B"/>
    <w:rsid w:val="00F228C9"/>
    <w:rsid w:val="00F233D4"/>
    <w:rsid w:val="00F2359C"/>
    <w:rsid w:val="00F23744"/>
    <w:rsid w:val="00F23858"/>
    <w:rsid w:val="00F24626"/>
    <w:rsid w:val="00F24C49"/>
    <w:rsid w:val="00F24E1C"/>
    <w:rsid w:val="00F25C56"/>
    <w:rsid w:val="00F27715"/>
    <w:rsid w:val="00F310C8"/>
    <w:rsid w:val="00F33A29"/>
    <w:rsid w:val="00F352A9"/>
    <w:rsid w:val="00F437F0"/>
    <w:rsid w:val="00F535DD"/>
    <w:rsid w:val="00F53B4F"/>
    <w:rsid w:val="00F55E53"/>
    <w:rsid w:val="00F60CF9"/>
    <w:rsid w:val="00F62F84"/>
    <w:rsid w:val="00F63DB7"/>
    <w:rsid w:val="00F64190"/>
    <w:rsid w:val="00F64849"/>
    <w:rsid w:val="00F66CB3"/>
    <w:rsid w:val="00F70342"/>
    <w:rsid w:val="00F718B4"/>
    <w:rsid w:val="00F71D7A"/>
    <w:rsid w:val="00F72721"/>
    <w:rsid w:val="00F73BB5"/>
    <w:rsid w:val="00F745BD"/>
    <w:rsid w:val="00F752CF"/>
    <w:rsid w:val="00F776B9"/>
    <w:rsid w:val="00F80364"/>
    <w:rsid w:val="00F80DCB"/>
    <w:rsid w:val="00F81B24"/>
    <w:rsid w:val="00F8258F"/>
    <w:rsid w:val="00F83EB2"/>
    <w:rsid w:val="00F83F43"/>
    <w:rsid w:val="00F85610"/>
    <w:rsid w:val="00F86D14"/>
    <w:rsid w:val="00F87941"/>
    <w:rsid w:val="00F917BE"/>
    <w:rsid w:val="00F91B22"/>
    <w:rsid w:val="00F927F0"/>
    <w:rsid w:val="00F937C3"/>
    <w:rsid w:val="00F94562"/>
    <w:rsid w:val="00F951B3"/>
    <w:rsid w:val="00F97699"/>
    <w:rsid w:val="00FA3AE8"/>
    <w:rsid w:val="00FA551D"/>
    <w:rsid w:val="00FA567C"/>
    <w:rsid w:val="00FA6EAC"/>
    <w:rsid w:val="00FA767F"/>
    <w:rsid w:val="00FA7D21"/>
    <w:rsid w:val="00FB1726"/>
    <w:rsid w:val="00FB22D9"/>
    <w:rsid w:val="00FB30DF"/>
    <w:rsid w:val="00FB66D7"/>
    <w:rsid w:val="00FB6CB3"/>
    <w:rsid w:val="00FB7496"/>
    <w:rsid w:val="00FC05FE"/>
    <w:rsid w:val="00FC06DA"/>
    <w:rsid w:val="00FC18E5"/>
    <w:rsid w:val="00FC1E65"/>
    <w:rsid w:val="00FC1F6C"/>
    <w:rsid w:val="00FC2EF6"/>
    <w:rsid w:val="00FC73D9"/>
    <w:rsid w:val="00FC7E68"/>
    <w:rsid w:val="00FD0D60"/>
    <w:rsid w:val="00FD4705"/>
    <w:rsid w:val="00FD4DAA"/>
    <w:rsid w:val="00FD54AB"/>
    <w:rsid w:val="00FD5A48"/>
    <w:rsid w:val="00FD741C"/>
    <w:rsid w:val="00FE102A"/>
    <w:rsid w:val="00FE1240"/>
    <w:rsid w:val="00FE18CE"/>
    <w:rsid w:val="00FE50EF"/>
    <w:rsid w:val="00FE5130"/>
    <w:rsid w:val="00FE5131"/>
    <w:rsid w:val="00FE554D"/>
    <w:rsid w:val="00FE7401"/>
    <w:rsid w:val="00FE75F2"/>
    <w:rsid w:val="00FF1248"/>
    <w:rsid w:val="00FF273B"/>
    <w:rsid w:val="00FF5260"/>
    <w:rsid w:val="00FF61D9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366FE"/>
  <w15:docId w15:val="{32D82B8D-BE64-4D79-9860-C9DB94C0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D06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styleId="a4">
    <w:name w:val="header"/>
    <w:basedOn w:val="a"/>
    <w:rsid w:val="002B4A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4A93"/>
  </w:style>
  <w:style w:type="paragraph" w:styleId="a6">
    <w:name w:val="Body Text"/>
    <w:basedOn w:val="a"/>
    <w:rsid w:val="000C66C2"/>
    <w:rPr>
      <w:b/>
    </w:rPr>
  </w:style>
  <w:style w:type="paragraph" w:styleId="a7">
    <w:name w:val="footer"/>
    <w:basedOn w:val="a"/>
    <w:rsid w:val="00114A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58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7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FC29-D721-426A-9574-36E960A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й</vt:lpstr>
    </vt:vector>
  </TitlesOfParts>
  <Company>PL-67</Company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й</dc:title>
  <dc:creator>Vladimir</dc:creator>
  <cp:lastModifiedBy>Kovalenko</cp:lastModifiedBy>
  <cp:revision>44</cp:revision>
  <cp:lastPrinted>2018-09-25T11:23:00Z</cp:lastPrinted>
  <dcterms:created xsi:type="dcterms:W3CDTF">2024-09-26T11:27:00Z</dcterms:created>
  <dcterms:modified xsi:type="dcterms:W3CDTF">2026-02-10T11:49:00Z</dcterms:modified>
</cp:coreProperties>
</file>